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37E" w:rsidRDefault="0013237E" w:rsidP="0013237E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</w:t>
      </w:r>
      <w:r w:rsidR="0017735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ННЫЙ ОТЧЕТ</w:t>
      </w:r>
    </w:p>
    <w:p w:rsidR="0013237E" w:rsidRDefault="0013237E" w:rsidP="0013237E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ДЕЯТЕЛЬНОСТИ АКАДЕМИИ НАУК АБХАЗИИ ЗА 202</w:t>
      </w:r>
      <w:r w:rsidR="005D0CD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13237E" w:rsidRDefault="0013237E" w:rsidP="0013237E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клад первого вице-президента АНА, академика АНА С.М. Бебия)</w:t>
      </w:r>
    </w:p>
    <w:p w:rsidR="0013237E" w:rsidRDefault="0013237E" w:rsidP="0013237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3237E" w:rsidRDefault="0013237E" w:rsidP="0013237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13237E" w:rsidRDefault="0013237E" w:rsidP="00132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егодня мы должны подвести итоги деятельнос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Академии наук Абхазии за 202</w:t>
      </w:r>
      <w:r w:rsidR="000E1E9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. Отчет представляет обобщенные результаты деятельности научных учреждений, входящих в систему Академии наук Абхазии. Основой оценк</w:t>
      </w:r>
      <w:r w:rsidR="00203D4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ы отделений и институтов Академии являются Устав АНА и План НИР на 202</w:t>
      </w:r>
      <w:r w:rsidR="00203D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, утвержденный Президиумом АНА.</w:t>
      </w:r>
    </w:p>
    <w:p w:rsidR="0013237E" w:rsidRDefault="0013237E" w:rsidP="0013237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 работе Президиума АНА</w:t>
      </w:r>
    </w:p>
    <w:p w:rsidR="0013237E" w:rsidRDefault="0013237E" w:rsidP="00132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действующим коллегиальным органом управления Академии наук Абхазия явл</w:t>
      </w:r>
      <w:r w:rsidR="00B42382">
        <w:rPr>
          <w:rFonts w:ascii="Times New Roman" w:hAnsi="Times New Roman" w:cs="Times New Roman"/>
          <w:sz w:val="28"/>
          <w:szCs w:val="28"/>
        </w:rPr>
        <w:t>яется президиум, который подотчё</w:t>
      </w:r>
      <w:r>
        <w:rPr>
          <w:rFonts w:ascii="Times New Roman" w:hAnsi="Times New Roman" w:cs="Times New Roman"/>
          <w:sz w:val="28"/>
          <w:szCs w:val="28"/>
        </w:rPr>
        <w:t>тен общему собранию АНА.</w:t>
      </w:r>
    </w:p>
    <w:p w:rsidR="0013237E" w:rsidRDefault="0013237E" w:rsidP="00203D42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203D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роведено</w:t>
      </w:r>
      <w:r w:rsidR="00F96FF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общ</w:t>
      </w:r>
      <w:r w:rsidR="00F96FF4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F96FF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203D42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 xml:space="preserve"> заседаний президиума АНА, на которых обсуждался широкий круг вопросов, касающихся решения первоочередных задач, стоящих перед Академией наук Абхазии. Все заседания были проведены в </w:t>
      </w:r>
      <w:r w:rsidR="002D7657">
        <w:rPr>
          <w:rFonts w:ascii="Times New Roman" w:eastAsiaTheme="majorEastAsia" w:hAnsi="Times New Roman" w:cs="Times New Roman"/>
          <w:sz w:val="28"/>
          <w:szCs w:val="28"/>
        </w:rPr>
        <w:t xml:space="preserve">соответствии </w:t>
      </w:r>
      <w:r w:rsidR="00E727A0">
        <w:rPr>
          <w:rFonts w:ascii="Times New Roman" w:eastAsiaTheme="majorEastAsia" w:hAnsi="Times New Roman" w:cs="Times New Roman"/>
          <w:sz w:val="28"/>
          <w:szCs w:val="28"/>
        </w:rPr>
        <w:t>с Уставом</w:t>
      </w:r>
      <w:r w:rsidR="002D7657">
        <w:rPr>
          <w:rFonts w:ascii="Times New Roman" w:eastAsiaTheme="majorEastAsia" w:hAnsi="Times New Roman" w:cs="Times New Roman"/>
          <w:sz w:val="28"/>
          <w:szCs w:val="28"/>
        </w:rPr>
        <w:t xml:space="preserve"> АНА.</w:t>
      </w:r>
    </w:p>
    <w:p w:rsidR="0013237E" w:rsidRDefault="0013237E" w:rsidP="00132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отчетного года президиум рассматривал вопросы, относящиеся к его обязанностям и компетенции, по которым были приняты следующие решения:</w:t>
      </w:r>
    </w:p>
    <w:p w:rsidR="0013237E" w:rsidRDefault="0013237E" w:rsidP="00132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твердить </w:t>
      </w:r>
      <w:r w:rsidRPr="004609AE">
        <w:rPr>
          <w:rFonts w:ascii="Times New Roman" w:hAnsi="Times New Roman" w:cs="Times New Roman"/>
          <w:sz w:val="28"/>
          <w:szCs w:val="28"/>
        </w:rPr>
        <w:t>полугодовые</w:t>
      </w:r>
      <w:r>
        <w:rPr>
          <w:rFonts w:ascii="Times New Roman" w:hAnsi="Times New Roman" w:cs="Times New Roman"/>
          <w:sz w:val="28"/>
          <w:szCs w:val="28"/>
        </w:rPr>
        <w:t xml:space="preserve"> отчеты институтов по научно-исследовательской работе;</w:t>
      </w:r>
    </w:p>
    <w:p w:rsidR="0013237E" w:rsidRDefault="0013237E" w:rsidP="00132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мировать молодых ученых за работы, созданные на абхазском языке;</w:t>
      </w:r>
    </w:p>
    <w:p w:rsidR="00203D42" w:rsidRDefault="0013237E" w:rsidP="00132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дить результаты приемных экзаменов в аспирантуру АНА;</w:t>
      </w:r>
    </w:p>
    <w:p w:rsidR="00540978" w:rsidRDefault="00540978" w:rsidP="00132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дить итоги аттестаций аспирантов;</w:t>
      </w:r>
    </w:p>
    <w:p w:rsidR="00540978" w:rsidRDefault="00540978" w:rsidP="00132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695E">
        <w:rPr>
          <w:rFonts w:ascii="Times New Roman" w:hAnsi="Times New Roman" w:cs="Times New Roman"/>
          <w:sz w:val="28"/>
          <w:szCs w:val="28"/>
        </w:rPr>
        <w:t>утвердить</w:t>
      </w:r>
      <w:r w:rsidR="000E1E94">
        <w:rPr>
          <w:rFonts w:ascii="Times New Roman" w:hAnsi="Times New Roman" w:cs="Times New Roman"/>
          <w:sz w:val="28"/>
          <w:szCs w:val="28"/>
        </w:rPr>
        <w:t xml:space="preserve"> </w:t>
      </w:r>
      <w:r w:rsidR="00B42382">
        <w:rPr>
          <w:rFonts w:ascii="Times New Roman" w:hAnsi="Times New Roman" w:cs="Times New Roman"/>
          <w:sz w:val="28"/>
          <w:szCs w:val="28"/>
        </w:rPr>
        <w:t>защищё</w:t>
      </w:r>
      <w:r w:rsidR="000B695E">
        <w:rPr>
          <w:rFonts w:ascii="Times New Roman" w:hAnsi="Times New Roman" w:cs="Times New Roman"/>
          <w:sz w:val="28"/>
          <w:szCs w:val="28"/>
        </w:rPr>
        <w:t>нные</w:t>
      </w:r>
      <w:r w:rsidR="000E1E94">
        <w:rPr>
          <w:rFonts w:ascii="Times New Roman" w:hAnsi="Times New Roman" w:cs="Times New Roman"/>
          <w:sz w:val="28"/>
          <w:szCs w:val="28"/>
        </w:rPr>
        <w:t xml:space="preserve"> </w:t>
      </w:r>
      <w:r w:rsidR="000B695E">
        <w:rPr>
          <w:rFonts w:ascii="Times New Roman" w:hAnsi="Times New Roman" w:cs="Times New Roman"/>
          <w:sz w:val="28"/>
          <w:szCs w:val="28"/>
        </w:rPr>
        <w:t>кандидатские диссертации</w:t>
      </w:r>
      <w:r w:rsidR="00BA63E9">
        <w:rPr>
          <w:rFonts w:ascii="Times New Roman" w:hAnsi="Times New Roman" w:cs="Times New Roman"/>
          <w:sz w:val="28"/>
          <w:szCs w:val="28"/>
        </w:rPr>
        <w:t>;</w:t>
      </w:r>
    </w:p>
    <w:p w:rsidR="00BD1144" w:rsidRDefault="00BD1144" w:rsidP="00132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дить планы НИР на 2023 год;</w:t>
      </w:r>
    </w:p>
    <w:p w:rsidR="00BD1144" w:rsidRDefault="00BD1144" w:rsidP="00132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твердить</w:t>
      </w:r>
      <w:r w:rsidR="00BA63E9">
        <w:rPr>
          <w:rFonts w:ascii="Times New Roman" w:hAnsi="Times New Roman" w:cs="Times New Roman"/>
          <w:sz w:val="28"/>
          <w:szCs w:val="28"/>
        </w:rPr>
        <w:t xml:space="preserve"> полугодовы</w:t>
      </w:r>
      <w:r>
        <w:rPr>
          <w:rFonts w:ascii="Times New Roman" w:hAnsi="Times New Roman" w:cs="Times New Roman"/>
          <w:sz w:val="28"/>
          <w:szCs w:val="28"/>
        </w:rPr>
        <w:t>е отчеты</w:t>
      </w:r>
      <w:r w:rsidR="000E1E94">
        <w:rPr>
          <w:rFonts w:ascii="Times New Roman" w:hAnsi="Times New Roman" w:cs="Times New Roman"/>
          <w:sz w:val="28"/>
          <w:szCs w:val="28"/>
        </w:rPr>
        <w:t xml:space="preserve"> </w:t>
      </w:r>
      <w:r w:rsidR="00E675C6">
        <w:rPr>
          <w:rFonts w:ascii="Times New Roman" w:hAnsi="Times New Roman" w:cs="Times New Roman"/>
          <w:sz w:val="28"/>
          <w:szCs w:val="28"/>
        </w:rPr>
        <w:t>по исполнению НИР;</w:t>
      </w:r>
    </w:p>
    <w:p w:rsidR="001072CB" w:rsidRDefault="00BA63E9" w:rsidP="00BD1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D1144">
        <w:rPr>
          <w:rFonts w:ascii="Times New Roman" w:hAnsi="Times New Roman" w:cs="Times New Roman"/>
          <w:sz w:val="28"/>
          <w:szCs w:val="28"/>
        </w:rPr>
        <w:t xml:space="preserve">состоялись </w:t>
      </w:r>
      <w:r>
        <w:rPr>
          <w:rFonts w:ascii="Times New Roman" w:hAnsi="Times New Roman" w:cs="Times New Roman"/>
          <w:sz w:val="28"/>
          <w:szCs w:val="28"/>
        </w:rPr>
        <w:t>выборы</w:t>
      </w:r>
      <w:r w:rsidR="001072CB">
        <w:rPr>
          <w:rFonts w:ascii="Times New Roman" w:hAnsi="Times New Roman" w:cs="Times New Roman"/>
          <w:sz w:val="28"/>
          <w:szCs w:val="28"/>
        </w:rPr>
        <w:t xml:space="preserve"> «Почетного члена АНА», «Почетного доктора АНА», «Почетного профессора АНА»;</w:t>
      </w:r>
    </w:p>
    <w:p w:rsidR="00666A91" w:rsidRDefault="00B76168" w:rsidP="001323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50D">
        <w:rPr>
          <w:rFonts w:ascii="Times New Roman" w:hAnsi="Times New Roman" w:cs="Times New Roman"/>
          <w:sz w:val="28"/>
          <w:szCs w:val="28"/>
        </w:rPr>
        <w:t xml:space="preserve">- </w:t>
      </w:r>
      <w:r w:rsidR="00B01E2F" w:rsidRPr="00CB350D">
        <w:rPr>
          <w:rFonts w:ascii="Times New Roman" w:hAnsi="Times New Roman" w:cs="Times New Roman"/>
          <w:sz w:val="28"/>
          <w:szCs w:val="28"/>
        </w:rPr>
        <w:t>на</w:t>
      </w:r>
      <w:r w:rsidR="00B01E2F">
        <w:rPr>
          <w:rFonts w:ascii="Times New Roman" w:hAnsi="Times New Roman" w:cs="Times New Roman"/>
          <w:sz w:val="28"/>
          <w:szCs w:val="28"/>
        </w:rPr>
        <w:t xml:space="preserve"> заседаниях президиума б</w:t>
      </w:r>
      <w:r w:rsidR="00B01E2F" w:rsidRPr="00CB350D">
        <w:rPr>
          <w:rFonts w:ascii="Times New Roman" w:hAnsi="Times New Roman" w:cs="Times New Roman"/>
          <w:sz w:val="28"/>
          <w:szCs w:val="28"/>
        </w:rPr>
        <w:t>ыл</w:t>
      </w:r>
      <w:r w:rsidR="00B01E2F">
        <w:rPr>
          <w:rFonts w:ascii="Times New Roman" w:hAnsi="Times New Roman" w:cs="Times New Roman"/>
          <w:sz w:val="28"/>
          <w:szCs w:val="28"/>
        </w:rPr>
        <w:t xml:space="preserve">и избраны </w:t>
      </w:r>
      <w:r w:rsidR="00B42382">
        <w:rPr>
          <w:rFonts w:ascii="Times New Roman" w:hAnsi="Times New Roman" w:cs="Times New Roman"/>
          <w:sz w:val="28"/>
          <w:szCs w:val="28"/>
        </w:rPr>
        <w:t>и у</w:t>
      </w:r>
      <w:r w:rsidR="00B01E2F" w:rsidRPr="00CB350D">
        <w:rPr>
          <w:rFonts w:ascii="Times New Roman" w:hAnsi="Times New Roman" w:cs="Times New Roman"/>
          <w:sz w:val="28"/>
          <w:szCs w:val="28"/>
        </w:rPr>
        <w:t>тверждены</w:t>
      </w:r>
      <w:r w:rsidR="00CB350D" w:rsidRPr="00B01E2F">
        <w:rPr>
          <w:rFonts w:ascii="Times New Roman" w:hAnsi="Times New Roman" w:cs="Times New Roman"/>
          <w:sz w:val="28"/>
          <w:szCs w:val="28"/>
        </w:rPr>
        <w:t xml:space="preserve"> на общем собрании</w:t>
      </w:r>
      <w:r w:rsidR="00CB350D" w:rsidRPr="00CB350D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="00CB350D">
        <w:rPr>
          <w:rFonts w:ascii="Times New Roman" w:hAnsi="Times New Roman" w:cs="Times New Roman"/>
          <w:sz w:val="28"/>
          <w:szCs w:val="28"/>
        </w:rPr>
        <w:t>ы</w:t>
      </w:r>
      <w:r w:rsidR="00CB350D" w:rsidRPr="00CB350D">
        <w:rPr>
          <w:rFonts w:ascii="Times New Roman" w:hAnsi="Times New Roman" w:cs="Times New Roman"/>
          <w:sz w:val="28"/>
          <w:szCs w:val="28"/>
        </w:rPr>
        <w:t xml:space="preserve"> Абхазского институ</w:t>
      </w:r>
      <w:r w:rsidR="00CB350D">
        <w:rPr>
          <w:rFonts w:ascii="Times New Roman" w:hAnsi="Times New Roman" w:cs="Times New Roman"/>
          <w:sz w:val="28"/>
          <w:szCs w:val="28"/>
        </w:rPr>
        <w:t>т</w:t>
      </w:r>
      <w:r w:rsidR="00CB350D" w:rsidRPr="00CB350D">
        <w:rPr>
          <w:rFonts w:ascii="Times New Roman" w:hAnsi="Times New Roman" w:cs="Times New Roman"/>
          <w:sz w:val="28"/>
          <w:szCs w:val="28"/>
        </w:rPr>
        <w:t>а гуманитарных исследований им. Д.И. Гулиа,</w:t>
      </w:r>
      <w:r w:rsidR="000E1E94">
        <w:rPr>
          <w:rFonts w:ascii="Times New Roman" w:hAnsi="Times New Roman" w:cs="Times New Roman"/>
          <w:sz w:val="28"/>
          <w:szCs w:val="28"/>
        </w:rPr>
        <w:t xml:space="preserve"> </w:t>
      </w:r>
      <w:r w:rsidR="00CB350D" w:rsidRPr="00B01E2F">
        <w:rPr>
          <w:rFonts w:ascii="Times New Roman" w:hAnsi="Times New Roman" w:cs="Times New Roman"/>
          <w:sz w:val="28"/>
          <w:szCs w:val="28"/>
        </w:rPr>
        <w:t xml:space="preserve">Института </w:t>
      </w:r>
      <w:r w:rsidR="00B01E2F" w:rsidRPr="00B01E2F">
        <w:rPr>
          <w:rFonts w:ascii="Times New Roman" w:hAnsi="Times New Roman" w:cs="Times New Roman"/>
          <w:sz w:val="28"/>
          <w:szCs w:val="28"/>
        </w:rPr>
        <w:t>экономики и</w:t>
      </w:r>
      <w:r w:rsidR="00CB350D" w:rsidRPr="00B01E2F">
        <w:rPr>
          <w:rFonts w:ascii="Times New Roman" w:hAnsi="Times New Roman" w:cs="Times New Roman"/>
          <w:sz w:val="28"/>
          <w:szCs w:val="28"/>
        </w:rPr>
        <w:t xml:space="preserve"> права, </w:t>
      </w:r>
      <w:r w:rsidR="00B01E2F" w:rsidRPr="00B01E2F">
        <w:rPr>
          <w:rFonts w:ascii="Times New Roman" w:hAnsi="Times New Roman" w:cs="Times New Roman"/>
          <w:sz w:val="28"/>
          <w:szCs w:val="28"/>
        </w:rPr>
        <w:t>Института</w:t>
      </w:r>
      <w:r w:rsidR="00CB350D" w:rsidRPr="00B01E2F">
        <w:rPr>
          <w:rFonts w:ascii="Times New Roman" w:hAnsi="Times New Roman" w:cs="Times New Roman"/>
          <w:sz w:val="28"/>
          <w:szCs w:val="28"/>
        </w:rPr>
        <w:t xml:space="preserve"> экологии.</w:t>
      </w:r>
    </w:p>
    <w:p w:rsidR="009136F1" w:rsidRDefault="0013237E" w:rsidP="0013237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иум изучил отчет</w:t>
      </w:r>
      <w:r w:rsidR="00BD1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 выполнении планов НИР за 2022 </w:t>
      </w:r>
      <w:r w:rsidR="00A86C3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дил на 202</w:t>
      </w:r>
      <w:r w:rsidR="00BD114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водный план научно-исследовательских работ научных учреждений, входящ</w:t>
      </w:r>
      <w:r w:rsidR="00FF36A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 состав АНА.</w:t>
      </w:r>
    </w:p>
    <w:p w:rsidR="0013237E" w:rsidRPr="009136F1" w:rsidRDefault="0013237E" w:rsidP="0013237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онно-издательский отдел реализует задачи информационно-издательской политики, которые ставятся руководством АНА.</w:t>
      </w:r>
    </w:p>
    <w:p w:rsidR="00EA17ED" w:rsidRDefault="0013237E" w:rsidP="00BD114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ая ответственность за выполнение функций и задач Академии наук Абхазии, возложена на президента АНА. </w:t>
      </w:r>
      <w:r w:rsidRPr="00913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встреч руководства АНА с Президентом, Спикером Парламента, с представителями </w:t>
      </w:r>
      <w:r w:rsidRPr="00913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бинета Министров Республики Абхазия поднимались вопросы, связанные с решением задач, стоящих перед научным сообществом страны.</w:t>
      </w:r>
    </w:p>
    <w:p w:rsidR="0013237E" w:rsidRDefault="0013237E" w:rsidP="00BD114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проведено общ</w:t>
      </w:r>
      <w:r w:rsidR="007A2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собрание </w:t>
      </w:r>
      <w:r w:rsidR="00731C2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, г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20</w:t>
      </w:r>
      <w:r w:rsidR="008137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D11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55F1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бы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учена премия президиума Академии наук Абхазии за лучшую научную работу на а</w:t>
      </w:r>
      <w:r w:rsidR="007A22F6">
        <w:rPr>
          <w:rFonts w:ascii="Times New Roman" w:eastAsia="Times New Roman" w:hAnsi="Times New Roman" w:cs="Times New Roman"/>
          <w:sz w:val="28"/>
          <w:szCs w:val="28"/>
          <w:lang w:eastAsia="ru-RU"/>
        </w:rPr>
        <w:t>бхазском языке среди молодых учё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, состоялась выставка книг, вышедших в </w:t>
      </w:r>
      <w:r w:rsidR="00BD1144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C55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удами ученых институтов АНА.</w:t>
      </w:r>
    </w:p>
    <w:p w:rsidR="0013237E" w:rsidRDefault="0013237E" w:rsidP="00132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237E" w:rsidRDefault="0013237E" w:rsidP="0013237E">
      <w:pPr>
        <w:pStyle w:val="a3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. Об индивидуальной работе ученых АНА</w:t>
      </w:r>
    </w:p>
    <w:p w:rsidR="0013237E" w:rsidRDefault="007A22F6" w:rsidP="00132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дивидуальные отчёты учё</w:t>
      </w:r>
      <w:r w:rsidR="0013237E">
        <w:rPr>
          <w:rFonts w:ascii="Times New Roman" w:eastAsia="Calibri" w:hAnsi="Times New Roman" w:cs="Times New Roman"/>
          <w:sz w:val="28"/>
          <w:szCs w:val="28"/>
        </w:rPr>
        <w:t xml:space="preserve">ных членов АНА об их деятельности заслушивает и обсуждает общее собрание АНА.   Представленные в президиум материалы отражают вклад каждого в отечественную науку. </w:t>
      </w:r>
    </w:p>
    <w:p w:rsidR="0013237E" w:rsidRDefault="0013237E" w:rsidP="0013237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истеме Академии наук Абхазии в 202</w:t>
      </w:r>
      <w:r w:rsidR="007A22F6">
        <w:rPr>
          <w:rFonts w:ascii="Times New Roman" w:eastAsia="Calibri" w:hAnsi="Times New Roman" w:cs="Times New Roman"/>
          <w:sz w:val="28"/>
          <w:szCs w:val="28"/>
        </w:rPr>
        <w:t>2 году состояли 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йствительных членов АНА, 9 членов-корреспондентов АНА. </w:t>
      </w:r>
    </w:p>
    <w:p w:rsidR="0013237E" w:rsidRDefault="0013237E" w:rsidP="0013237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о академики: Ш.К. Арстаа, Л.Я. Айба, О.Х. Бгажба, С.М. Бебия, А.А. Гварамия, З.Д. Джапуа, В.К. Зантария, В.Е. Кварчия, В.А. Когониа, М.Т. Ласуриа, Н.Л. Пачулиа, В.А. Чирикба, З.И. </w:t>
      </w:r>
      <w:proofErr w:type="spellStart"/>
      <w:r w:rsidR="007A22F6">
        <w:rPr>
          <w:rFonts w:ascii="Times New Roman" w:eastAsia="Calibri" w:hAnsi="Times New Roman" w:cs="Times New Roman"/>
          <w:sz w:val="28"/>
          <w:szCs w:val="28"/>
        </w:rPr>
        <w:t>Шалашаа</w:t>
      </w:r>
      <w:proofErr w:type="spellEnd"/>
      <w:r w:rsidR="007A22F6">
        <w:rPr>
          <w:rFonts w:ascii="Times New Roman" w:eastAsia="Calibri" w:hAnsi="Times New Roman" w:cs="Times New Roman"/>
          <w:sz w:val="28"/>
          <w:szCs w:val="28"/>
        </w:rPr>
        <w:t>, З.В. Шевцова Я.А. Экба;</w:t>
      </w:r>
    </w:p>
    <w:p w:rsidR="0013237E" w:rsidRDefault="0013237E" w:rsidP="0013237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членкоры: Ю.Д. Анчабадзе, В.А. Бигуаа, А.М. Касландзия, Р.А. Ласуриа, А.И. Марколия, З.Я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икваб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И.Д. Тарба, Л.Р. Хагба, М.М. Хашба. </w:t>
      </w:r>
    </w:p>
    <w:p w:rsidR="00041241" w:rsidRDefault="0013237E" w:rsidP="0013237E">
      <w:pPr>
        <w:tabs>
          <w:tab w:val="left" w:pos="35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ки, являющиеся членами п</w:t>
      </w:r>
      <w:r>
        <w:rPr>
          <w:rFonts w:ascii="Times New Roman" w:eastAsia="Calibri" w:hAnsi="Times New Roman" w:cs="Times New Roman"/>
          <w:sz w:val="28"/>
          <w:szCs w:val="28"/>
        </w:rPr>
        <w:t>резидиума АНА приним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частие в подготовке и проведении заседаний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езидиума и общих собраний АНА, сопровождали научно-организационные мероприятия президиума АНА, о</w:t>
      </w:r>
      <w:r>
        <w:rPr>
          <w:rFonts w:ascii="Times New Roman" w:hAnsi="Times New Roman" w:cs="Times New Roman"/>
          <w:sz w:val="28"/>
          <w:szCs w:val="28"/>
        </w:rPr>
        <w:t xml:space="preserve">существляли руководство институтами АНА и их отделами, участвовали в заседаниях ученых советов институтов АНА, Абхазского государственного университе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НИЛ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ыли непосредственно заняты в выполнении плановых НИР. </w:t>
      </w:r>
    </w:p>
    <w:p w:rsidR="00BE1016" w:rsidRDefault="0013237E" w:rsidP="00041241">
      <w:pPr>
        <w:tabs>
          <w:tab w:val="left" w:pos="35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ведения из представленных </w:t>
      </w:r>
      <w:r w:rsidR="00041241" w:rsidRPr="00041241">
        <w:rPr>
          <w:rFonts w:ascii="Times New Roman" w:eastAsia="Calibri" w:hAnsi="Times New Roman" w:cs="Times New Roman"/>
          <w:sz w:val="28"/>
          <w:szCs w:val="28"/>
        </w:rPr>
        <w:t>индивидуальных</w:t>
      </w:r>
      <w:r w:rsidR="005D0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1241" w:rsidRPr="00041241">
        <w:rPr>
          <w:rFonts w:ascii="Times New Roman" w:eastAsia="Calibri" w:hAnsi="Times New Roman" w:cs="Times New Roman"/>
          <w:sz w:val="28"/>
          <w:szCs w:val="28"/>
        </w:rPr>
        <w:t>отчетов</w:t>
      </w:r>
      <w:r w:rsidR="002D32E7">
        <w:rPr>
          <w:rFonts w:ascii="Times New Roman" w:hAnsi="Times New Roman" w:cs="Times New Roman"/>
          <w:sz w:val="28"/>
          <w:szCs w:val="28"/>
        </w:rPr>
        <w:t xml:space="preserve">, </w:t>
      </w:r>
      <w:r w:rsidR="002D32E7">
        <w:rPr>
          <w:rFonts w:ascii="Times New Roman" w:eastAsia="Calibri" w:hAnsi="Times New Roman" w:cs="Times New Roman"/>
          <w:sz w:val="28"/>
          <w:szCs w:val="28"/>
        </w:rPr>
        <w:t>говорят</w:t>
      </w:r>
      <w:r w:rsidR="00DF068E">
        <w:rPr>
          <w:rFonts w:ascii="Times New Roman" w:eastAsia="Calibri" w:hAnsi="Times New Roman" w:cs="Times New Roman"/>
          <w:sz w:val="28"/>
          <w:szCs w:val="28"/>
        </w:rPr>
        <w:t xml:space="preserve"> о следующем - в</w:t>
      </w:r>
      <w:r w:rsidR="006F0BE1">
        <w:rPr>
          <w:rFonts w:ascii="Times New Roman" w:eastAsia="Calibri" w:hAnsi="Times New Roman" w:cs="Times New Roman"/>
          <w:sz w:val="28"/>
          <w:szCs w:val="28"/>
        </w:rPr>
        <w:t xml:space="preserve"> отчетном году учеными</w:t>
      </w:r>
      <w:r w:rsidR="00B36D53">
        <w:rPr>
          <w:rFonts w:ascii="Times New Roman" w:eastAsia="Calibri" w:hAnsi="Times New Roman" w:cs="Times New Roman"/>
          <w:sz w:val="28"/>
          <w:szCs w:val="28"/>
        </w:rPr>
        <w:t xml:space="preserve"> АНА </w:t>
      </w:r>
      <w:r w:rsidR="00B032D9">
        <w:rPr>
          <w:rFonts w:ascii="Times New Roman" w:eastAsia="Calibri" w:hAnsi="Times New Roman" w:cs="Times New Roman"/>
          <w:sz w:val="28"/>
          <w:szCs w:val="28"/>
        </w:rPr>
        <w:t>был</w:t>
      </w:r>
      <w:r w:rsidR="000E1E94">
        <w:rPr>
          <w:rFonts w:ascii="Times New Roman" w:eastAsia="Calibri" w:hAnsi="Times New Roman" w:cs="Times New Roman"/>
          <w:sz w:val="28"/>
          <w:szCs w:val="28"/>
        </w:rPr>
        <w:t>а</w:t>
      </w:r>
      <w:r w:rsidR="00B03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32D9" w:rsidRPr="00B36D53">
        <w:rPr>
          <w:rFonts w:ascii="Times New Roman" w:eastAsia="Calibri" w:hAnsi="Times New Roman" w:cs="Times New Roman"/>
          <w:sz w:val="28"/>
          <w:szCs w:val="28"/>
        </w:rPr>
        <w:t>опубликован</w:t>
      </w:r>
      <w:r w:rsidR="000E1E94">
        <w:rPr>
          <w:rFonts w:ascii="Times New Roman" w:eastAsia="Calibri" w:hAnsi="Times New Roman" w:cs="Times New Roman"/>
          <w:sz w:val="28"/>
          <w:szCs w:val="28"/>
        </w:rPr>
        <w:t>а</w:t>
      </w:r>
      <w:r w:rsidR="005D0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031E">
        <w:rPr>
          <w:rFonts w:ascii="Times New Roman" w:eastAsia="Calibri" w:hAnsi="Times New Roman" w:cs="Times New Roman"/>
          <w:sz w:val="28"/>
          <w:szCs w:val="28"/>
        </w:rPr>
        <w:t>81</w:t>
      </w:r>
      <w:r w:rsidR="000E1E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16D4D">
        <w:rPr>
          <w:rFonts w:ascii="Times New Roman" w:eastAsia="Calibri" w:hAnsi="Times New Roman" w:cs="Times New Roman"/>
          <w:sz w:val="28"/>
          <w:szCs w:val="28"/>
        </w:rPr>
        <w:t>работ</w:t>
      </w:r>
      <w:r w:rsidR="0072031E">
        <w:rPr>
          <w:rFonts w:ascii="Times New Roman" w:eastAsia="Calibri" w:hAnsi="Times New Roman" w:cs="Times New Roman"/>
          <w:sz w:val="28"/>
          <w:szCs w:val="28"/>
        </w:rPr>
        <w:t>а</w:t>
      </w:r>
      <w:r w:rsidR="00816D4D">
        <w:rPr>
          <w:rFonts w:ascii="Times New Roman" w:eastAsia="Calibri" w:hAnsi="Times New Roman" w:cs="Times New Roman"/>
          <w:sz w:val="28"/>
          <w:szCs w:val="28"/>
        </w:rPr>
        <w:t>, в</w:t>
      </w:r>
      <w:r w:rsidR="006F0BE1">
        <w:rPr>
          <w:rFonts w:ascii="Times New Roman" w:eastAsia="Calibri" w:hAnsi="Times New Roman" w:cs="Times New Roman"/>
          <w:sz w:val="28"/>
          <w:szCs w:val="28"/>
        </w:rPr>
        <w:t xml:space="preserve"> том </w:t>
      </w:r>
      <w:r w:rsidR="00816D4D">
        <w:rPr>
          <w:rFonts w:ascii="Times New Roman" w:eastAsia="Calibri" w:hAnsi="Times New Roman" w:cs="Times New Roman"/>
          <w:sz w:val="28"/>
          <w:szCs w:val="28"/>
        </w:rPr>
        <w:t xml:space="preserve">числе </w:t>
      </w:r>
      <w:r w:rsidR="00C16EFE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0C6942">
        <w:rPr>
          <w:rFonts w:ascii="Times New Roman" w:eastAsia="Calibri" w:hAnsi="Times New Roman" w:cs="Times New Roman"/>
          <w:sz w:val="28"/>
          <w:szCs w:val="28"/>
        </w:rPr>
        <w:t>монографии «Леса Абхазии» и</w:t>
      </w:r>
      <w:r w:rsidR="005D0C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942">
        <w:rPr>
          <w:rFonts w:ascii="Times New Roman" w:eastAsia="Calibri" w:hAnsi="Times New Roman" w:cs="Times New Roman"/>
          <w:sz w:val="28"/>
          <w:szCs w:val="28"/>
        </w:rPr>
        <w:t>«</w:t>
      </w:r>
      <w:r w:rsidR="00C16EFE">
        <w:rPr>
          <w:rFonts w:ascii="Times New Roman" w:eastAsia="Calibri" w:hAnsi="Times New Roman" w:cs="Times New Roman"/>
          <w:sz w:val="28"/>
          <w:szCs w:val="28"/>
        </w:rPr>
        <w:t>Физическая экология атмосферы</w:t>
      </w:r>
      <w:r w:rsidR="00BE101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065E8" w:rsidRDefault="005065E8" w:rsidP="00041241">
      <w:pPr>
        <w:tabs>
          <w:tab w:val="left" w:pos="35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ши коллеги активно занимались рецензированием книг, научных трудов, готовили отзывы на авторефераты кандидатских</w:t>
      </w:r>
      <w:r w:rsidR="005D0CD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0E1E94">
        <w:rPr>
          <w:rFonts w:ascii="Times New Roman" w:eastAsia="Calibri" w:hAnsi="Times New Roman" w:cs="Times New Roman"/>
          <w:sz w:val="28"/>
          <w:szCs w:val="28"/>
        </w:rPr>
        <w:t>докторских диссерт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2031E">
        <w:rPr>
          <w:rFonts w:ascii="Times New Roman" w:eastAsia="Calibri" w:hAnsi="Times New Roman" w:cs="Times New Roman"/>
          <w:sz w:val="28"/>
          <w:szCs w:val="28"/>
        </w:rPr>
        <w:t xml:space="preserve"> В общей сложности было дано </w:t>
      </w:r>
      <w:r w:rsidR="00B65C9E">
        <w:rPr>
          <w:rFonts w:ascii="Times New Roman" w:eastAsia="Calibri" w:hAnsi="Times New Roman" w:cs="Times New Roman"/>
          <w:sz w:val="28"/>
          <w:szCs w:val="28"/>
        </w:rPr>
        <w:t>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зывов и </w:t>
      </w:r>
      <w:r w:rsidR="007A7E5A">
        <w:rPr>
          <w:rFonts w:ascii="Times New Roman" w:eastAsia="Calibri" w:hAnsi="Times New Roman" w:cs="Times New Roman"/>
          <w:sz w:val="28"/>
          <w:szCs w:val="28"/>
        </w:rPr>
        <w:t xml:space="preserve">20 </w:t>
      </w:r>
      <w:r>
        <w:rPr>
          <w:rFonts w:ascii="Times New Roman" w:eastAsia="Calibri" w:hAnsi="Times New Roman" w:cs="Times New Roman"/>
          <w:sz w:val="28"/>
          <w:szCs w:val="28"/>
        </w:rPr>
        <w:t>рецензий.</w:t>
      </w:r>
    </w:p>
    <w:p w:rsidR="0013237E" w:rsidRDefault="0013237E" w:rsidP="0013237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надо отметить общественную деятельность, участие в телеконференциях, интервью АГТРК и международным СМИ. </w:t>
      </w:r>
    </w:p>
    <w:p w:rsidR="0013237E" w:rsidRDefault="0013237E" w:rsidP="00132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авляющее большинство членов АНА, часть своей работы отдают преподавательской деятельности на факультетах Абхазского государственного университета, и Сухумского открытого института, в том числе ими осуществляется руководство кафедрами вузов </w:t>
      </w:r>
      <w:r w:rsidR="00041241">
        <w:rPr>
          <w:rFonts w:ascii="Times New Roman" w:eastAsia="Calibri" w:hAnsi="Times New Roman" w:cs="Times New Roman"/>
          <w:sz w:val="28"/>
          <w:szCs w:val="28"/>
        </w:rPr>
        <w:t>и базовыми кафедрами АГУ, читают</w:t>
      </w:r>
      <w:r w:rsidR="000E1E94">
        <w:rPr>
          <w:rFonts w:ascii="Times New Roman" w:eastAsia="Calibri" w:hAnsi="Times New Roman" w:cs="Times New Roman"/>
          <w:sz w:val="28"/>
          <w:szCs w:val="28"/>
        </w:rPr>
        <w:t>ся</w:t>
      </w:r>
      <w:r w:rsidR="00041241">
        <w:rPr>
          <w:rFonts w:ascii="Times New Roman" w:eastAsia="Calibri" w:hAnsi="Times New Roman" w:cs="Times New Roman"/>
          <w:sz w:val="28"/>
          <w:szCs w:val="28"/>
        </w:rPr>
        <w:t xml:space="preserve"> курсы лекци</w:t>
      </w:r>
      <w:r w:rsidR="000E1E94">
        <w:rPr>
          <w:rFonts w:ascii="Times New Roman" w:eastAsia="Calibri" w:hAnsi="Times New Roman" w:cs="Times New Roman"/>
          <w:sz w:val="28"/>
          <w:szCs w:val="28"/>
        </w:rPr>
        <w:t>й</w:t>
      </w:r>
      <w:r w:rsidR="00041241">
        <w:rPr>
          <w:rFonts w:ascii="Times New Roman" w:eastAsia="Calibri" w:hAnsi="Times New Roman" w:cs="Times New Roman"/>
          <w:sz w:val="28"/>
          <w:szCs w:val="28"/>
        </w:rPr>
        <w:t>, проводят</w:t>
      </w:r>
      <w:r w:rsidR="000E1E94">
        <w:rPr>
          <w:rFonts w:ascii="Times New Roman" w:eastAsia="Calibri" w:hAnsi="Times New Roman" w:cs="Times New Roman"/>
          <w:sz w:val="28"/>
          <w:szCs w:val="28"/>
        </w:rPr>
        <w:t>ся</w:t>
      </w:r>
      <w:r w:rsidR="000412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41241">
        <w:rPr>
          <w:rFonts w:ascii="Times New Roman" w:eastAsia="Calibri" w:hAnsi="Times New Roman" w:cs="Times New Roman"/>
          <w:sz w:val="28"/>
          <w:szCs w:val="28"/>
        </w:rPr>
        <w:t>спецсеминар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о различным дисциплинам. Они являются научными руководителями аспирантов, соискателей, магис</w:t>
      </w:r>
      <w:r w:rsidR="008C0C9D">
        <w:rPr>
          <w:rFonts w:ascii="Times New Roman" w:eastAsia="Calibri" w:hAnsi="Times New Roman" w:cs="Times New Roman"/>
          <w:sz w:val="28"/>
          <w:szCs w:val="28"/>
        </w:rPr>
        <w:t xml:space="preserve">трантов, </w:t>
      </w:r>
      <w:r w:rsidR="00A624F7">
        <w:rPr>
          <w:rFonts w:ascii="Times New Roman" w:eastAsia="Calibri" w:hAnsi="Times New Roman" w:cs="Times New Roman"/>
          <w:sz w:val="28"/>
          <w:szCs w:val="28"/>
        </w:rPr>
        <w:t>бакалавров, возглавляю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ходят в состав </w:t>
      </w:r>
      <w:r>
        <w:rPr>
          <w:rFonts w:ascii="Times New Roman" w:hAnsi="Times New Roman" w:cs="Times New Roman"/>
          <w:sz w:val="28"/>
          <w:szCs w:val="28"/>
        </w:rPr>
        <w:t xml:space="preserve">специализированных ученых советов по защитам кандидатских и </w:t>
      </w:r>
      <w:r>
        <w:rPr>
          <w:rFonts w:ascii="Times New Roman" w:hAnsi="Times New Roman" w:cs="Times New Roman"/>
          <w:sz w:val="28"/>
          <w:szCs w:val="28"/>
        </w:rPr>
        <w:lastRenderedPageBreak/>
        <w:t>докторских диссертаций, у</w:t>
      </w:r>
      <w:r>
        <w:rPr>
          <w:rFonts w:ascii="Times New Roman" w:eastAsia="Calibri" w:hAnsi="Times New Roman" w:cs="Times New Roman"/>
          <w:sz w:val="28"/>
          <w:szCs w:val="28"/>
        </w:rPr>
        <w:t>частвуют в ежегодной работе экзаменационных комиссий ГАК Абхазского государственног</w:t>
      </w:r>
      <w:r w:rsidR="008C0C9D">
        <w:rPr>
          <w:rFonts w:ascii="Times New Roman" w:eastAsia="Calibri" w:hAnsi="Times New Roman" w:cs="Times New Roman"/>
          <w:sz w:val="28"/>
          <w:szCs w:val="28"/>
        </w:rPr>
        <w:t>о университета.</w:t>
      </w:r>
    </w:p>
    <w:p w:rsidR="0013237E" w:rsidRPr="00C16EFE" w:rsidRDefault="0013237E" w:rsidP="00132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было сказано, одной из составляющих индивидуальной деятельности членов АНА являлось научное редактирование книг, сборников, журналов и других изданий, выходивших на абхазском и русском языках. Академики, являющиеся членами президиума АНА, руководили подготовкой к изданию и редактированием статей серий «Естественные науки» и «Гуманитарные науки</w:t>
      </w:r>
      <w:r w:rsidR="005D0CD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периодического издания АНА «Вестник Академии наук Абхазии», очередных выпусков Бюллете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зидиума АНА.</w:t>
      </w:r>
      <w:r w:rsidR="000E1E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уществлялось сотрудничество с международными реферативными журналами, </w:t>
      </w:r>
      <w:r w:rsidRPr="002E4C31">
        <w:rPr>
          <w:rFonts w:ascii="Times New Roman" w:eastAsia="Calibri" w:hAnsi="Times New Roman" w:cs="Times New Roman"/>
          <w:sz w:val="28"/>
          <w:szCs w:val="28"/>
        </w:rPr>
        <w:t>наши коллеги в разной степени были заняты в таких проектах как академическое издание «История Абхазии», «Краткая абхазская энциклопедия» и других</w:t>
      </w:r>
      <w:r w:rsidR="00006C0F" w:rsidRPr="002E4C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5024" w:rsidRPr="00265024" w:rsidRDefault="0013237E" w:rsidP="00265024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минувшем году наши ученые приняли участие в десятках национальных и международных научных и научно-практических конференций, симпозиумов, круглых столов, семинаров в том числе в качестве членов оргкомитетов и кураторов секций. Данные меропр</w:t>
      </w:r>
      <w:r w:rsidR="00265024">
        <w:rPr>
          <w:rFonts w:ascii="Times New Roman" w:eastAsia="Calibri" w:hAnsi="Times New Roman" w:cs="Times New Roman"/>
          <w:sz w:val="28"/>
          <w:szCs w:val="28"/>
        </w:rPr>
        <w:t xml:space="preserve">иятия проходили в нашей </w:t>
      </w:r>
      <w:r w:rsidR="005D0CDC">
        <w:rPr>
          <w:rFonts w:ascii="Times New Roman" w:eastAsia="Calibri" w:hAnsi="Times New Roman" w:cs="Times New Roman"/>
          <w:sz w:val="28"/>
          <w:szCs w:val="28"/>
        </w:rPr>
        <w:t>стране, в</w:t>
      </w:r>
      <w:r w:rsidR="002127FA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265024">
        <w:rPr>
          <w:rFonts w:ascii="Times New Roman" w:eastAsia="Calibri" w:hAnsi="Times New Roman" w:cs="Times New Roman"/>
          <w:sz w:val="28"/>
          <w:szCs w:val="28"/>
        </w:rPr>
        <w:t xml:space="preserve"> и за рубежом,</w:t>
      </w:r>
      <w:r w:rsidR="00C16EFE">
        <w:rPr>
          <w:rFonts w:ascii="Times New Roman" w:eastAsia="Calibri" w:hAnsi="Times New Roman" w:cs="Times New Roman"/>
          <w:sz w:val="28"/>
          <w:szCs w:val="28"/>
        </w:rPr>
        <w:t xml:space="preserve"> это - Ставрополь, Москва, Новосибирск, </w:t>
      </w:r>
      <w:r w:rsidR="00AF2AA9">
        <w:rPr>
          <w:rFonts w:ascii="Times New Roman" w:eastAsia="Calibri" w:hAnsi="Times New Roman" w:cs="Times New Roman"/>
          <w:sz w:val="28"/>
          <w:szCs w:val="28"/>
        </w:rPr>
        <w:t>Ростов-на-Дону, Беларусь, Казахстан.</w:t>
      </w:r>
    </w:p>
    <w:p w:rsidR="0013237E" w:rsidRDefault="0013237E" w:rsidP="0013237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лагодаря   научной и общественной</w:t>
      </w:r>
      <w:r w:rsidR="0062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ятельности наших ученых поддерживаются научные связи со многими коллегами-учеными профильных специальностей из ведущих </w:t>
      </w:r>
      <w:r>
        <w:rPr>
          <w:rFonts w:ascii="Times New Roman" w:hAnsi="Times New Roman" w:cs="Times New Roman"/>
          <w:sz w:val="28"/>
          <w:szCs w:val="28"/>
        </w:rPr>
        <w:t xml:space="preserve">зарубежных науч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реждений Российской Федерации, </w:t>
      </w:r>
      <w:r w:rsidR="00265024">
        <w:rPr>
          <w:rFonts w:ascii="Times New Roman" w:eastAsia="Calibri" w:hAnsi="Times New Roman" w:cs="Times New Roman"/>
          <w:sz w:val="28"/>
          <w:szCs w:val="28"/>
        </w:rPr>
        <w:t>Израиля, Сирии, Венгрии, США (</w:t>
      </w:r>
      <w:proofErr w:type="spellStart"/>
      <w:r w:rsidR="00265024">
        <w:rPr>
          <w:rFonts w:ascii="Times New Roman" w:eastAsia="Calibri" w:hAnsi="Times New Roman" w:cs="Times New Roman"/>
          <w:sz w:val="28"/>
          <w:szCs w:val="28"/>
        </w:rPr>
        <w:t>Миссурский</w:t>
      </w:r>
      <w:proofErr w:type="spellEnd"/>
      <w:r w:rsidR="00265024">
        <w:rPr>
          <w:rFonts w:ascii="Times New Roman" w:eastAsia="Calibri" w:hAnsi="Times New Roman" w:cs="Times New Roman"/>
          <w:sz w:val="28"/>
          <w:szCs w:val="28"/>
        </w:rPr>
        <w:t xml:space="preserve"> ботанический сад)</w:t>
      </w:r>
      <w:r w:rsidR="00862BC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65D73" w:rsidRDefault="00F65D73" w:rsidP="0013237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о надо </w:t>
      </w:r>
      <w:r w:rsidR="00265024">
        <w:rPr>
          <w:rFonts w:ascii="Times New Roman" w:eastAsia="Calibri" w:hAnsi="Times New Roman" w:cs="Times New Roman"/>
          <w:sz w:val="28"/>
          <w:szCs w:val="28"/>
        </w:rPr>
        <w:t>отметить организацию и провед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зидиумом АНА под руководством президента АНА, </w:t>
      </w:r>
      <w:r w:rsidR="00265024">
        <w:rPr>
          <w:rFonts w:ascii="Times New Roman" w:eastAsia="Calibri" w:hAnsi="Times New Roman" w:cs="Times New Roman"/>
          <w:sz w:val="28"/>
          <w:szCs w:val="28"/>
        </w:rPr>
        <w:t xml:space="preserve">иностранного члена РАН, </w:t>
      </w:r>
      <w:r>
        <w:rPr>
          <w:rFonts w:ascii="Times New Roman" w:eastAsia="Calibri" w:hAnsi="Times New Roman" w:cs="Times New Roman"/>
          <w:sz w:val="28"/>
          <w:szCs w:val="28"/>
        </w:rPr>
        <w:t>профессора З.Д. Джапуа</w:t>
      </w:r>
      <w:r w:rsidR="00C04CCB">
        <w:rPr>
          <w:rFonts w:ascii="Times New Roman" w:eastAsia="Calibri" w:hAnsi="Times New Roman" w:cs="Times New Roman"/>
          <w:sz w:val="28"/>
          <w:szCs w:val="28"/>
        </w:rPr>
        <w:t xml:space="preserve"> юбилея академии.</w:t>
      </w:r>
      <w:r w:rsidR="0062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5024">
        <w:rPr>
          <w:rFonts w:ascii="Times New Roman" w:eastAsia="Calibri" w:hAnsi="Times New Roman" w:cs="Times New Roman"/>
          <w:sz w:val="28"/>
          <w:szCs w:val="28"/>
        </w:rPr>
        <w:t xml:space="preserve">Все мероприятия, посвященные 25-летию АНА были организованы и </w:t>
      </w:r>
      <w:r w:rsidR="0067007E">
        <w:rPr>
          <w:rFonts w:ascii="Times New Roman" w:eastAsia="Calibri" w:hAnsi="Times New Roman" w:cs="Times New Roman"/>
          <w:sz w:val="28"/>
          <w:szCs w:val="28"/>
        </w:rPr>
        <w:t xml:space="preserve">прошли на </w:t>
      </w:r>
      <w:r w:rsidR="00622310">
        <w:rPr>
          <w:rFonts w:ascii="Times New Roman" w:eastAsia="Calibri" w:hAnsi="Times New Roman" w:cs="Times New Roman"/>
          <w:sz w:val="28"/>
          <w:szCs w:val="28"/>
        </w:rPr>
        <w:t>хорошем</w:t>
      </w:r>
      <w:r w:rsidR="006C4BE0">
        <w:rPr>
          <w:rFonts w:ascii="Times New Roman" w:eastAsia="Calibri" w:hAnsi="Times New Roman" w:cs="Times New Roman"/>
          <w:sz w:val="28"/>
          <w:szCs w:val="28"/>
        </w:rPr>
        <w:t xml:space="preserve"> уровне и получили </w:t>
      </w:r>
      <w:r w:rsidR="005D0CDC">
        <w:rPr>
          <w:rFonts w:ascii="Times New Roman" w:eastAsia="Calibri" w:hAnsi="Times New Roman" w:cs="Times New Roman"/>
          <w:sz w:val="28"/>
          <w:szCs w:val="28"/>
        </w:rPr>
        <w:t>высокую</w:t>
      </w:r>
      <w:r w:rsidR="0067007E">
        <w:rPr>
          <w:rFonts w:ascii="Times New Roman" w:eastAsia="Calibri" w:hAnsi="Times New Roman" w:cs="Times New Roman"/>
          <w:sz w:val="28"/>
          <w:szCs w:val="28"/>
        </w:rPr>
        <w:t xml:space="preserve"> оценку участников.</w:t>
      </w:r>
    </w:p>
    <w:p w:rsidR="002D32E7" w:rsidRDefault="0013237E" w:rsidP="002D130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тенциал членов АНА используется в деятельности парламентских рабочих групп и комиссий по разработке и реформированию законодательства Республики Абхазия, в ходе общественных дискуссий по актуальным проблемам развития государства и других мероприятиях, которые </w:t>
      </w:r>
      <w:r w:rsidR="005D0CDC">
        <w:rPr>
          <w:rFonts w:ascii="Times New Roman" w:eastAsia="Calibri" w:hAnsi="Times New Roman" w:cs="Times New Roman"/>
          <w:sz w:val="28"/>
          <w:szCs w:val="28"/>
        </w:rPr>
        <w:t xml:space="preserve">реализовывалис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площадках Академии наук, Парламента и Общественной палаты Республики Абхазия, Абхазской государственной телерадиокомпании </w:t>
      </w:r>
      <w:r w:rsidRPr="00D53E0F">
        <w:rPr>
          <w:rFonts w:ascii="Times New Roman" w:eastAsia="Calibri" w:hAnsi="Times New Roman" w:cs="Times New Roman"/>
          <w:sz w:val="24"/>
          <w:szCs w:val="24"/>
        </w:rPr>
        <w:t>(АГТРК</w:t>
      </w:r>
      <w:r w:rsidR="004B1D7D" w:rsidRPr="004B1D7D">
        <w:rPr>
          <w:rFonts w:ascii="Times New Roman" w:eastAsia="Calibri" w:hAnsi="Times New Roman" w:cs="Times New Roman"/>
          <w:sz w:val="28"/>
          <w:szCs w:val="28"/>
        </w:rPr>
        <w:t>), независимой</w:t>
      </w:r>
      <w:r w:rsidRPr="004B1D7D">
        <w:rPr>
          <w:rFonts w:ascii="Times New Roman" w:eastAsia="Calibri" w:hAnsi="Times New Roman" w:cs="Times New Roman"/>
          <w:sz w:val="28"/>
          <w:szCs w:val="28"/>
        </w:rPr>
        <w:t xml:space="preserve"> телекомпании «АБАЗА</w:t>
      </w:r>
      <w:r w:rsidRPr="004B1D7D">
        <w:rPr>
          <w:rFonts w:ascii="Times New Roman" w:hAnsi="Times New Roman" w:cs="Times New Roman"/>
          <w:sz w:val="28"/>
          <w:szCs w:val="28"/>
        </w:rPr>
        <w:t>-ТВ» и</w:t>
      </w:r>
      <w:r w:rsidRPr="004B1D7D">
        <w:rPr>
          <w:rFonts w:ascii="Times New Roman" w:eastAsia="Calibri" w:hAnsi="Times New Roman" w:cs="Times New Roman"/>
          <w:sz w:val="28"/>
          <w:szCs w:val="28"/>
        </w:rPr>
        <w:t xml:space="preserve"> новостного агентства «</w:t>
      </w:r>
      <w:r w:rsidRPr="004B1D7D">
        <w:rPr>
          <w:rFonts w:ascii="Times New Roman" w:eastAsia="Calibri" w:hAnsi="Times New Roman" w:cs="Times New Roman"/>
          <w:sz w:val="28"/>
          <w:szCs w:val="28"/>
          <w:lang w:val="en-US"/>
        </w:rPr>
        <w:t>Sputnik</w:t>
      </w:r>
      <w:r w:rsidR="004B1D7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D32E7" w:rsidRPr="004B1D7D" w:rsidRDefault="002D32E7" w:rsidP="002D130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237E" w:rsidRDefault="0013237E" w:rsidP="002D1302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убликации научных трудов</w:t>
      </w:r>
    </w:p>
    <w:p w:rsidR="00D60029" w:rsidRDefault="0013237E" w:rsidP="00132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основных задач Академии наук Абхазии является проведение фундаментальных и прикладных научных исследований по важнейшим проблемам гуманитарных, общественных и естественных наук. Их решению способствует деятельность трех профильных отделений АНА, которая осуществлялась в соответствии с Положением «Об отделениях Академии наук Абхазии» и утвержденными планами научно-исследовательских работ институтов – государственных научных учреждений АНА, входящих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 отделений. Отчеты, представленные руководством институтов, дают следующую статистику. </w:t>
      </w:r>
    </w:p>
    <w:p w:rsidR="00122577" w:rsidRDefault="00155B39" w:rsidP="00132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работы семи</w:t>
      </w:r>
      <w:r w:rsidR="003A4C86" w:rsidRPr="0085553D">
        <w:rPr>
          <w:rFonts w:ascii="Times New Roman" w:hAnsi="Times New Roman" w:cs="Times New Roman"/>
          <w:sz w:val="28"/>
          <w:szCs w:val="28"/>
        </w:rPr>
        <w:t xml:space="preserve"> институтов</w:t>
      </w:r>
      <w:r>
        <w:rPr>
          <w:rFonts w:ascii="Times New Roman" w:hAnsi="Times New Roman" w:cs="Times New Roman"/>
          <w:sz w:val="28"/>
          <w:szCs w:val="28"/>
        </w:rPr>
        <w:t xml:space="preserve"> АНА</w:t>
      </w:r>
      <w:r w:rsidR="003A4C86" w:rsidRPr="0085553D">
        <w:rPr>
          <w:rFonts w:ascii="Times New Roman" w:hAnsi="Times New Roman" w:cs="Times New Roman"/>
          <w:sz w:val="28"/>
          <w:szCs w:val="28"/>
        </w:rPr>
        <w:t xml:space="preserve"> стояли </w:t>
      </w:r>
      <w:r w:rsidR="00FC67A1">
        <w:rPr>
          <w:rFonts w:ascii="Times New Roman" w:hAnsi="Times New Roman" w:cs="Times New Roman"/>
          <w:sz w:val="28"/>
          <w:szCs w:val="28"/>
        </w:rPr>
        <w:t>32</w:t>
      </w:r>
      <w:r w:rsidR="0013237E" w:rsidRPr="0085553D">
        <w:rPr>
          <w:rFonts w:ascii="Times New Roman" w:hAnsi="Times New Roman" w:cs="Times New Roman"/>
          <w:sz w:val="28"/>
          <w:szCs w:val="28"/>
        </w:rPr>
        <w:t xml:space="preserve"> научны</w:t>
      </w:r>
      <w:r w:rsidR="00622310">
        <w:rPr>
          <w:rFonts w:ascii="Times New Roman" w:hAnsi="Times New Roman" w:cs="Times New Roman"/>
          <w:sz w:val="28"/>
          <w:szCs w:val="28"/>
        </w:rPr>
        <w:t>е</w:t>
      </w:r>
      <w:r w:rsidR="0013237E" w:rsidRPr="0085553D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622310">
        <w:rPr>
          <w:rFonts w:ascii="Times New Roman" w:hAnsi="Times New Roman" w:cs="Times New Roman"/>
          <w:sz w:val="28"/>
          <w:szCs w:val="28"/>
        </w:rPr>
        <w:t>ы</w:t>
      </w:r>
      <w:r w:rsidR="0013237E" w:rsidRPr="0085553D">
        <w:rPr>
          <w:rFonts w:ascii="Times New Roman" w:hAnsi="Times New Roman" w:cs="Times New Roman"/>
          <w:sz w:val="28"/>
          <w:szCs w:val="28"/>
        </w:rPr>
        <w:t>, в рамках которых их сотрудники проводили научные исследов</w:t>
      </w:r>
      <w:r w:rsidR="00DD6AAB">
        <w:rPr>
          <w:rFonts w:ascii="Times New Roman" w:hAnsi="Times New Roman" w:cs="Times New Roman"/>
          <w:sz w:val="28"/>
          <w:szCs w:val="28"/>
        </w:rPr>
        <w:t>ания по всем запланированным 12</w:t>
      </w:r>
      <w:r w:rsidR="003A4C86" w:rsidRPr="0085553D">
        <w:rPr>
          <w:rFonts w:ascii="Times New Roman" w:hAnsi="Times New Roman" w:cs="Times New Roman"/>
          <w:sz w:val="28"/>
          <w:szCs w:val="28"/>
        </w:rPr>
        <w:t>5</w:t>
      </w:r>
      <w:r w:rsidR="00122577">
        <w:rPr>
          <w:rFonts w:ascii="Times New Roman" w:hAnsi="Times New Roman" w:cs="Times New Roman"/>
          <w:sz w:val="28"/>
          <w:szCs w:val="28"/>
        </w:rPr>
        <w:t xml:space="preserve"> темам, включающи</w:t>
      </w:r>
      <w:r w:rsidR="00DD6AAB">
        <w:rPr>
          <w:rFonts w:ascii="Times New Roman" w:hAnsi="Times New Roman" w:cs="Times New Roman"/>
          <w:sz w:val="28"/>
          <w:szCs w:val="28"/>
        </w:rPr>
        <w:t>м в себя 138</w:t>
      </w:r>
      <w:r w:rsidR="0085553D">
        <w:rPr>
          <w:rFonts w:ascii="Times New Roman" w:hAnsi="Times New Roman" w:cs="Times New Roman"/>
          <w:sz w:val="28"/>
          <w:szCs w:val="28"/>
        </w:rPr>
        <w:t xml:space="preserve"> этапов.</w:t>
      </w:r>
    </w:p>
    <w:p w:rsidR="00F94D1E" w:rsidRDefault="0013237E" w:rsidP="00FC67A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53D">
        <w:rPr>
          <w:rFonts w:ascii="Times New Roman" w:hAnsi="Times New Roman" w:cs="Times New Roman"/>
          <w:sz w:val="28"/>
          <w:szCs w:val="28"/>
        </w:rPr>
        <w:t>Ученые в отделении</w:t>
      </w:r>
      <w:r w:rsidRPr="003F4E2D">
        <w:rPr>
          <w:rFonts w:ascii="Times New Roman" w:hAnsi="Times New Roman" w:cs="Times New Roman"/>
          <w:sz w:val="28"/>
          <w:szCs w:val="28"/>
        </w:rPr>
        <w:t xml:space="preserve"> гуманитарных, социальных и общественных наук </w:t>
      </w:r>
      <w:r w:rsidR="009C2B65">
        <w:rPr>
          <w:rFonts w:ascii="Times New Roman" w:hAnsi="Times New Roman" w:cs="Times New Roman"/>
          <w:sz w:val="28"/>
          <w:szCs w:val="28"/>
        </w:rPr>
        <w:t>выполня</w:t>
      </w:r>
      <w:r w:rsidR="003F4E2D" w:rsidRPr="003F4E2D">
        <w:rPr>
          <w:rFonts w:ascii="Times New Roman" w:hAnsi="Times New Roman" w:cs="Times New Roman"/>
          <w:sz w:val="28"/>
          <w:szCs w:val="28"/>
        </w:rPr>
        <w:t>ли</w:t>
      </w:r>
      <w:r w:rsidR="00FC6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="009C2B65">
        <w:rPr>
          <w:rFonts w:ascii="Times New Roman" w:hAnsi="Times New Roman" w:cs="Times New Roman"/>
          <w:sz w:val="28"/>
          <w:szCs w:val="28"/>
        </w:rPr>
        <w:t>8</w:t>
      </w:r>
      <w:r w:rsidR="009D31D3">
        <w:rPr>
          <w:rFonts w:ascii="Times New Roman" w:hAnsi="Times New Roman" w:cs="Times New Roman"/>
          <w:sz w:val="28"/>
          <w:szCs w:val="28"/>
        </w:rPr>
        <w:t xml:space="preserve"> проблемам,</w:t>
      </w:r>
      <w:r w:rsidR="00FC67A1">
        <w:rPr>
          <w:rFonts w:ascii="Times New Roman" w:hAnsi="Times New Roman" w:cs="Times New Roman"/>
          <w:sz w:val="28"/>
          <w:szCs w:val="28"/>
        </w:rPr>
        <w:t xml:space="preserve"> </w:t>
      </w:r>
      <w:r w:rsidR="00786EA1" w:rsidRPr="00786EA1">
        <w:rPr>
          <w:rFonts w:ascii="Times New Roman" w:hAnsi="Times New Roman" w:cs="Times New Roman"/>
          <w:bCs/>
          <w:sz w:val="28"/>
          <w:szCs w:val="28"/>
        </w:rPr>
        <w:t>в</w:t>
      </w:r>
      <w:r w:rsidR="00FC67A1">
        <w:rPr>
          <w:rFonts w:ascii="Times New Roman" w:hAnsi="Times New Roman" w:cs="Times New Roman"/>
          <w:bCs/>
          <w:sz w:val="28"/>
          <w:szCs w:val="28"/>
        </w:rPr>
        <w:t xml:space="preserve"> том числе в </w:t>
      </w:r>
      <w:r w:rsidR="00FC67A1">
        <w:rPr>
          <w:rFonts w:ascii="Times New Roman" w:hAnsi="Times New Roman" w:cs="Times New Roman"/>
          <w:sz w:val="28"/>
          <w:szCs w:val="28"/>
        </w:rPr>
        <w:t xml:space="preserve">АбИГИ–3 проблемам, ИЭП – 5 проблемам; в </w:t>
      </w:r>
      <w:r w:rsidR="008908E2">
        <w:rPr>
          <w:rFonts w:ascii="Times New Roman" w:hAnsi="Times New Roman" w:cs="Times New Roman"/>
          <w:sz w:val="28"/>
          <w:szCs w:val="28"/>
        </w:rPr>
        <w:t>отделении</w:t>
      </w:r>
      <w:r w:rsidR="00FC67A1">
        <w:rPr>
          <w:rFonts w:ascii="Times New Roman" w:hAnsi="Times New Roman" w:cs="Times New Roman"/>
          <w:sz w:val="28"/>
          <w:szCs w:val="28"/>
        </w:rPr>
        <w:t xml:space="preserve"> </w:t>
      </w:r>
      <w:r w:rsidR="00636271" w:rsidRPr="00786EA1">
        <w:rPr>
          <w:rFonts w:ascii="Times New Roman" w:hAnsi="Times New Roman" w:cs="Times New Roman"/>
          <w:sz w:val="28"/>
          <w:szCs w:val="28"/>
        </w:rPr>
        <w:t xml:space="preserve">физико-математических </w:t>
      </w:r>
      <w:r w:rsidR="008908E2" w:rsidRPr="00786EA1">
        <w:rPr>
          <w:rFonts w:ascii="Times New Roman" w:hAnsi="Times New Roman" w:cs="Times New Roman"/>
          <w:sz w:val="28"/>
          <w:szCs w:val="28"/>
        </w:rPr>
        <w:t xml:space="preserve">и </w:t>
      </w:r>
      <w:r w:rsidRPr="00786EA1">
        <w:rPr>
          <w:rFonts w:ascii="Times New Roman" w:hAnsi="Times New Roman" w:cs="Times New Roman"/>
          <w:sz w:val="28"/>
          <w:szCs w:val="28"/>
        </w:rPr>
        <w:t>технических наук</w:t>
      </w:r>
      <w:r w:rsidR="006061FF">
        <w:rPr>
          <w:rFonts w:ascii="Times New Roman" w:hAnsi="Times New Roman" w:cs="Times New Roman"/>
          <w:sz w:val="28"/>
          <w:szCs w:val="28"/>
        </w:rPr>
        <w:t xml:space="preserve"> по</w:t>
      </w:r>
      <w:r w:rsidR="00F94D1E">
        <w:rPr>
          <w:rFonts w:ascii="Times New Roman" w:hAnsi="Times New Roman" w:cs="Times New Roman"/>
          <w:sz w:val="28"/>
          <w:szCs w:val="28"/>
        </w:rPr>
        <w:t xml:space="preserve"> </w:t>
      </w:r>
      <w:r w:rsidR="00FC67A1">
        <w:rPr>
          <w:rFonts w:ascii="Times New Roman" w:hAnsi="Times New Roman" w:cs="Times New Roman"/>
          <w:sz w:val="28"/>
          <w:szCs w:val="28"/>
        </w:rPr>
        <w:t>9</w:t>
      </w:r>
      <w:r w:rsidR="00F94D1E">
        <w:rPr>
          <w:rFonts w:ascii="Times New Roman" w:hAnsi="Times New Roman" w:cs="Times New Roman"/>
          <w:sz w:val="28"/>
          <w:szCs w:val="28"/>
        </w:rPr>
        <w:t xml:space="preserve"> проблемам, ГНУ «Институт экологии АНА</w:t>
      </w:r>
      <w:r w:rsidR="006061FF">
        <w:rPr>
          <w:rFonts w:ascii="Times New Roman" w:hAnsi="Times New Roman" w:cs="Times New Roman"/>
          <w:sz w:val="28"/>
          <w:szCs w:val="28"/>
        </w:rPr>
        <w:t xml:space="preserve">» по </w:t>
      </w:r>
      <w:r w:rsidR="00F94D1E">
        <w:rPr>
          <w:rFonts w:ascii="Times New Roman" w:hAnsi="Times New Roman" w:cs="Times New Roman"/>
          <w:sz w:val="28"/>
          <w:szCs w:val="28"/>
        </w:rPr>
        <w:t>6 проблемам,</w:t>
      </w:r>
      <w:r w:rsidR="00FC67A1">
        <w:rPr>
          <w:rFonts w:ascii="Times New Roman" w:hAnsi="Times New Roman" w:cs="Times New Roman"/>
          <w:sz w:val="28"/>
          <w:szCs w:val="28"/>
        </w:rPr>
        <w:t xml:space="preserve"> СФТИ – 3 проблемам; отделении</w:t>
      </w:r>
      <w:r w:rsidR="00F94D1E">
        <w:rPr>
          <w:rFonts w:ascii="Times New Roman" w:hAnsi="Times New Roman" w:cs="Times New Roman"/>
          <w:sz w:val="28"/>
          <w:szCs w:val="28"/>
        </w:rPr>
        <w:t xml:space="preserve"> </w:t>
      </w:r>
      <w:r w:rsidR="00F94D1E" w:rsidRPr="00514823">
        <w:rPr>
          <w:rFonts w:ascii="Times New Roman" w:hAnsi="Times New Roman" w:cs="Times New Roman"/>
          <w:sz w:val="28"/>
          <w:szCs w:val="28"/>
        </w:rPr>
        <w:t>медико-биологических, сельскохозяйственных наук и наук о Земле</w:t>
      </w:r>
      <w:r w:rsidR="00622310">
        <w:rPr>
          <w:rFonts w:ascii="Times New Roman" w:hAnsi="Times New Roman" w:cs="Times New Roman"/>
          <w:sz w:val="28"/>
          <w:szCs w:val="28"/>
        </w:rPr>
        <w:t xml:space="preserve"> </w:t>
      </w:r>
      <w:r w:rsidR="006061FF">
        <w:rPr>
          <w:rFonts w:ascii="Times New Roman" w:hAnsi="Times New Roman" w:cs="Times New Roman"/>
          <w:sz w:val="28"/>
          <w:szCs w:val="28"/>
        </w:rPr>
        <w:t>по</w:t>
      </w:r>
      <w:r w:rsidR="00F94D1E">
        <w:rPr>
          <w:rFonts w:ascii="Times New Roman" w:hAnsi="Times New Roman" w:cs="Times New Roman"/>
          <w:sz w:val="28"/>
          <w:szCs w:val="28"/>
        </w:rPr>
        <w:t xml:space="preserve"> 1</w:t>
      </w:r>
      <w:r w:rsidR="00FC67A1">
        <w:rPr>
          <w:rFonts w:ascii="Times New Roman" w:hAnsi="Times New Roman" w:cs="Times New Roman"/>
          <w:sz w:val="28"/>
          <w:szCs w:val="28"/>
        </w:rPr>
        <w:t>5</w:t>
      </w:r>
      <w:r w:rsidR="00F94D1E">
        <w:rPr>
          <w:rFonts w:ascii="Times New Roman" w:hAnsi="Times New Roman" w:cs="Times New Roman"/>
          <w:sz w:val="28"/>
          <w:szCs w:val="28"/>
        </w:rPr>
        <w:t xml:space="preserve"> проблемам</w:t>
      </w:r>
      <w:r w:rsidR="00FC67A1">
        <w:rPr>
          <w:rFonts w:ascii="Times New Roman" w:hAnsi="Times New Roman" w:cs="Times New Roman"/>
          <w:sz w:val="28"/>
          <w:szCs w:val="28"/>
        </w:rPr>
        <w:t>:</w:t>
      </w:r>
      <w:r w:rsidR="00F94D1E">
        <w:rPr>
          <w:rFonts w:ascii="Times New Roman" w:hAnsi="Times New Roman" w:cs="Times New Roman"/>
          <w:sz w:val="28"/>
          <w:szCs w:val="28"/>
        </w:rPr>
        <w:t xml:space="preserve"> ГНУ «Институт сельского хозяйства АНА»</w:t>
      </w:r>
      <w:r w:rsidR="00FC67A1">
        <w:rPr>
          <w:rFonts w:ascii="Times New Roman" w:hAnsi="Times New Roman" w:cs="Times New Roman"/>
          <w:sz w:val="28"/>
          <w:szCs w:val="28"/>
        </w:rPr>
        <w:t xml:space="preserve"> </w:t>
      </w:r>
      <w:r w:rsidR="00F94D1E">
        <w:rPr>
          <w:rFonts w:ascii="Times New Roman" w:hAnsi="Times New Roman" w:cs="Times New Roman"/>
          <w:sz w:val="28"/>
          <w:szCs w:val="28"/>
        </w:rPr>
        <w:t xml:space="preserve">по 6 </w:t>
      </w:r>
      <w:r w:rsidR="006061FF">
        <w:rPr>
          <w:rFonts w:ascii="Times New Roman" w:hAnsi="Times New Roman" w:cs="Times New Roman"/>
          <w:sz w:val="28"/>
          <w:szCs w:val="28"/>
        </w:rPr>
        <w:t>проблемам,</w:t>
      </w:r>
      <w:r w:rsidR="00FC67A1">
        <w:rPr>
          <w:rFonts w:ascii="Times New Roman" w:hAnsi="Times New Roman" w:cs="Times New Roman"/>
          <w:sz w:val="28"/>
          <w:szCs w:val="28"/>
        </w:rPr>
        <w:t xml:space="preserve"> </w:t>
      </w:r>
      <w:r w:rsidR="006061FF" w:rsidRPr="005A1237">
        <w:rPr>
          <w:rFonts w:ascii="Times New Roman" w:hAnsi="Times New Roman" w:cs="Times New Roman"/>
          <w:sz w:val="28"/>
          <w:szCs w:val="28"/>
        </w:rPr>
        <w:t>ГНУ</w:t>
      </w:r>
      <w:r w:rsidR="00FC67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D1E">
        <w:rPr>
          <w:rFonts w:ascii="Times New Roman" w:hAnsi="Times New Roman" w:cs="Times New Roman"/>
          <w:sz w:val="28"/>
          <w:szCs w:val="28"/>
        </w:rPr>
        <w:t>ИЭПиТ</w:t>
      </w:r>
      <w:proofErr w:type="spellEnd"/>
      <w:r w:rsidR="00F94D1E">
        <w:rPr>
          <w:rFonts w:ascii="Times New Roman" w:hAnsi="Times New Roman" w:cs="Times New Roman"/>
          <w:sz w:val="28"/>
          <w:szCs w:val="28"/>
        </w:rPr>
        <w:t xml:space="preserve"> - </w:t>
      </w:r>
      <w:r w:rsidR="006061FF">
        <w:rPr>
          <w:rFonts w:ascii="Times New Roman" w:hAnsi="Times New Roman" w:cs="Times New Roman"/>
          <w:sz w:val="28"/>
          <w:szCs w:val="28"/>
        </w:rPr>
        <w:t>по 5 проблемам,</w:t>
      </w:r>
      <w:r w:rsidR="00FC67A1">
        <w:rPr>
          <w:rFonts w:ascii="Times New Roman" w:hAnsi="Times New Roman" w:cs="Times New Roman"/>
          <w:sz w:val="28"/>
          <w:szCs w:val="28"/>
        </w:rPr>
        <w:t xml:space="preserve"> </w:t>
      </w:r>
      <w:r w:rsidR="00F94D1E">
        <w:rPr>
          <w:rFonts w:ascii="Times New Roman" w:hAnsi="Times New Roman" w:cs="Times New Roman"/>
          <w:sz w:val="28"/>
          <w:szCs w:val="28"/>
        </w:rPr>
        <w:t>ГНУ «Ботанический</w:t>
      </w:r>
      <w:r w:rsidR="006061FF">
        <w:rPr>
          <w:rFonts w:ascii="Times New Roman" w:hAnsi="Times New Roman" w:cs="Times New Roman"/>
          <w:sz w:val="28"/>
          <w:szCs w:val="28"/>
        </w:rPr>
        <w:t xml:space="preserve"> Институт АНА» - по 4</w:t>
      </w:r>
      <w:r w:rsidR="00F94D1E"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="00345178">
        <w:rPr>
          <w:rFonts w:ascii="Times New Roman" w:hAnsi="Times New Roman" w:cs="Times New Roman"/>
          <w:sz w:val="28"/>
          <w:szCs w:val="28"/>
        </w:rPr>
        <w:t>м</w:t>
      </w:r>
      <w:r w:rsidR="00701C89">
        <w:rPr>
          <w:rFonts w:ascii="Times New Roman" w:hAnsi="Times New Roman" w:cs="Times New Roman"/>
          <w:sz w:val="28"/>
          <w:szCs w:val="28"/>
        </w:rPr>
        <w:t>.</w:t>
      </w:r>
      <w:r w:rsidR="003451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237E" w:rsidRDefault="009C2B65" w:rsidP="00132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тем была</w:t>
      </w:r>
      <w:r w:rsidR="006B216D">
        <w:rPr>
          <w:rFonts w:ascii="Times New Roman" w:hAnsi="Times New Roman" w:cs="Times New Roman"/>
          <w:sz w:val="28"/>
          <w:szCs w:val="28"/>
        </w:rPr>
        <w:t xml:space="preserve"> заверше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061FF">
        <w:rPr>
          <w:rFonts w:ascii="Times New Roman" w:hAnsi="Times New Roman" w:cs="Times New Roman"/>
          <w:sz w:val="28"/>
          <w:szCs w:val="28"/>
        </w:rPr>
        <w:t xml:space="preserve"> в 2022</w:t>
      </w:r>
      <w:r w:rsidR="00F44FA0">
        <w:rPr>
          <w:rFonts w:ascii="Times New Roman" w:hAnsi="Times New Roman" w:cs="Times New Roman"/>
          <w:sz w:val="28"/>
          <w:szCs w:val="28"/>
        </w:rPr>
        <w:t xml:space="preserve"> году, многие</w:t>
      </w:r>
      <w:r w:rsidR="0013237E" w:rsidRPr="006308FD">
        <w:rPr>
          <w:rFonts w:ascii="Times New Roman" w:hAnsi="Times New Roman" w:cs="Times New Roman"/>
          <w:sz w:val="28"/>
          <w:szCs w:val="28"/>
        </w:rPr>
        <w:t xml:space="preserve"> будут</w:t>
      </w:r>
      <w:r w:rsidR="008F3FA8">
        <w:rPr>
          <w:rFonts w:ascii="Times New Roman" w:hAnsi="Times New Roman" w:cs="Times New Roman"/>
          <w:sz w:val="28"/>
          <w:szCs w:val="28"/>
        </w:rPr>
        <w:t xml:space="preserve"> продолжены в 2023</w:t>
      </w:r>
      <w:r w:rsidR="00CD7746">
        <w:rPr>
          <w:rFonts w:ascii="Times New Roman" w:hAnsi="Times New Roman" w:cs="Times New Roman"/>
          <w:sz w:val="28"/>
          <w:szCs w:val="28"/>
        </w:rPr>
        <w:t>–2027</w:t>
      </w:r>
      <w:r w:rsidR="0013237E">
        <w:rPr>
          <w:rFonts w:ascii="Times New Roman" w:hAnsi="Times New Roman" w:cs="Times New Roman"/>
          <w:sz w:val="28"/>
          <w:szCs w:val="28"/>
        </w:rPr>
        <w:t xml:space="preserve"> гг., в соответствии с планом НИР.</w:t>
      </w:r>
    </w:p>
    <w:p w:rsidR="0013237E" w:rsidRDefault="0013237E" w:rsidP="0013237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зультаты завершенных этапов работ по темам легли в основу различных научных публикаций, что является значимым направлением работы Академии, показателем развития науки в целом. В этой части предст</w:t>
      </w:r>
      <w:r w:rsidR="006061FF">
        <w:rPr>
          <w:rFonts w:ascii="Times New Roman" w:hAnsi="Times New Roman" w:cs="Times New Roman"/>
          <w:sz w:val="28"/>
          <w:szCs w:val="28"/>
        </w:rPr>
        <w:t>авляем следующие показатели 2022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4969C4" w:rsidRDefault="004969C4" w:rsidP="004969C4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отчетный год и</w:t>
      </w:r>
      <w:r w:rsidR="001F616C">
        <w:rPr>
          <w:rFonts w:ascii="Times New Roman" w:eastAsia="Calibri" w:hAnsi="Times New Roman" w:cs="Times New Roman"/>
          <w:sz w:val="28"/>
          <w:szCs w:val="28"/>
        </w:rPr>
        <w:t>здано 30 книг,</w:t>
      </w:r>
      <w:r>
        <w:rPr>
          <w:rFonts w:ascii="Times New Roman" w:eastAsia="Calibri" w:hAnsi="Times New Roman" w:cs="Times New Roman"/>
          <w:sz w:val="28"/>
          <w:szCs w:val="28"/>
        </w:rPr>
        <w:t xml:space="preserve"> 93 статьи</w:t>
      </w:r>
      <w:r w:rsidR="001F616C">
        <w:rPr>
          <w:rFonts w:ascii="Times New Roman" w:eastAsia="Calibri" w:hAnsi="Times New Roman" w:cs="Times New Roman"/>
          <w:sz w:val="28"/>
          <w:szCs w:val="28"/>
        </w:rPr>
        <w:t>. 81 – на русском языке, 12 – на абхазском.</w:t>
      </w:r>
    </w:p>
    <w:p w:rsidR="00872BD8" w:rsidRDefault="00093FB3" w:rsidP="0013237E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ами ГНУ «Ботаничес</w:t>
      </w:r>
      <w:r w:rsidR="00872BD8">
        <w:rPr>
          <w:rFonts w:ascii="Times New Roman" w:hAnsi="Times New Roman" w:cs="Times New Roman"/>
          <w:sz w:val="28"/>
          <w:szCs w:val="28"/>
        </w:rPr>
        <w:t>кий институт АНА» опубликованы 34 научные работы, в том числе 1 монография, 1 статья в</w:t>
      </w:r>
      <w:r w:rsidR="00701C89">
        <w:rPr>
          <w:rFonts w:ascii="Times New Roman" w:hAnsi="Times New Roman" w:cs="Times New Roman"/>
          <w:sz w:val="28"/>
          <w:szCs w:val="28"/>
        </w:rPr>
        <w:t xml:space="preserve"> </w:t>
      </w:r>
      <w:r w:rsidR="00872BD8">
        <w:rPr>
          <w:rFonts w:ascii="Times New Roman" w:hAnsi="Times New Roman" w:cs="Times New Roman"/>
          <w:sz w:val="28"/>
          <w:szCs w:val="28"/>
        </w:rPr>
        <w:t>журналах, индексируемых в Международных базах «</w:t>
      </w:r>
      <w:proofErr w:type="spellStart"/>
      <w:r w:rsidR="00872BD8">
        <w:rPr>
          <w:rFonts w:ascii="Times New Roman" w:hAnsi="Times New Roman" w:cs="Times New Roman"/>
          <w:sz w:val="28"/>
          <w:szCs w:val="28"/>
        </w:rPr>
        <w:t>Скопус</w:t>
      </w:r>
      <w:proofErr w:type="spellEnd"/>
      <w:r w:rsidR="00872BD8">
        <w:rPr>
          <w:rFonts w:ascii="Times New Roman" w:hAnsi="Times New Roman" w:cs="Times New Roman"/>
          <w:sz w:val="28"/>
          <w:szCs w:val="28"/>
        </w:rPr>
        <w:t xml:space="preserve">», 5 статей, опубликованных в журналах </w:t>
      </w:r>
      <w:proofErr w:type="spellStart"/>
      <w:r w:rsidR="00872BD8">
        <w:rPr>
          <w:rFonts w:ascii="Times New Roman" w:hAnsi="Times New Roman" w:cs="Times New Roman"/>
          <w:sz w:val="28"/>
          <w:szCs w:val="28"/>
        </w:rPr>
        <w:t>ВАКа</w:t>
      </w:r>
      <w:proofErr w:type="spellEnd"/>
      <w:r w:rsidR="00872BD8">
        <w:rPr>
          <w:rFonts w:ascii="Times New Roman" w:hAnsi="Times New Roman" w:cs="Times New Roman"/>
          <w:sz w:val="28"/>
          <w:szCs w:val="28"/>
        </w:rPr>
        <w:t xml:space="preserve"> и 27 статей в материалах конференций.</w:t>
      </w:r>
    </w:p>
    <w:p w:rsidR="00474A01" w:rsidRPr="0072214A" w:rsidRDefault="008F3FA8" w:rsidP="0013237E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2310">
        <w:rPr>
          <w:rFonts w:ascii="Times New Roman" w:hAnsi="Times New Roman" w:cs="Times New Roman"/>
          <w:sz w:val="28"/>
          <w:szCs w:val="28"/>
        </w:rPr>
        <w:t xml:space="preserve"> </w:t>
      </w:r>
      <w:r w:rsidR="00DF70F7">
        <w:rPr>
          <w:rFonts w:ascii="Times New Roman" w:hAnsi="Times New Roman" w:cs="Times New Roman"/>
          <w:sz w:val="28"/>
          <w:szCs w:val="28"/>
        </w:rPr>
        <w:t xml:space="preserve">ГНУ </w:t>
      </w:r>
      <w:r w:rsidR="006A1A04">
        <w:rPr>
          <w:rFonts w:ascii="Times New Roman" w:hAnsi="Times New Roman" w:cs="Times New Roman"/>
          <w:sz w:val="28"/>
          <w:szCs w:val="28"/>
        </w:rPr>
        <w:t>«И</w:t>
      </w:r>
      <w:r w:rsidR="00CF563F">
        <w:rPr>
          <w:rFonts w:ascii="Times New Roman" w:hAnsi="Times New Roman" w:cs="Times New Roman"/>
          <w:sz w:val="28"/>
          <w:szCs w:val="28"/>
        </w:rPr>
        <w:t>н</w:t>
      </w:r>
      <w:r w:rsidR="006A1A04">
        <w:rPr>
          <w:rFonts w:ascii="Times New Roman" w:hAnsi="Times New Roman" w:cs="Times New Roman"/>
          <w:sz w:val="28"/>
          <w:szCs w:val="28"/>
        </w:rPr>
        <w:t>ститут</w:t>
      </w:r>
      <w:r w:rsidR="00CF563F">
        <w:rPr>
          <w:rFonts w:ascii="Times New Roman" w:hAnsi="Times New Roman" w:cs="Times New Roman"/>
          <w:sz w:val="28"/>
          <w:szCs w:val="28"/>
        </w:rPr>
        <w:t xml:space="preserve"> экономики и </w:t>
      </w:r>
      <w:r w:rsidR="00072F4E">
        <w:rPr>
          <w:rFonts w:ascii="Times New Roman" w:hAnsi="Times New Roman" w:cs="Times New Roman"/>
          <w:sz w:val="28"/>
          <w:szCs w:val="28"/>
        </w:rPr>
        <w:t xml:space="preserve">права» </w:t>
      </w:r>
      <w:r w:rsidR="00622310">
        <w:rPr>
          <w:rFonts w:ascii="Times New Roman" w:hAnsi="Times New Roman" w:cs="Times New Roman"/>
          <w:sz w:val="28"/>
          <w:szCs w:val="28"/>
        </w:rPr>
        <w:t xml:space="preserve">– </w:t>
      </w:r>
      <w:r w:rsidR="00072F4E">
        <w:rPr>
          <w:rFonts w:ascii="Times New Roman" w:hAnsi="Times New Roman" w:cs="Times New Roman"/>
          <w:sz w:val="28"/>
          <w:szCs w:val="28"/>
        </w:rPr>
        <w:t>30 публикаций</w:t>
      </w:r>
      <w:r w:rsidR="00DF70F7">
        <w:rPr>
          <w:rFonts w:ascii="Times New Roman" w:hAnsi="Times New Roman" w:cs="Times New Roman"/>
          <w:sz w:val="28"/>
          <w:szCs w:val="28"/>
        </w:rPr>
        <w:t xml:space="preserve"> (1</w:t>
      </w:r>
      <w:r w:rsidR="00CF563F">
        <w:rPr>
          <w:rFonts w:ascii="Times New Roman" w:hAnsi="Times New Roman" w:cs="Times New Roman"/>
          <w:sz w:val="28"/>
          <w:szCs w:val="28"/>
        </w:rPr>
        <w:t xml:space="preserve"> на абхазском языке</w:t>
      </w:r>
      <w:r w:rsidR="00DF70F7">
        <w:rPr>
          <w:rFonts w:ascii="Times New Roman" w:hAnsi="Times New Roman" w:cs="Times New Roman"/>
          <w:sz w:val="28"/>
          <w:szCs w:val="28"/>
        </w:rPr>
        <w:t>, 1 на английском</w:t>
      </w:r>
      <w:r w:rsidR="00072F4E">
        <w:rPr>
          <w:rFonts w:ascii="Times New Roman" w:hAnsi="Times New Roman" w:cs="Times New Roman"/>
          <w:sz w:val="28"/>
          <w:szCs w:val="28"/>
        </w:rPr>
        <w:t>)</w:t>
      </w:r>
      <w:r w:rsidR="00622310">
        <w:rPr>
          <w:rFonts w:ascii="Times New Roman" w:hAnsi="Times New Roman" w:cs="Times New Roman"/>
          <w:sz w:val="28"/>
          <w:szCs w:val="28"/>
        </w:rPr>
        <w:t xml:space="preserve">; </w:t>
      </w:r>
      <w:r w:rsidR="00F44FA0" w:rsidRPr="007428C4">
        <w:rPr>
          <w:rFonts w:ascii="Times New Roman" w:hAnsi="Times New Roman" w:cs="Times New Roman"/>
          <w:sz w:val="28"/>
          <w:szCs w:val="28"/>
        </w:rPr>
        <w:t>ГНУ «Инстит</w:t>
      </w:r>
      <w:r w:rsidR="007428C4">
        <w:rPr>
          <w:rFonts w:ascii="Times New Roman" w:hAnsi="Times New Roman" w:cs="Times New Roman"/>
          <w:sz w:val="28"/>
          <w:szCs w:val="28"/>
        </w:rPr>
        <w:t>ут сельского хозяйства АНА» - 6</w:t>
      </w:r>
      <w:r w:rsidR="00F44FA0" w:rsidRPr="007428C4">
        <w:rPr>
          <w:rFonts w:ascii="Times New Roman" w:hAnsi="Times New Roman" w:cs="Times New Roman"/>
          <w:sz w:val="28"/>
          <w:szCs w:val="28"/>
        </w:rPr>
        <w:t xml:space="preserve"> статей</w:t>
      </w:r>
      <w:r w:rsidR="00622310">
        <w:rPr>
          <w:rFonts w:ascii="Times New Roman" w:hAnsi="Times New Roman" w:cs="Times New Roman"/>
          <w:sz w:val="28"/>
          <w:szCs w:val="28"/>
        </w:rPr>
        <w:t xml:space="preserve">; </w:t>
      </w:r>
      <w:r w:rsidR="00936B5A">
        <w:rPr>
          <w:rFonts w:ascii="Times New Roman" w:hAnsi="Times New Roman" w:cs="Times New Roman"/>
          <w:sz w:val="28"/>
          <w:szCs w:val="28"/>
        </w:rPr>
        <w:t>ГНУ «Институт экспериментальной патологии</w:t>
      </w:r>
      <w:r w:rsidR="00940EA1">
        <w:rPr>
          <w:rFonts w:ascii="Times New Roman" w:hAnsi="Times New Roman" w:cs="Times New Roman"/>
          <w:sz w:val="28"/>
          <w:szCs w:val="28"/>
        </w:rPr>
        <w:t xml:space="preserve"> и</w:t>
      </w:r>
      <w:r w:rsidR="004B704E">
        <w:rPr>
          <w:rFonts w:ascii="Times New Roman" w:hAnsi="Times New Roman" w:cs="Times New Roman"/>
          <w:sz w:val="28"/>
          <w:szCs w:val="28"/>
        </w:rPr>
        <w:t>терапии»</w:t>
      </w:r>
      <w:r w:rsidR="00474A01">
        <w:rPr>
          <w:rFonts w:ascii="Times New Roman" w:hAnsi="Times New Roman" w:cs="Times New Roman"/>
          <w:sz w:val="28"/>
          <w:szCs w:val="28"/>
        </w:rPr>
        <w:t xml:space="preserve"> -</w:t>
      </w:r>
      <w:r w:rsidR="004B704E">
        <w:rPr>
          <w:rFonts w:ascii="Times New Roman" w:hAnsi="Times New Roman" w:cs="Times New Roman"/>
          <w:sz w:val="28"/>
          <w:szCs w:val="28"/>
        </w:rPr>
        <w:t xml:space="preserve"> было публиковано 40</w:t>
      </w:r>
      <w:r w:rsidR="00F46487">
        <w:rPr>
          <w:rFonts w:ascii="Times New Roman" w:hAnsi="Times New Roman" w:cs="Times New Roman"/>
          <w:sz w:val="28"/>
          <w:szCs w:val="28"/>
        </w:rPr>
        <w:t xml:space="preserve"> научных работ</w:t>
      </w:r>
      <w:r w:rsidR="00474A01">
        <w:rPr>
          <w:rFonts w:ascii="Times New Roman" w:hAnsi="Times New Roman" w:cs="Times New Roman"/>
          <w:sz w:val="28"/>
          <w:szCs w:val="28"/>
        </w:rPr>
        <w:t xml:space="preserve"> (3 статьи в журналах, рецензируемых ВАК).</w:t>
      </w:r>
    </w:p>
    <w:p w:rsidR="00A0757A" w:rsidRDefault="00A0757A" w:rsidP="0013237E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выполняемых исследований по проблемам, научными отделами ГНУ «СФТИ АНА» было </w:t>
      </w:r>
      <w:r w:rsidR="005C1D98">
        <w:rPr>
          <w:rFonts w:ascii="Times New Roman" w:hAnsi="Times New Roman" w:cs="Times New Roman"/>
          <w:sz w:val="28"/>
          <w:szCs w:val="28"/>
        </w:rPr>
        <w:t>8 публикаций.</w:t>
      </w:r>
    </w:p>
    <w:p w:rsidR="007D6721" w:rsidRPr="003144CE" w:rsidRDefault="005A1237" w:rsidP="00474A01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44CE">
        <w:rPr>
          <w:rFonts w:ascii="Times New Roman" w:hAnsi="Times New Roman" w:cs="Times New Roman"/>
          <w:sz w:val="28"/>
          <w:szCs w:val="28"/>
        </w:rPr>
        <w:t>ГНУ «Институт экологии»</w:t>
      </w:r>
      <w:r w:rsidR="003144CE">
        <w:rPr>
          <w:rFonts w:ascii="Times New Roman" w:hAnsi="Times New Roman" w:cs="Times New Roman"/>
          <w:sz w:val="28"/>
          <w:szCs w:val="28"/>
        </w:rPr>
        <w:t xml:space="preserve"> - 47 публикаций.</w:t>
      </w:r>
    </w:p>
    <w:p w:rsidR="0013237E" w:rsidRPr="006A70EF" w:rsidRDefault="00C16645" w:rsidP="00132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A70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ли суммиро</w:t>
      </w:r>
      <w:r w:rsidR="006A70EF" w:rsidRPr="006A70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ать, то вышли в свет более 198-</w:t>
      </w:r>
      <w:r w:rsidRPr="006A70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различных публикаций.</w:t>
      </w:r>
      <w:r w:rsidR="00701C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A70EF" w:rsidRPr="006A70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з них 12</w:t>
      </w:r>
      <w:r w:rsidR="00701C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6A70EF" w:rsidRPr="006A70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атей</w:t>
      </w:r>
      <w:r w:rsidR="0058781A" w:rsidRPr="006A70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</w:t>
      </w:r>
      <w:r w:rsidR="004A6B50" w:rsidRPr="006A70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бхазском</w:t>
      </w:r>
      <w:r w:rsidR="0013237E" w:rsidRPr="006A70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зыке были </w:t>
      </w:r>
      <w:r w:rsidR="006A70EF" w:rsidRPr="006A70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готовлены сотрудниками АбИГИ</w:t>
      </w:r>
      <w:r w:rsidR="008014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6A70EF" w:rsidRPr="006A70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 – сотрудниками </w:t>
      </w:r>
      <w:r w:rsidR="008014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нститута экономики и права, а также</w:t>
      </w:r>
      <w:r w:rsidR="006A70E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1 статья на английском языке</w:t>
      </w:r>
      <w:r w:rsidR="0080144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A1237" w:rsidRPr="008F3FA8" w:rsidRDefault="0013237E" w:rsidP="005418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1237">
        <w:rPr>
          <w:rFonts w:ascii="Times New Roman" w:hAnsi="Times New Roman" w:cs="Times New Roman"/>
          <w:sz w:val="28"/>
          <w:szCs w:val="28"/>
        </w:rPr>
        <w:t>Они были опубликованы не только в Сухуме,</w:t>
      </w:r>
      <w:r w:rsidR="00E819A9" w:rsidRPr="005A1237">
        <w:rPr>
          <w:rFonts w:ascii="Times New Roman" w:hAnsi="Times New Roman" w:cs="Times New Roman"/>
          <w:sz w:val="28"/>
          <w:szCs w:val="28"/>
        </w:rPr>
        <w:t xml:space="preserve"> но и за пределами нашей страны</w:t>
      </w:r>
      <w:r w:rsidR="008045A5" w:rsidRPr="005A1237">
        <w:rPr>
          <w:rFonts w:ascii="Times New Roman" w:hAnsi="Times New Roman" w:cs="Times New Roman"/>
          <w:sz w:val="28"/>
          <w:szCs w:val="28"/>
        </w:rPr>
        <w:t>,</w:t>
      </w:r>
      <w:r w:rsidRPr="005A1237">
        <w:rPr>
          <w:rFonts w:ascii="Times New Roman" w:hAnsi="Times New Roman" w:cs="Times New Roman"/>
          <w:sz w:val="28"/>
          <w:szCs w:val="28"/>
        </w:rPr>
        <w:t>во многих городах Российской Федерации –</w:t>
      </w:r>
      <w:r w:rsidR="008045A5" w:rsidRPr="005A1237">
        <w:rPr>
          <w:rFonts w:ascii="Times New Roman" w:hAnsi="Times New Roman" w:cs="Times New Roman"/>
          <w:sz w:val="28"/>
          <w:szCs w:val="28"/>
        </w:rPr>
        <w:t xml:space="preserve"> Нальчик, Ставрополь, Казань, Севастополь, Майкоп, Владивосток, Ростов-на-Дону</w:t>
      </w:r>
      <w:r w:rsidR="00040B91">
        <w:rPr>
          <w:rFonts w:ascii="Times New Roman" w:hAnsi="Times New Roman" w:cs="Times New Roman"/>
          <w:sz w:val="28"/>
          <w:szCs w:val="28"/>
        </w:rPr>
        <w:t xml:space="preserve">, Сочи, Москва, </w:t>
      </w:r>
      <w:proofErr w:type="spellStart"/>
      <w:r w:rsidR="00040B91">
        <w:rPr>
          <w:rFonts w:ascii="Times New Roman" w:hAnsi="Times New Roman" w:cs="Times New Roman"/>
          <w:sz w:val="28"/>
          <w:szCs w:val="28"/>
        </w:rPr>
        <w:t>Алмаата</w:t>
      </w:r>
      <w:proofErr w:type="spellEnd"/>
      <w:r w:rsidR="00040B91">
        <w:rPr>
          <w:rFonts w:ascii="Times New Roman" w:hAnsi="Times New Roman" w:cs="Times New Roman"/>
          <w:sz w:val="28"/>
          <w:szCs w:val="28"/>
        </w:rPr>
        <w:t xml:space="preserve"> (Казахстан), Санкт-Петербур</w:t>
      </w:r>
      <w:r w:rsidR="00AC4D25">
        <w:rPr>
          <w:rFonts w:ascii="Times New Roman" w:hAnsi="Times New Roman" w:cs="Times New Roman"/>
          <w:sz w:val="28"/>
          <w:szCs w:val="28"/>
        </w:rPr>
        <w:t>г, Симферополь, Ялта, Челябинск, Владивосток, Калининград, Петрозаводск.</w:t>
      </w:r>
    </w:p>
    <w:p w:rsidR="005C1D98" w:rsidRDefault="00040B91" w:rsidP="002D009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учному</w:t>
      </w:r>
      <w:r w:rsidR="00012D4F">
        <w:rPr>
          <w:rFonts w:ascii="Times New Roman" w:hAnsi="Times New Roman" w:cs="Times New Roman"/>
          <w:sz w:val="28"/>
          <w:szCs w:val="28"/>
        </w:rPr>
        <w:t xml:space="preserve"> сотрудни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622310">
        <w:rPr>
          <w:rFonts w:ascii="Times New Roman" w:hAnsi="Times New Roman" w:cs="Times New Roman"/>
          <w:sz w:val="28"/>
          <w:szCs w:val="28"/>
        </w:rPr>
        <w:t xml:space="preserve"> </w:t>
      </w:r>
      <w:r w:rsidR="00012D4F">
        <w:rPr>
          <w:rFonts w:ascii="Times New Roman" w:hAnsi="Times New Roman" w:cs="Times New Roman"/>
          <w:sz w:val="28"/>
          <w:szCs w:val="28"/>
        </w:rPr>
        <w:t xml:space="preserve">АбИГИ им. </w:t>
      </w:r>
      <w:proofErr w:type="spellStart"/>
      <w:r w:rsidR="00012D4F">
        <w:rPr>
          <w:rFonts w:ascii="Times New Roman" w:hAnsi="Times New Roman" w:cs="Times New Roman"/>
          <w:sz w:val="28"/>
          <w:szCs w:val="28"/>
        </w:rPr>
        <w:t>Д.И.Гулиа</w:t>
      </w:r>
      <w:proofErr w:type="spellEnd"/>
      <w:r w:rsidR="00622310">
        <w:rPr>
          <w:rFonts w:ascii="Times New Roman" w:hAnsi="Times New Roman" w:cs="Times New Roman"/>
          <w:sz w:val="28"/>
          <w:szCs w:val="28"/>
        </w:rPr>
        <w:t xml:space="preserve"> </w:t>
      </w:r>
      <w:r w:rsidR="000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М.А.</w:t>
      </w:r>
      <w:r w:rsidR="0062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D4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лия</w:t>
      </w:r>
      <w:r w:rsidR="00622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7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2</w:t>
      </w:r>
      <w:r w:rsidR="0012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была вручена премия президиума Академии наук Абхазии за лучшую научную работуна абхазском языке среди молодых у</w:t>
      </w:r>
      <w:r w:rsidR="005C1D9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ых.</w:t>
      </w:r>
    </w:p>
    <w:p w:rsidR="0013237E" w:rsidRDefault="0013237E" w:rsidP="00652DA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бращаем внимание наших ученых, в том числе молодых </w:t>
      </w:r>
      <w:r w:rsidR="00583500">
        <w:rPr>
          <w:rFonts w:ascii="Times New Roman" w:eastAsia="Calibri" w:hAnsi="Times New Roman" w:cs="Times New Roman"/>
          <w:sz w:val="28"/>
          <w:szCs w:val="28"/>
        </w:rPr>
        <w:t>сотрудников институ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НА, что их работы на абхазском и русском языках всегда готовы принять для публикации на страницах нашего периодического издания «Вестник Академии наук Абхазии»</w:t>
      </w:r>
      <w:r w:rsidR="00877FF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F4349" w:rsidRDefault="005F4349" w:rsidP="00652DAB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237E" w:rsidRDefault="0013237E" w:rsidP="0013237E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 Об участии в научных конференциях и экспедициях, в популяризации и пропаганде науки, научных знаний и достижений</w:t>
      </w:r>
    </w:p>
    <w:p w:rsidR="0013237E" w:rsidRDefault="0013237E" w:rsidP="0013237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ство Академии Наук Абхазии и институтов, входящих в ее состав, придают большое значение инициативам, связанным с организацией научных конференций и участию представителей абхазской науки в международных мероприятиях. </w:t>
      </w:r>
    </w:p>
    <w:p w:rsidR="0013237E" w:rsidRDefault="0013237E" w:rsidP="0013237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показывает практика, наше участие в различных национальных и международных конференциях, симпозиумах и других подобных мероприятиях приносит большую пользу развитию научных направлений, кроме того, любая форма встреч коллег — это перспективная площадка и для реализации потенциала молодых ученых. Бесспорно, общение ученых в формате конференций, обмен мнениями и результатами исследований способствуют научному прогрессу, а в нашем случае</w:t>
      </w:r>
      <w:r w:rsidR="00591F61">
        <w:rPr>
          <w:rFonts w:ascii="Times New Roman" w:eastAsia="Calibri" w:hAnsi="Times New Roman" w:cs="Times New Roman"/>
          <w:sz w:val="28"/>
          <w:szCs w:val="28"/>
        </w:rPr>
        <w:t>,э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отличная возможность информирования международного ученого сообщества о достижениях Республики Абхазия в научной сфере. </w:t>
      </w:r>
    </w:p>
    <w:p w:rsidR="0013237E" w:rsidRDefault="002A1017" w:rsidP="0013237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ы институтов АНА за 2022</w:t>
      </w:r>
      <w:r w:rsidR="0013237E">
        <w:rPr>
          <w:rFonts w:ascii="Times New Roman" w:eastAsia="Calibri" w:hAnsi="Times New Roman" w:cs="Times New Roman"/>
          <w:sz w:val="28"/>
          <w:szCs w:val="28"/>
        </w:rPr>
        <w:t xml:space="preserve"> год говорят о том, что в совокупности их сотрудники приняли очное и заочное участие в </w:t>
      </w:r>
      <w:r w:rsidR="008962EE" w:rsidRPr="00622310">
        <w:rPr>
          <w:rFonts w:ascii="Times New Roman" w:eastAsia="Calibri" w:hAnsi="Times New Roman" w:cs="Times New Roman"/>
          <w:sz w:val="28"/>
          <w:szCs w:val="28"/>
        </w:rPr>
        <w:t>62</w:t>
      </w:r>
      <w:r w:rsidR="0013237E">
        <w:rPr>
          <w:rFonts w:ascii="Times New Roman" w:eastAsia="Calibri" w:hAnsi="Times New Roman" w:cs="Times New Roman"/>
          <w:sz w:val="28"/>
          <w:szCs w:val="28"/>
        </w:rPr>
        <w:t xml:space="preserve"> республиканских и международных научных форумах по разным направлениям науки, представляли свои устные и </w:t>
      </w:r>
      <w:proofErr w:type="spellStart"/>
      <w:r w:rsidR="0013237E">
        <w:rPr>
          <w:rFonts w:ascii="Times New Roman" w:eastAsia="Calibri" w:hAnsi="Times New Roman" w:cs="Times New Roman"/>
          <w:sz w:val="28"/>
          <w:szCs w:val="28"/>
        </w:rPr>
        <w:t>постерные</w:t>
      </w:r>
      <w:proofErr w:type="spellEnd"/>
      <w:r w:rsidR="0013237E">
        <w:rPr>
          <w:rFonts w:ascii="Times New Roman" w:eastAsia="Calibri" w:hAnsi="Times New Roman" w:cs="Times New Roman"/>
          <w:sz w:val="28"/>
          <w:szCs w:val="28"/>
        </w:rPr>
        <w:t xml:space="preserve"> доклады.</w:t>
      </w:r>
    </w:p>
    <w:p w:rsidR="00DC676B" w:rsidRDefault="0013237E" w:rsidP="0013237E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80E">
        <w:rPr>
          <w:rFonts w:ascii="Times New Roman" w:eastAsia="Times New Roman" w:hAnsi="Times New Roman" w:cs="Times New Roman"/>
          <w:sz w:val="28"/>
          <w:szCs w:val="28"/>
        </w:rPr>
        <w:t xml:space="preserve">Научные и научно-практические конференции, семинары, деловые форумы, фестивали в которых участвовали наши коллеги проходили </w:t>
      </w:r>
      <w:r w:rsidR="00157088">
        <w:rPr>
          <w:rFonts w:ascii="Times New Roman" w:eastAsia="Times New Roman" w:hAnsi="Times New Roman" w:cs="Times New Roman"/>
          <w:sz w:val="28"/>
          <w:szCs w:val="28"/>
        </w:rPr>
        <w:t>в Республике</w:t>
      </w:r>
      <w:r w:rsidRPr="00E6280E">
        <w:rPr>
          <w:rFonts w:ascii="Times New Roman" w:eastAsia="Times New Roman" w:hAnsi="Times New Roman" w:cs="Times New Roman"/>
          <w:sz w:val="28"/>
          <w:szCs w:val="28"/>
        </w:rPr>
        <w:t xml:space="preserve"> Абхазия </w:t>
      </w:r>
      <w:r w:rsidR="0015708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63FB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6280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E6280E" w:rsidRPr="00E6280E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="00E6280E" w:rsidRPr="00E6280E">
        <w:rPr>
          <w:rFonts w:ascii="Times New Roman" w:eastAsia="Times New Roman" w:hAnsi="Times New Roman" w:cs="Times New Roman"/>
          <w:sz w:val="28"/>
          <w:szCs w:val="28"/>
        </w:rPr>
        <w:t>г.г.Москва</w:t>
      </w:r>
      <w:proofErr w:type="spellEnd"/>
      <w:r w:rsidR="00E6280E" w:rsidRPr="00E6280E">
        <w:rPr>
          <w:rFonts w:ascii="Times New Roman" w:eastAsia="Times New Roman" w:hAnsi="Times New Roman" w:cs="Times New Roman"/>
          <w:sz w:val="28"/>
          <w:szCs w:val="28"/>
        </w:rPr>
        <w:t>, Ставрополь,</w:t>
      </w:r>
      <w:r w:rsidR="00701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280E" w:rsidRPr="00DC676B">
        <w:rPr>
          <w:rFonts w:ascii="Times New Roman" w:eastAsia="Times New Roman" w:hAnsi="Times New Roman" w:cs="Times New Roman"/>
          <w:sz w:val="28"/>
          <w:szCs w:val="28"/>
        </w:rPr>
        <w:t>Санкт-Петербург,</w:t>
      </w:r>
      <w:r w:rsidR="00DC676B">
        <w:rPr>
          <w:rFonts w:ascii="Times New Roman" w:eastAsia="Times New Roman" w:hAnsi="Times New Roman" w:cs="Times New Roman"/>
          <w:sz w:val="28"/>
          <w:szCs w:val="28"/>
        </w:rPr>
        <w:t xml:space="preserve"> Сочи, </w:t>
      </w:r>
      <w:r w:rsidR="00DC676B" w:rsidRPr="00DC676B">
        <w:rPr>
          <w:rFonts w:ascii="Times New Roman" w:eastAsia="Times New Roman" w:hAnsi="Times New Roman" w:cs="Times New Roman"/>
          <w:sz w:val="28"/>
          <w:szCs w:val="28"/>
        </w:rPr>
        <w:t>Майкоп,</w:t>
      </w:r>
      <w:r w:rsidR="00DC676B">
        <w:rPr>
          <w:rFonts w:ascii="Times New Roman" w:eastAsia="Times New Roman" w:hAnsi="Times New Roman" w:cs="Times New Roman"/>
          <w:sz w:val="28"/>
          <w:szCs w:val="28"/>
        </w:rPr>
        <w:t xml:space="preserve"> Махачкала, </w:t>
      </w:r>
      <w:proofErr w:type="spellStart"/>
      <w:r w:rsidR="00DC676B">
        <w:rPr>
          <w:rFonts w:ascii="Times New Roman" w:eastAsia="Times New Roman" w:hAnsi="Times New Roman" w:cs="Times New Roman"/>
          <w:sz w:val="28"/>
          <w:szCs w:val="28"/>
        </w:rPr>
        <w:t>Магас</w:t>
      </w:r>
      <w:proofErr w:type="spellEnd"/>
      <w:r w:rsidR="00DC676B">
        <w:rPr>
          <w:rFonts w:ascii="Times New Roman" w:eastAsia="Times New Roman" w:hAnsi="Times New Roman" w:cs="Times New Roman"/>
          <w:sz w:val="28"/>
          <w:szCs w:val="28"/>
        </w:rPr>
        <w:t>, Ростов-на-Дону</w:t>
      </w:r>
      <w:r w:rsidR="00701C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6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3237E" w:rsidRDefault="0013237E" w:rsidP="0013237E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, представленные на форумах нашими учеными, получали высокую оценку коллег и были опубликованы в сборниках международных конференций, в которых участвовали зарубежные специалисты из разных стран мира. </w:t>
      </w:r>
    </w:p>
    <w:p w:rsidR="00DC676B" w:rsidRDefault="0013237E" w:rsidP="0013237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B6F5B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ГНУ «Институт экспериментальной патологии и терапии АНА». </w:t>
      </w:r>
    </w:p>
    <w:p w:rsidR="00FA57C8" w:rsidRDefault="00474A01" w:rsidP="0013237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отчётном 2022</w:t>
      </w:r>
      <w:r w:rsidR="00082E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оду состоялась Юбилейная научно-практическая </w:t>
      </w:r>
      <w:r w:rsidR="008844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ференция «</w:t>
      </w:r>
      <w:proofErr w:type="spellStart"/>
      <w:r w:rsidR="008844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ЭПиТ</w:t>
      </w:r>
      <w:proofErr w:type="spellEnd"/>
      <w:r w:rsidR="008844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022. Вчера, сегодня, завтра», в не</w:t>
      </w:r>
      <w:r w:rsidR="00A566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й</w:t>
      </w:r>
      <w:r w:rsidR="008844F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няли ученые-специалисты из разных городов РФ (Сочи, Москва, Санкт-Петербург, Курск, Уфа) и Узбекистана (Ташкент, Бухара). </w:t>
      </w:r>
    </w:p>
    <w:p w:rsidR="001E2D68" w:rsidRDefault="008844F0" w:rsidP="0013237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трудники института приняли участие в работе </w:t>
      </w:r>
      <w:r w:rsidR="00173A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уч</w:t>
      </w:r>
      <w:r w:rsidR="00173A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ых конференций. Молодые ученые </w:t>
      </w:r>
      <w:proofErr w:type="spellStart"/>
      <w:r w:rsidR="00173A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ЭПиТ</w:t>
      </w:r>
      <w:proofErr w:type="spellEnd"/>
      <w:r w:rsidR="00173A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аспиранты АНА приняли </w:t>
      </w:r>
      <w:r w:rsidR="00FA57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частие </w:t>
      </w:r>
      <w:r w:rsidR="00173A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FA57C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юбилейной конференции</w:t>
      </w:r>
      <w:r w:rsidR="00701C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освященной 25-летию АНА,</w:t>
      </w:r>
      <w:r w:rsidR="00173A3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докладами.</w:t>
      </w:r>
    </w:p>
    <w:p w:rsidR="001E2D68" w:rsidRPr="001E2D68" w:rsidRDefault="001E2D68" w:rsidP="0013237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701C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целом, ученые </w:t>
      </w:r>
      <w:r w:rsidR="00DE4CA7" w:rsidRPr="001E2D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вовали в работе 21 научного форума</w:t>
      </w:r>
      <w:r w:rsidR="00082EF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="004E49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 них</w:t>
      </w:r>
      <w:r w:rsidR="00DE4C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A57C8" w:rsidRPr="001E2D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8-ти онлайн-</w:t>
      </w:r>
      <w:r w:rsidR="00DE4CA7" w:rsidRPr="001E2D6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мина</w:t>
      </w:r>
      <w:r w:rsidR="00DE4CA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х.</w:t>
      </w:r>
    </w:p>
    <w:p w:rsidR="00FA57C8" w:rsidRDefault="0012085F" w:rsidP="0013237E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должается сотрудничество с НИ учреждениями </w:t>
      </w:r>
      <w:r w:rsidR="00E30A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Ф</w:t>
      </w:r>
      <w:r w:rsidR="004E49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: </w:t>
      </w:r>
      <w:r w:rsidR="00E30A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. </w:t>
      </w:r>
      <w:r w:rsidR="00BF760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сква -</w:t>
      </w:r>
      <w:r w:rsidR="00E30A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ФГБУЦ «Национальный исследовательский центр эпидемиологии и микробиологии им.</w:t>
      </w:r>
      <w:r w:rsidR="004E49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30A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.Ф. </w:t>
      </w:r>
      <w:proofErr w:type="spellStart"/>
      <w:r w:rsidR="00E30A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амалеи</w:t>
      </w:r>
      <w:proofErr w:type="spellEnd"/>
      <w:r w:rsidR="00E30A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З РФ», с </w:t>
      </w:r>
      <w:r w:rsidR="006D55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шкирским медицинским</w:t>
      </w:r>
      <w:r w:rsidR="00E30A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E30AC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университетом, </w:t>
      </w:r>
      <w:r w:rsidR="006605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</w:t>
      </w:r>
      <w:r w:rsidR="00815AF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ФГБНУ </w:t>
      </w:r>
      <w:r w:rsidR="00A566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ЭМ, г.</w:t>
      </w:r>
      <w:r w:rsidR="006605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анкт-</w:t>
      </w:r>
      <w:r w:rsidR="00A566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етербург, проводятся</w:t>
      </w:r>
      <w:r w:rsidR="006605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овместные исследования со Смоленским гос. медицинским университетом, </w:t>
      </w:r>
      <w:r w:rsidR="002216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 </w:t>
      </w:r>
      <w:r w:rsidR="006605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 институтом иммунологии и </w:t>
      </w:r>
      <w:proofErr w:type="spellStart"/>
      <w:r w:rsidR="006605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еномики</w:t>
      </w:r>
      <w:proofErr w:type="spellEnd"/>
      <w:r w:rsidR="006605D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ловека Академии наук республики Узбекистан.</w:t>
      </w:r>
    </w:p>
    <w:p w:rsidR="00A84781" w:rsidRDefault="00A84781" w:rsidP="00A84781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4781">
        <w:rPr>
          <w:rFonts w:ascii="Times New Roman" w:eastAsia="Calibri" w:hAnsi="Times New Roman" w:cs="Times New Roman"/>
          <w:sz w:val="28"/>
          <w:szCs w:val="28"/>
        </w:rPr>
        <w:t xml:space="preserve">Научные сотрудники </w:t>
      </w:r>
      <w:r w:rsidRPr="00023299">
        <w:rPr>
          <w:rFonts w:ascii="Times New Roman" w:eastAsia="Calibri" w:hAnsi="Times New Roman" w:cs="Times New Roman"/>
          <w:b/>
          <w:sz w:val="28"/>
          <w:szCs w:val="28"/>
        </w:rPr>
        <w:t>Абхазского института гуманитарных исследований им. Д.И. Гулиа АНА</w:t>
      </w:r>
      <w:r w:rsidRPr="00A84781">
        <w:rPr>
          <w:rFonts w:ascii="Times New Roman" w:eastAsia="Calibri" w:hAnsi="Times New Roman" w:cs="Times New Roman"/>
          <w:sz w:val="28"/>
          <w:szCs w:val="28"/>
        </w:rPr>
        <w:t xml:space="preserve"> провели</w:t>
      </w:r>
      <w:r w:rsidR="004E49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4781">
        <w:rPr>
          <w:rFonts w:ascii="Times New Roman" w:eastAsia="Calibri" w:hAnsi="Times New Roman" w:cs="Times New Roman"/>
          <w:sz w:val="28"/>
          <w:szCs w:val="28"/>
        </w:rPr>
        <w:t>4 конференции и 5 круглых столов в институте, участвовали в 40 международных конференциях как непосредственно, так и онлайн. Ездили в научные командировки, провели 6 научных экспедиций по Абхазии.</w:t>
      </w:r>
    </w:p>
    <w:p w:rsidR="007D0976" w:rsidRDefault="00082EFC" w:rsidP="00095DC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82E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ные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D660D" w:rsidRPr="001D660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НУ «Ботанический институт» АНА</w:t>
      </w:r>
      <w:r w:rsidR="004E498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D660D" w:rsidRPr="001D6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 отчётный</w:t>
      </w:r>
      <w:r w:rsidR="001D6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ериод принял участие в 12-ти международных конференциях и 7-ми конференциях онлайн где выступили с докладами (8 устных и 16 тезисных</w:t>
      </w:r>
      <w:r w:rsidR="004E49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1D660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окладов).</w:t>
      </w:r>
      <w:r w:rsidR="003966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роприятия приходили как </w:t>
      </w:r>
      <w:r w:rsidR="00FA0D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</w:t>
      </w:r>
      <w:r w:rsidR="003966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бхазии, так и за рубежом. Это Всероссийская научно – практическая конференция в Крыму (Никитский ботанический сад, г. Ялта), международная научная конференция, посвящённая 90-летию Центрального ботанического сада НАН Беларуси, международная научно-практическая конференция «Изучение, сохранение и рациональное использование растительного мира Евразии» (г. Алматы, Казахстан), </w:t>
      </w:r>
      <w:r w:rsidR="00095D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ru-RU"/>
        </w:rPr>
        <w:t>XXIV</w:t>
      </w:r>
      <w:r w:rsidR="00095D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ждународная научная конференция  «Биологическое разнообразие Кавказа и юга России» (г. </w:t>
      </w:r>
      <w:proofErr w:type="spellStart"/>
      <w:r w:rsidR="00095D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гас</w:t>
      </w:r>
      <w:proofErr w:type="spellEnd"/>
      <w:r w:rsidR="004E49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="00095D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ахачкала), международная научная конференция, посвященная 95-летию Ботанического сада ЮФУ (г. Ростов-на-Дону), </w:t>
      </w:r>
      <w:r w:rsidR="007D09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</w:t>
      </w:r>
      <w:r w:rsidR="00095D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сширенном </w:t>
      </w:r>
      <w:r w:rsidR="007D09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аседании </w:t>
      </w:r>
      <w:r w:rsidR="00095DC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егионального Совета ботанических садов юга России «Отчетно-выборное собрание. Судьба совета ботанических </w:t>
      </w:r>
      <w:r w:rsidR="00E17E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адов» </w:t>
      </w:r>
    </w:p>
    <w:p w:rsidR="000856DE" w:rsidRDefault="00DD6AF0" w:rsidP="00095DC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целью пропаганды научных достижений ГНУ «БИН» АНА, директором и сотрудниками даны многочисленные интервью</w:t>
      </w:r>
      <w:r w:rsidR="00082E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елекомпании АГТРК, Информационному агентству «Спутник Абхазии» о ситуации в Ботаническом </w:t>
      </w:r>
      <w:r w:rsidR="0058001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ду БИН АНА, а </w:t>
      </w:r>
      <w:r w:rsidR="00761B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нсультации по уходу и размножению</w:t>
      </w:r>
      <w:r w:rsidR="00761B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ревесных растений.</w:t>
      </w:r>
    </w:p>
    <w:p w:rsidR="0082135F" w:rsidRPr="0066298D" w:rsidRDefault="00761B53" w:rsidP="00A30B83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з проблем, мешающих работе, следует особо отметить, что, не смотря на </w:t>
      </w:r>
      <w:r w:rsidR="00085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есь комплекс работ, проводимых по санитарно-техническому уходу и обработке растений парка ядохимикатами, фитосанитарное состояние растений в ботаническом саду остается сложным. Для лечения пальм (и не только)</w:t>
      </w:r>
      <w:r w:rsidR="004E08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еобходима спецтехника - </w:t>
      </w:r>
      <w:r w:rsidR="00085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втовышка. Её приобретение было заложено в </w:t>
      </w:r>
      <w:proofErr w:type="spellStart"/>
      <w:r w:rsidR="004E08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вестпрограмму</w:t>
      </w:r>
      <w:proofErr w:type="spellEnd"/>
      <w:r w:rsidR="004E08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проводимую РФ</w:t>
      </w:r>
      <w:r w:rsidR="000856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Но</w:t>
      </w:r>
      <w:r w:rsidR="004E084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нститут был исключен из этой программы. Бюджетные средства на поддержание Ботанического сад, на экспедиции и командировки, на издание трудов не выделяются. Еще одной большой проблемой</w:t>
      </w:r>
      <w:r w:rsidR="00C921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является очистка бассейнов, для их очистки необходимы рабочая сила и мини трактор. </w:t>
      </w:r>
      <w:r w:rsidR="00A445D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мплектация кадров -  также проблема, несмотря на то, что институт не укомплектован,</w:t>
      </w:r>
      <w:r w:rsidR="00C921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ополнительные штатные единицы не выделяют. Не менее остро стоит </w:t>
      </w:r>
      <w:r w:rsidR="00090C4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прос заработной платы: </w:t>
      </w:r>
      <w:r w:rsidR="00C921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бочие получают 1900 р.</w:t>
      </w:r>
    </w:p>
    <w:p w:rsidR="00F73D3C" w:rsidRPr="0066298D" w:rsidRDefault="00AA7BFC" w:rsidP="001B3C35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29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Учеными </w:t>
      </w:r>
      <w:r w:rsidRPr="0066298D">
        <w:rPr>
          <w:rFonts w:ascii="Times New Roman" w:hAnsi="Times New Roman" w:cs="Times New Roman"/>
          <w:b/>
          <w:sz w:val="28"/>
          <w:szCs w:val="28"/>
        </w:rPr>
        <w:t>ГНУ «Институт сельского хозяйства АНА»</w:t>
      </w:r>
      <w:r w:rsidRPr="0066298D">
        <w:rPr>
          <w:rFonts w:ascii="Times New Roman" w:hAnsi="Times New Roman" w:cs="Times New Roman"/>
          <w:sz w:val="28"/>
          <w:szCs w:val="28"/>
        </w:rPr>
        <w:t xml:space="preserve"> проводилась плановая работа и научные исследования по всем направлениям. Статьи с </w:t>
      </w:r>
      <w:r w:rsidRPr="0066298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и научной работы </w:t>
      </w:r>
      <w:r w:rsidRPr="006629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 отчетный период были опубликованы как в нашей стране, так и </w:t>
      </w:r>
      <w:r w:rsidR="006629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российских </w:t>
      </w:r>
      <w:r w:rsidRPr="0066298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даниях.</w:t>
      </w:r>
    </w:p>
    <w:p w:rsidR="00B92CE7" w:rsidRDefault="0013237E" w:rsidP="002E4C3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научное учреждение </w:t>
      </w:r>
      <w:r w:rsidRPr="00877FF3">
        <w:rPr>
          <w:rFonts w:ascii="Times New Roman" w:hAnsi="Times New Roman" w:cs="Times New Roman"/>
          <w:b/>
          <w:sz w:val="28"/>
          <w:szCs w:val="28"/>
        </w:rPr>
        <w:t>«Институт экологии АНА</w:t>
      </w:r>
      <w:r>
        <w:rPr>
          <w:rFonts w:ascii="Times New Roman" w:hAnsi="Times New Roman" w:cs="Times New Roman"/>
          <w:sz w:val="28"/>
          <w:szCs w:val="28"/>
        </w:rPr>
        <w:t xml:space="preserve">» за отчетный период принимало участие в </w:t>
      </w:r>
      <w:r w:rsidR="00B018F0">
        <w:rPr>
          <w:rFonts w:ascii="Times New Roman" w:hAnsi="Times New Roman" w:cs="Times New Roman"/>
          <w:sz w:val="28"/>
          <w:szCs w:val="28"/>
        </w:rPr>
        <w:t>таких международных форумах как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F7942">
        <w:rPr>
          <w:rFonts w:ascii="Times New Roman" w:hAnsi="Times New Roman" w:cs="Times New Roman"/>
          <w:sz w:val="28"/>
          <w:szCs w:val="28"/>
        </w:rPr>
        <w:t>11-я Международная конференция</w:t>
      </w:r>
      <w:r w:rsidR="00082EFC">
        <w:rPr>
          <w:rFonts w:ascii="Times New Roman" w:hAnsi="Times New Roman" w:cs="Times New Roman"/>
          <w:sz w:val="28"/>
          <w:szCs w:val="28"/>
        </w:rPr>
        <w:t xml:space="preserve"> </w:t>
      </w:r>
      <w:r w:rsidR="004A6B4F">
        <w:rPr>
          <w:rFonts w:ascii="Times New Roman" w:hAnsi="Times New Roman" w:cs="Times New Roman"/>
          <w:sz w:val="28"/>
          <w:szCs w:val="28"/>
        </w:rPr>
        <w:t xml:space="preserve">«Проблемы лесной фитопатологии и микологии», г. Петрозаводск, 8-я международная научная конференция студентов, аспирантов, молодых ученых «Комплексные исследования в рыбной отрасли» г. Владивосток, Всероссийская конференция с международным участием «ХХ1Х Береговая конференция: натурные и теоретические исследования – в практику </w:t>
      </w:r>
      <w:proofErr w:type="spellStart"/>
      <w:r w:rsidR="004A6B4F">
        <w:rPr>
          <w:rFonts w:ascii="Times New Roman" w:hAnsi="Times New Roman" w:cs="Times New Roman"/>
          <w:sz w:val="28"/>
          <w:szCs w:val="28"/>
        </w:rPr>
        <w:t>берегопользования</w:t>
      </w:r>
      <w:proofErr w:type="spellEnd"/>
      <w:r w:rsidR="004A6B4F">
        <w:rPr>
          <w:rFonts w:ascii="Times New Roman" w:hAnsi="Times New Roman" w:cs="Times New Roman"/>
          <w:sz w:val="28"/>
          <w:szCs w:val="28"/>
        </w:rPr>
        <w:t>», г</w:t>
      </w:r>
      <w:r w:rsidR="00AF2AA9">
        <w:rPr>
          <w:rFonts w:ascii="Times New Roman" w:hAnsi="Times New Roman" w:cs="Times New Roman"/>
          <w:sz w:val="28"/>
          <w:szCs w:val="28"/>
        </w:rPr>
        <w:t>.</w:t>
      </w:r>
      <w:r w:rsidR="004A6B4F">
        <w:rPr>
          <w:rFonts w:ascii="Times New Roman" w:hAnsi="Times New Roman" w:cs="Times New Roman"/>
          <w:sz w:val="28"/>
          <w:szCs w:val="28"/>
        </w:rPr>
        <w:t xml:space="preserve"> Калининград</w:t>
      </w:r>
      <w:r w:rsidR="00AF2AA9">
        <w:rPr>
          <w:rFonts w:ascii="Times New Roman" w:hAnsi="Times New Roman" w:cs="Times New Roman"/>
          <w:sz w:val="28"/>
          <w:szCs w:val="28"/>
        </w:rPr>
        <w:t xml:space="preserve"> и</w:t>
      </w:r>
      <w:r w:rsidR="004A6B4F">
        <w:rPr>
          <w:rFonts w:ascii="Times New Roman" w:hAnsi="Times New Roman" w:cs="Times New Roman"/>
          <w:sz w:val="28"/>
          <w:szCs w:val="28"/>
        </w:rPr>
        <w:t xml:space="preserve">  другие.</w:t>
      </w:r>
      <w:r w:rsidR="00B92CE7">
        <w:rPr>
          <w:rFonts w:ascii="Times New Roman" w:hAnsi="Times New Roman" w:cs="Times New Roman"/>
          <w:sz w:val="28"/>
          <w:szCs w:val="28"/>
        </w:rPr>
        <w:t xml:space="preserve">  Приняли участие в 11 конференциях.</w:t>
      </w:r>
    </w:p>
    <w:p w:rsidR="00BA245C" w:rsidRDefault="004A6B4F" w:rsidP="002E4C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 отчетном году даны 17 интервью</w:t>
      </w:r>
      <w:r w:rsidR="00BA245C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радио «Спутник Абхазии»</w:t>
      </w:r>
      <w:r w:rsidR="00BA245C">
        <w:rPr>
          <w:rFonts w:ascii="Times New Roman" w:hAnsi="Times New Roman" w:cs="Times New Roman"/>
          <w:sz w:val="28"/>
          <w:szCs w:val="28"/>
        </w:rPr>
        <w:t>,</w:t>
      </w:r>
      <w:r w:rsidR="00082EFC">
        <w:rPr>
          <w:rFonts w:ascii="Times New Roman" w:hAnsi="Times New Roman" w:cs="Times New Roman"/>
          <w:sz w:val="28"/>
          <w:szCs w:val="28"/>
        </w:rPr>
        <w:t xml:space="preserve"> </w:t>
      </w:r>
      <w:r w:rsidR="00BA245C">
        <w:rPr>
          <w:rFonts w:ascii="Times New Roman" w:hAnsi="Times New Roman" w:cs="Times New Roman"/>
          <w:sz w:val="28"/>
          <w:szCs w:val="28"/>
        </w:rPr>
        <w:t>«Абхазское радио», а также интервью в эфире АГТРК по актуальным вопросам экологии, климатологи и гидрологии, а также инвазии опасных насекомых вредителей сельскохозяйственных и декоративных культур.</w:t>
      </w:r>
    </w:p>
    <w:p w:rsidR="005A3939" w:rsidRDefault="0013237E" w:rsidP="00132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77FF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«Институт экономики и права АНА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водит актуальную исследовательскую работу большой практической значимости</w:t>
      </w:r>
      <w:r w:rsidR="002B10B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="00F960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рамках завершенной научной темы на научно-практическом семинаре ИЭП АНА презентована </w:t>
      </w:r>
      <w:r w:rsidR="00364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ИР «</w:t>
      </w:r>
      <w:proofErr w:type="spellStart"/>
      <w:r w:rsidR="00F960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изико</w:t>
      </w:r>
      <w:proofErr w:type="spellEnd"/>
      <w:r w:rsidR="00F960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экономико-географическое исследование юго-восточной Абхазии (</w:t>
      </w:r>
      <w:r w:rsidR="002132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алский район</w:t>
      </w:r>
      <w:r w:rsidR="00F9603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»</w:t>
      </w:r>
      <w:r w:rsidR="002132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с участием научного сообщества Абхазии, представителей Администрации Президента РА, Кабинета Министров </w:t>
      </w:r>
      <w:r w:rsidR="00364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, Парламента</w:t>
      </w:r>
      <w:r w:rsidR="005A39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, </w:t>
      </w:r>
      <w:r w:rsidR="00866A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едставителей а</w:t>
      </w:r>
      <w:r w:rsidR="002132D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министрации</w:t>
      </w:r>
      <w:r w:rsidR="00082E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66AA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алского района</w:t>
      </w:r>
      <w:r w:rsidR="00364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5A39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их регионов. В результате определены перспективы его (Галского р-на</w:t>
      </w:r>
      <w:r w:rsidR="00364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5A39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вития</w:t>
      </w:r>
      <w:r w:rsidR="00082EF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</w:t>
      </w:r>
      <w:r w:rsidR="005A39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временные административно-территориальные границы Галского района, осуществлено географическое описание района, составлена крупномасштабная карта </w:t>
      </w:r>
      <w:r w:rsidR="00364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алского р</w:t>
      </w:r>
      <w:r w:rsidR="005A393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на с указанием восточной государственной границы Республики Абхазия. </w:t>
      </w:r>
    </w:p>
    <w:p w:rsidR="006542A7" w:rsidRDefault="005A3939" w:rsidP="00132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учные сотрудники ИЭП АНА участвуют в разработке проектов законодательных и других нормативных и правовых актов РА</w:t>
      </w:r>
      <w:r w:rsidR="006542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которые в последствии представляются в администрацию Президента РА, Народное собрание-Парламент </w:t>
      </w:r>
      <w:r w:rsidR="00364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, в</w:t>
      </w:r>
      <w:r w:rsidR="006542A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брание депутатов г. Сухум.</w:t>
      </w:r>
    </w:p>
    <w:p w:rsidR="002B10B2" w:rsidRDefault="006542A7" w:rsidP="00132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обного рода государственные правовые акты, по мн</w:t>
      </w:r>
      <w:r w:rsidR="00E529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нию ученых ИЭП АНА, можно прир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нять к трудам </w:t>
      </w:r>
      <w:r w:rsidR="00E529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кладного характер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F81481" w:rsidRDefault="00E52917" w:rsidP="00F8148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2022 году научные сотрудники ИЭП АНА </w:t>
      </w:r>
      <w:r w:rsidR="00774B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няли участие в 30 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чных и 31 </w:t>
      </w:r>
      <w:r w:rsidR="00774B4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нлайн национальных и международных научно-практических конференциях (г.г. Сухум, Москва, Нальчик, Ставрополь, Сочи и Донецк).</w:t>
      </w:r>
      <w:r w:rsidR="00364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инимали актовое участие в </w:t>
      </w:r>
      <w:r w:rsidR="00364B2F" w:rsidRPr="00364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искуссиях</w:t>
      </w:r>
      <w:r w:rsidR="00364B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экономическим и правовым проблемам развития Абхазии (на русском и абхазском языках), проводимых в АГТРК, «Абаза-ТВ», </w:t>
      </w:r>
      <w:r w:rsidR="0055789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гентстве</w:t>
      </w:r>
      <w:r w:rsidR="00F8148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Спутник» и других средствах массовой информации.</w:t>
      </w:r>
      <w:r w:rsidR="00440A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3C7D9A" w:rsidRDefault="003C7D9A" w:rsidP="00364B2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2022 году Научные сотрудники ИЭП АНА принимали участие в дискуссиях, проводимых в АГТРК, </w:t>
      </w:r>
      <w:r w:rsidR="002416B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агентстве «Спутник», «Абаза-ТВ»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экономическим и правовым проблемам развития Абхазии (на абхазском и русском языках).</w:t>
      </w:r>
    </w:p>
    <w:p w:rsidR="00364B2F" w:rsidRDefault="002416BE" w:rsidP="00132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отрудниками</w:t>
      </w:r>
      <w:r w:rsidR="004F48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НУ «СФТИ» также проводилась аналогичная работа: по результатам исследований публиковались научные работы, делались доклады, </w:t>
      </w:r>
      <w:r w:rsidR="002909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ченые Института</w:t>
      </w:r>
      <w:r w:rsidR="00440AC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863F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нимали участие</w:t>
      </w:r>
      <w:r w:rsidR="004F48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конференциях.</w:t>
      </w:r>
    </w:p>
    <w:p w:rsidR="004E4A64" w:rsidRDefault="004E4A64" w:rsidP="001323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его в активе ученых АНА участие в 162 конференциях.</w:t>
      </w:r>
    </w:p>
    <w:p w:rsidR="0013237E" w:rsidRDefault="00357CEF" w:rsidP="0013237E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</w:t>
      </w:r>
      <w:r w:rsidR="0013237E" w:rsidRPr="00877FF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целях популяризации и пропаганды науки</w:t>
      </w:r>
      <w:r w:rsidR="001323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научных знаний и научно-технических достижений </w:t>
      </w:r>
      <w:r w:rsidR="0013237E">
        <w:rPr>
          <w:rFonts w:ascii="Times New Roman" w:hAnsi="Times New Roman" w:cs="Times New Roman"/>
          <w:sz w:val="28"/>
          <w:szCs w:val="28"/>
        </w:rPr>
        <w:t xml:space="preserve">многие члены АНА регулярно выступают на радио и телевидении, пропагандируют достижения абхазской науки на страницах СМИ и интернет-изданий. Ими были даны многочисленные интервью государственным и независимым абхазским и международным средствам массовой информации, которые касались </w:t>
      </w:r>
      <w:r w:rsidR="0013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абхазского языка, </w:t>
      </w:r>
      <w:r w:rsidR="0013237E">
        <w:rPr>
          <w:rFonts w:ascii="Times New Roman" w:hAnsi="Times New Roman" w:cs="Times New Roman"/>
          <w:sz w:val="28"/>
          <w:szCs w:val="28"/>
        </w:rPr>
        <w:t xml:space="preserve">экономики Республики Абхазии, </w:t>
      </w:r>
      <w:r w:rsidR="0013237E">
        <w:rPr>
          <w:rFonts w:ascii="Times New Roman" w:eastAsia="Calibri" w:hAnsi="Times New Roman" w:cs="Times New Roman"/>
          <w:sz w:val="28"/>
          <w:szCs w:val="28"/>
        </w:rPr>
        <w:t xml:space="preserve">истории, археологии, </w:t>
      </w:r>
      <w:r w:rsidR="0013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ы, </w:t>
      </w:r>
      <w:r w:rsidR="0013237E">
        <w:rPr>
          <w:rFonts w:ascii="Times New Roman" w:eastAsia="Calibri" w:hAnsi="Times New Roman" w:cs="Times New Roman"/>
          <w:sz w:val="28"/>
          <w:szCs w:val="28"/>
        </w:rPr>
        <w:t>охраны природы, динамики климата Абхазии и состояния экосистем черноморского побережья Р</w:t>
      </w:r>
      <w:r w:rsidR="0013237E">
        <w:rPr>
          <w:rFonts w:ascii="Times New Roman" w:hAnsi="Times New Roman" w:cs="Times New Roman"/>
          <w:sz w:val="28"/>
          <w:szCs w:val="28"/>
        </w:rPr>
        <w:t>еспублики,</w:t>
      </w:r>
      <w:r w:rsidR="0013237E">
        <w:rPr>
          <w:rFonts w:ascii="Times New Roman" w:eastAsia="Calibri" w:hAnsi="Times New Roman" w:cs="Times New Roman"/>
          <w:sz w:val="28"/>
          <w:szCs w:val="28"/>
        </w:rPr>
        <w:t xml:space="preserve"> геополитики других актуальных научным проблем. </w:t>
      </w:r>
    </w:p>
    <w:p w:rsidR="00707D28" w:rsidRPr="005F75E5" w:rsidRDefault="0013237E" w:rsidP="00132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786519">
        <w:rPr>
          <w:rFonts w:ascii="Times New Roman" w:eastAsia="Calibri" w:hAnsi="Times New Roman" w:cs="Times New Roman"/>
          <w:sz w:val="28"/>
          <w:szCs w:val="28"/>
        </w:rPr>
        <w:t xml:space="preserve">Продолжилось сотрудничество с Абхазской государственной телерадиокомпанией по реализации </w:t>
      </w:r>
      <w:r w:rsidRPr="00786519">
        <w:rPr>
          <w:rStyle w:val="a5"/>
          <w:sz w:val="28"/>
          <w:szCs w:val="28"/>
          <w:shd w:val="clear" w:color="auto" w:fill="FFFFFF"/>
        </w:rPr>
        <w:t xml:space="preserve">телевизионного проекта «ACADEMIA», </w:t>
      </w:r>
      <w:r w:rsidRPr="005F75E5">
        <w:rPr>
          <w:rStyle w:val="a5"/>
          <w:sz w:val="28"/>
          <w:szCs w:val="28"/>
          <w:shd w:val="clear" w:color="auto" w:fill="FFFFFF"/>
        </w:rPr>
        <w:t xml:space="preserve">учредителем которого является Академия наук </w:t>
      </w:r>
      <w:r w:rsidR="0026156E" w:rsidRPr="005F75E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Абхазии</w:t>
      </w:r>
    </w:p>
    <w:p w:rsidR="00C7439F" w:rsidRPr="005F75E5" w:rsidRDefault="0013237E" w:rsidP="00132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5F7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формация о работе АНА освещается на официальном сайте Академии наук Абхазии, но   сведения о деятельности своих научных учреждений на официальном сайте</w:t>
      </w:r>
      <w:r w:rsidR="00E71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7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мещают</w:t>
      </w:r>
      <w:r w:rsidR="00E71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F7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олько ГНУ «Институт экономики и права АНА» и ГНУ «Институт экологии АНА».</w:t>
      </w:r>
      <w:r w:rsidR="00C7439F" w:rsidRPr="005F7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</w:t>
      </w:r>
      <w:r w:rsidR="00E71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C7439F" w:rsidRPr="005F7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НУ «Институт с</w:t>
      </w:r>
      <w:r w:rsidR="005F7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льского хозяйства АНА» продолжается</w:t>
      </w:r>
      <w:r w:rsidR="00C7439F" w:rsidRPr="005F7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работка официального сайта и</w:t>
      </w:r>
      <w:r w:rsidR="005F7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ближайшее время планируется его</w:t>
      </w:r>
      <w:r w:rsidR="00E7105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5F7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апуск</w:t>
      </w:r>
      <w:r w:rsidR="00C7439F" w:rsidRPr="005F75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707D28" w:rsidRPr="00E50D30" w:rsidRDefault="0013237E" w:rsidP="00132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07AC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о отметить обширную лекционно-пропагандистскую работу сотрудников таких государственных научных учреждений, как «Научно-исследовательский институт экспериментальной патологии и терапии АНА»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Ботанический институт АНА» и «Институт экологии АНА». Научно-исследовательский институт экспериментальной патологии и терапии и</w:t>
      </w:r>
      <w:r w:rsidR="007D09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отанический институт проводят научно-</w:t>
      </w:r>
      <w:r w:rsidR="007D097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светительски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кскурсии-лекции с посетителями Сухумского</w:t>
      </w:r>
      <w:r w:rsidR="005F63D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ботанического сада, питомни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езьян, научно-приматологического музея, рассказывая им об истории </w:t>
      </w:r>
      <w:r w:rsidRPr="000E3A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нститут</w:t>
      </w:r>
      <w:r w:rsidR="000E3A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0E3A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учных исследованиях и достижениях, в том числе и в рамках специализированных экскурсий для с</w:t>
      </w:r>
      <w:r w:rsidR="00707D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удентов и преподавателей вузов, с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целью пропаганды знаний о природе и мире растений</w:t>
      </w:r>
      <w:r w:rsidR="000E3A0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0E3A0B" w:rsidRPr="000232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r w:rsidRPr="000232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ные ГНУ «БИ</w:t>
      </w:r>
      <w:r w:rsidR="004A279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</w:t>
      </w:r>
      <w:r w:rsidRPr="000232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НА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казывали практическую помощь, давали консультации по </w:t>
      </w:r>
      <w:r w:rsidR="00877FF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просам, связанным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о сферой деятельности</w:t>
      </w:r>
      <w:r w:rsidR="00707D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E50D30" w:rsidRDefault="0013237E" w:rsidP="001323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E50D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оворя о научной работе, необходимо </w:t>
      </w:r>
      <w:r w:rsidR="00C327C4" w:rsidRPr="00E50D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казать о </w:t>
      </w:r>
      <w:r w:rsidR="00662008" w:rsidRPr="00E50D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учных библиотек</w:t>
      </w:r>
      <w:r w:rsidR="006D555D" w:rsidRPr="00E50D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х, являющи</w:t>
      </w:r>
      <w:r w:rsidR="00E50D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</w:t>
      </w:r>
      <w:r w:rsidRPr="00E50D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я </w:t>
      </w:r>
      <w:r w:rsidR="00C327C4" w:rsidRPr="00E50D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обходимой и важной </w:t>
      </w:r>
      <w:r w:rsidRPr="00E50D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ставляющей научной работы. </w:t>
      </w:r>
    </w:p>
    <w:p w:rsidR="002E4C31" w:rsidRDefault="00BB64AB" w:rsidP="00C72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232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ГНУ «</w:t>
      </w:r>
      <w:proofErr w:type="spellStart"/>
      <w:r w:rsidRPr="000232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ЭПиТ</w:t>
      </w:r>
      <w:proofErr w:type="spellEnd"/>
      <w:r w:rsidRPr="000232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» АНА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</w:t>
      </w:r>
      <w:r w:rsidR="00E50D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тчетном году продолжалась работа по обслуживанию сотрудников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E50D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удентов, преподавателей базовой кафедры АГУ, аспирантов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рачей города и других посетителей. Проводилась работа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нени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талогов,</w:t>
      </w:r>
      <w:r w:rsidR="00390D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ртотеки «Персоналия», картотеки газетных статей. Проводилась подшивка газет, ремонт книг и журналов. С 2017 </w:t>
      </w:r>
      <w:r w:rsidR="00753FC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</w:t>
      </w:r>
      <w:r w:rsidR="00390D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да библиотека не получает медицинские и биологические журналы ввиду отсутствия финансирования. Работает научно-приматологический музей.</w:t>
      </w:r>
    </w:p>
    <w:p w:rsidR="00C21AD0" w:rsidRDefault="00C21AD0" w:rsidP="00C72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Хорошая библиотечная работа налажена в БИН АНА, АбИГИ, ИЭ АНА. Следует улучшить работу в этом направлении и в других НИИ АНА.</w:t>
      </w:r>
    </w:p>
    <w:p w:rsidR="002E4C31" w:rsidRDefault="002E4C31" w:rsidP="00C72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3237E" w:rsidRDefault="0013237E" w:rsidP="003D03B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. Международные научные связи</w:t>
      </w:r>
    </w:p>
    <w:p w:rsidR="0013237E" w:rsidRPr="00251A47" w:rsidRDefault="0013237E" w:rsidP="0013237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нашем докладе уже неоднократно было отмечено, что ученые Академии наук Абхазии тесно сотрудничают со своими коллегами из разных стран, представляющими десятки научно-исследовательских и научно-образовательных учреждений. Благодаря этому сотрудничеству развиваются связи в различных сферах науки и по различным направлениям</w:t>
      </w:r>
      <w:r w:rsidR="009148C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37026" w:rsidRDefault="0013237E" w:rsidP="0053702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о внешней деятельности Академии наук Абхазии приоритетным является сотрудничество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Академией на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 официальные контакты </w:t>
      </w:r>
      <w:r w:rsidR="005370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 руководителями</w:t>
      </w:r>
      <w:r w:rsidR="00537026">
        <w:rPr>
          <w:rFonts w:ascii="Times New Roman" w:hAnsi="Times New Roman" w:cs="Times New Roman"/>
          <w:sz w:val="28"/>
          <w:szCs w:val="28"/>
          <w:shd w:val="clear" w:color="auto" w:fill="FFFFFF"/>
        </w:rPr>
        <w:t>Академии.</w:t>
      </w:r>
    </w:p>
    <w:p w:rsidR="00F64F11" w:rsidRDefault="0013237E" w:rsidP="0013237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</w:t>
      </w:r>
      <w:r w:rsidR="00C37DC3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этом научно-деловые </w:t>
      </w:r>
      <w:r w:rsidR="00C37DC3">
        <w:rPr>
          <w:rFonts w:ascii="Times New Roman" w:hAnsi="Times New Roman" w:cs="Times New Roman"/>
          <w:sz w:val="28"/>
          <w:szCs w:val="28"/>
          <w:shd w:val="clear" w:color="auto" w:fill="FFFFFF"/>
        </w:rPr>
        <w:t>контакты,</w:t>
      </w:r>
      <w:r w:rsidR="00C21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37DC3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ые ранее с Б</w:t>
      </w:r>
      <w:r w:rsidR="005370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арусью, ЛНР, ДНР </w:t>
      </w:r>
      <w:r w:rsidR="00C21AD0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ются:</w:t>
      </w:r>
      <w:r w:rsidR="00C21A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веден</w:t>
      </w:r>
      <w:r w:rsidR="007C5E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урс лекций по теме «Горные леса Абхазии» в </w:t>
      </w:r>
      <w:proofErr w:type="spellStart"/>
      <w:r w:rsidR="007C5E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овочеркасской</w:t>
      </w:r>
      <w:proofErr w:type="spellEnd"/>
      <w:r w:rsidR="007C5E5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е</w:t>
      </w:r>
      <w:r w:rsidR="0053702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технической академии (Россия), </w:t>
      </w:r>
      <w:r w:rsidR="0053702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</w:t>
      </w:r>
      <w:r w:rsidR="007C5E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ели место научные командировки – трое сотрудников ГНУ </w:t>
      </w:r>
      <w:proofErr w:type="spellStart"/>
      <w:r w:rsidR="007C5E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ЭПиТ</w:t>
      </w:r>
      <w:proofErr w:type="spellEnd"/>
      <w:r w:rsidR="007C5E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НА в рамках научного сотрудничества с ФГБНУ НИИ медицинской приматологии (г. Сочи – Адлер)</w:t>
      </w:r>
      <w:r w:rsidR="00C21A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7C5E5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5755D" w:rsidRPr="00537026" w:rsidRDefault="0013237E" w:rsidP="003E01AA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148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НУ «Инстит</w:t>
      </w:r>
      <w:r w:rsidR="00E900D6" w:rsidRPr="009148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т экономики и права АНА»</w:t>
      </w:r>
      <w:r w:rsidR="005370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C21A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37026">
        <w:rPr>
          <w:rFonts w:ascii="Times New Roman" w:hAnsi="Times New Roman" w:cs="Times New Roman"/>
          <w:sz w:val="28"/>
          <w:szCs w:val="28"/>
          <w:shd w:val="clear" w:color="auto" w:fill="FFFFFF"/>
        </w:rPr>
        <w:t>В 2021 году</w:t>
      </w:r>
      <w:r w:rsidR="00973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ено Соглашение между ИЭП АНА и Брянским филиалом Российского экономического университета им Г.В. Плеханова о создании международной научно-практической лаборатории «Экономико-правовое регулирование процессов управления территорией», на основе которой в 1-ом полугодии 2022 года проведена совместная научно-практическая</w:t>
      </w:r>
      <w:r w:rsidR="008D53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ференция в </w:t>
      </w:r>
      <w:r w:rsidR="00FC0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е </w:t>
      </w:r>
      <w:r w:rsidR="008D5304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.</w:t>
      </w:r>
      <w:r w:rsidR="00FC08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 втором полугодии в очном режиме </w:t>
      </w:r>
      <w:r w:rsidR="00657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а </w:t>
      </w:r>
      <w:r w:rsidR="00FC08A4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ая научно-практическая конференция «</w:t>
      </w:r>
      <w:r w:rsidR="00657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о, </w:t>
      </w:r>
      <w:r w:rsidR="00FC08A4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</w:t>
      </w:r>
      <w:r w:rsidR="00657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экономические отношения: актуальные проблемы и тенденции развития</w:t>
      </w:r>
      <w:r w:rsidR="00FC08A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575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5755D" w:rsidRPr="0065755D" w:rsidRDefault="0013237E" w:rsidP="0013237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отчетный период </w:t>
      </w:r>
      <w:r w:rsidRPr="00ED12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бхазский государственный</w:t>
      </w:r>
      <w:r w:rsidR="004F1626" w:rsidRPr="00ED12E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университет</w:t>
      </w:r>
      <w:r w:rsidR="00657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писал договоры о сотрудничестве АГУ с Санкт-</w:t>
      </w:r>
      <w:proofErr w:type="spellStart"/>
      <w:r w:rsidR="0065755D">
        <w:rPr>
          <w:rFonts w:ascii="Times New Roman" w:hAnsi="Times New Roman" w:cs="Times New Roman"/>
          <w:sz w:val="28"/>
          <w:szCs w:val="28"/>
          <w:shd w:val="clear" w:color="auto" w:fill="FFFFFF"/>
        </w:rPr>
        <w:t>Петербургсим</w:t>
      </w:r>
      <w:proofErr w:type="spellEnd"/>
      <w:r w:rsidR="00C21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сотехническим университетом</w:t>
      </w:r>
      <w:r w:rsidR="00657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увашским педагогическим </w:t>
      </w:r>
      <w:r w:rsidR="007F40F9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ом</w:t>
      </w:r>
      <w:r w:rsidR="0065755D">
        <w:rPr>
          <w:rFonts w:ascii="Times New Roman" w:hAnsi="Times New Roman" w:cs="Times New Roman"/>
          <w:sz w:val="28"/>
          <w:szCs w:val="28"/>
          <w:shd w:val="clear" w:color="auto" w:fill="FFFFFF"/>
        </w:rPr>
        <w:t>, Таджикским, Кубанским</w:t>
      </w:r>
      <w:r w:rsidR="00C21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суниверситетами</w:t>
      </w:r>
      <w:r w:rsidR="006575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сковским автодорожным </w:t>
      </w:r>
      <w:r w:rsidR="007F40F9">
        <w:rPr>
          <w:rFonts w:ascii="Times New Roman" w:hAnsi="Times New Roman" w:cs="Times New Roman"/>
          <w:sz w:val="28"/>
          <w:szCs w:val="28"/>
          <w:shd w:val="clear" w:color="auto" w:fill="FFFFFF"/>
        </w:rPr>
        <w:t>институтом</w:t>
      </w:r>
      <w:r w:rsidR="0065755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40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банским технологическим госуниверситетом, Дамасским университетом (САР), Финансовым университетом при Правительстве РФ, Уральским филиалом Российской академии живописи, ваяния и зодчества, Московским городским педагогическим университетом.</w:t>
      </w:r>
    </w:p>
    <w:p w:rsidR="00ED12EE" w:rsidRPr="0097333B" w:rsidRDefault="00ED12EE" w:rsidP="0013237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D12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и представления А.А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варамия академиками АМАН были избраны О.Х.</w:t>
      </w:r>
      <w:r w:rsidR="001E3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гажба, </w:t>
      </w:r>
      <w:r w:rsidRPr="00ED12EE">
        <w:rPr>
          <w:rFonts w:ascii="Times New Roman" w:hAnsi="Times New Roman" w:cs="Times New Roman"/>
          <w:sz w:val="28"/>
          <w:szCs w:val="28"/>
          <w:shd w:val="clear" w:color="auto" w:fill="FFFFFF"/>
        </w:rPr>
        <w:t>С.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E3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12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би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.З.</w:t>
      </w:r>
      <w:r w:rsidRPr="00ED12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акоб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E34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И. Марколия, А.Ф. Авидзба, Р.А. Смыр, А.Е. Ашуба был избран член-корреспондентом АМАН.</w:t>
      </w:r>
    </w:p>
    <w:p w:rsidR="00296FDE" w:rsidRDefault="0013237E" w:rsidP="00296FDE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148C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НУ «Институт сельского хозяйства АНА»</w:t>
      </w:r>
      <w:r w:rsidR="00C21AD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96F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но сотрудничает с ведущими научными учреждениями Российской Федерации: с государственным аграрным университетом им </w:t>
      </w:r>
      <w:r w:rsidR="00E6168A">
        <w:rPr>
          <w:rFonts w:ascii="Times New Roman" w:hAnsi="Times New Roman" w:cs="Times New Roman"/>
          <w:sz w:val="28"/>
          <w:szCs w:val="28"/>
          <w:shd w:val="clear" w:color="auto" w:fill="FFFFFF"/>
        </w:rPr>
        <w:t>Тимирязева МСХА России, ФГБНУ СКФНЦСВВ</w:t>
      </w:r>
      <w:r w:rsidR="00296F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296FDE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о-Кавказский</w:t>
      </w:r>
      <w:proofErr w:type="gramEnd"/>
      <w:r w:rsidR="00296F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й научный центр садоводства, виноградарства и </w:t>
      </w:r>
      <w:r w:rsidR="00804D49">
        <w:rPr>
          <w:rFonts w:ascii="Times New Roman" w:hAnsi="Times New Roman" w:cs="Times New Roman"/>
          <w:sz w:val="28"/>
          <w:szCs w:val="28"/>
          <w:shd w:val="clear" w:color="auto" w:fill="FFFFFF"/>
        </w:rPr>
        <w:t>виноделия) г.</w:t>
      </w:r>
      <w:r w:rsidR="00296F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снодар и ФГНБУ ФИЦ (Субтропический научный центр Российской Академии Наук) г. Сочи, где проходят обучение по профильным специальностям</w:t>
      </w:r>
      <w:r w:rsidR="00804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6F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пиранты из Абхазии. </w:t>
      </w:r>
    </w:p>
    <w:p w:rsidR="00E439F5" w:rsidRDefault="00C21AD0" w:rsidP="009F6389">
      <w:pPr>
        <w:tabs>
          <w:tab w:val="left" w:pos="851"/>
          <w:tab w:val="left" w:pos="137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E439F5" w:rsidRPr="005331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НУ «</w:t>
      </w:r>
      <w:proofErr w:type="spellStart"/>
      <w:r w:rsidR="00E439F5" w:rsidRPr="005331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ЭПиТ</w:t>
      </w:r>
      <w:proofErr w:type="spellEnd"/>
      <w:r w:rsidR="00E439F5" w:rsidRPr="0053319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 АНА</w:t>
      </w:r>
      <w:r w:rsidR="00E43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олжает плодотворное сотрудничество: С ФГБУ «Национальным исследовательским центром эпидемиологии и микробиологии» им. Н.Ф. </w:t>
      </w:r>
      <w:proofErr w:type="spellStart"/>
      <w:r w:rsidR="00E439F5">
        <w:rPr>
          <w:rFonts w:ascii="Times New Roman" w:hAnsi="Times New Roman" w:cs="Times New Roman"/>
          <w:sz w:val="28"/>
          <w:szCs w:val="28"/>
          <w:shd w:val="clear" w:color="auto" w:fill="FFFFFF"/>
        </w:rPr>
        <w:t>Гамалеи</w:t>
      </w:r>
      <w:proofErr w:type="spellEnd"/>
      <w:r w:rsidR="00E439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З РФ, г. Москва (работа по коклюшной тематике и бешенству)</w:t>
      </w:r>
      <w:r w:rsidR="002A47DF">
        <w:rPr>
          <w:rFonts w:ascii="Times New Roman" w:hAnsi="Times New Roman" w:cs="Times New Roman"/>
          <w:sz w:val="28"/>
          <w:szCs w:val="28"/>
          <w:shd w:val="clear" w:color="auto" w:fill="FFFFFF"/>
        </w:rPr>
        <w:t>, с Институтом биорегуляции и геронтологии СЗО РАМН г. Санкт-Петербург, с Башкирским медицинским университетом,      со Смоленским государственным медицинским университетом</w:t>
      </w:r>
      <w:r w:rsidR="00804D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4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одятся совместные исследования, с «Институтом иммунологии и </w:t>
      </w:r>
      <w:proofErr w:type="spellStart"/>
      <w:r w:rsidR="002A47DF">
        <w:rPr>
          <w:rFonts w:ascii="Times New Roman" w:hAnsi="Times New Roman" w:cs="Times New Roman"/>
          <w:sz w:val="28"/>
          <w:szCs w:val="28"/>
          <w:shd w:val="clear" w:color="auto" w:fill="FFFFFF"/>
        </w:rPr>
        <w:t>геномики</w:t>
      </w:r>
      <w:proofErr w:type="spellEnd"/>
      <w:r w:rsidR="002A47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а», Академии наук Республики Узбекистан.</w:t>
      </w:r>
    </w:p>
    <w:p w:rsidR="00B75A93" w:rsidRPr="0053319E" w:rsidRDefault="00B75A93" w:rsidP="00B75A9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331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десь хотелось бы сказать о работе Фонда развития науки</w:t>
      </w:r>
      <w:r w:rsidR="005331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 w:rsidRPr="005331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оторый кроме </w:t>
      </w:r>
      <w:r w:rsidRPr="00533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и грантами научных проектов, осуществляет деятельность, связанную с международным сотрудничеством. </w:t>
      </w:r>
    </w:p>
    <w:p w:rsidR="00B75A93" w:rsidRPr="0053319E" w:rsidRDefault="00B75A93" w:rsidP="00B75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53319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Фонд занимается научно-техническим сотрудничеством по совместным программам широкого спектра взаимодействия с КФУ (г. Ставрополь), в которых принимают участие наши институты «Экономики и права», «СФТИ», «АбИГИ им. Д.И.Гулиа», «Институт экологии».</w:t>
      </w:r>
    </w:p>
    <w:p w:rsidR="00B75A93" w:rsidRDefault="00B75A93" w:rsidP="00B75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Майкопским техническим университетом ведется работа по программе научного исследования атмосферы.</w:t>
      </w:r>
    </w:p>
    <w:p w:rsidR="00B75A93" w:rsidRDefault="00B75A93" w:rsidP="00B75A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рамках выполнения этих программ проводится подготовка и повышение квалификации (около 50-ти человек повысили свою квалификацию), обмен специалистами, на пример: наши специалисты читают лекции в вышеназванных вузах, специалисты из Ставрополя и Майкопа приезжают в Абхазию.  Аспиранты проходят стажировку в системе АНА.</w:t>
      </w:r>
    </w:p>
    <w:p w:rsidR="00804D49" w:rsidRDefault="00B75A93" w:rsidP="00863F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настоящее время РФФИ переформатируется в Российский центр научной информации (РЦНИ), который должен возобновить работу по международному сотрудничеству в области науки и техники</w:t>
      </w:r>
      <w:r w:rsidR="00C21A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 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но уже без европейских стран. Данная реорганизация требует определённого финансирования. Учитывая международную ситуацию, для этого нужно определённое время.</w:t>
      </w:r>
      <w:r w:rsidR="00804D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9512CD" w:rsidRDefault="00804D49" w:rsidP="00863F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</w:t>
      </w:r>
    </w:p>
    <w:p w:rsidR="00863FBC" w:rsidRDefault="0013237E" w:rsidP="008A4CB5">
      <w:pPr>
        <w:spacing w:after="0" w:line="240" w:lineRule="auto"/>
        <w:ind w:firstLine="709"/>
        <w:jc w:val="center"/>
        <w:rPr>
          <w:rFonts w:eastAsia="Calibri"/>
          <w:b/>
          <w:sz w:val="28"/>
          <w:szCs w:val="28"/>
        </w:rPr>
      </w:pPr>
      <w:r w:rsidRPr="008A4CB5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Pr="008A4CB5">
        <w:rPr>
          <w:rFonts w:ascii="Times New Roman" w:hAnsi="Times New Roman" w:cs="Times New Roman"/>
          <w:b/>
          <w:sz w:val="28"/>
          <w:szCs w:val="28"/>
        </w:rPr>
        <w:t>Подготовка научных кадров и повышение квалификации</w:t>
      </w:r>
      <w:r w:rsidRPr="008A4CB5">
        <w:rPr>
          <w:rFonts w:ascii="Times New Roman" w:eastAsia="Calibri" w:hAnsi="Times New Roman" w:cs="Times New Roman"/>
          <w:b/>
          <w:sz w:val="28"/>
          <w:szCs w:val="28"/>
        </w:rPr>
        <w:t xml:space="preserve"> молодых специалистов</w:t>
      </w:r>
    </w:p>
    <w:p w:rsidR="00043E4B" w:rsidRPr="00043E4B" w:rsidRDefault="00043E4B" w:rsidP="00043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43E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ировой опыт свидетельствует – чем больше руководство страны уделяет внимание ученым, в том числе молодому научному потенциалу, тем успешнее динамика её развития. Обеспечение преемственности в научной деятельности является одной из важнейших задач Академии наук Абхазии.</w:t>
      </w:r>
    </w:p>
    <w:p w:rsidR="00043E4B" w:rsidRDefault="00043E4B" w:rsidP="00043E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043E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дготовка научных кадров высшей квалификации в научных учреждениях АНА, реализация мероприятий, направленных на выявление и поддержку талантливых исследователей, содействие творческому росту молодых ученых, участие научных учреждений АНА в подготовке и переподготовке специалистов с высшим образованием – задачи которые сохраняют свою актуальность всегда.</w:t>
      </w:r>
    </w:p>
    <w:p w:rsidR="00043E4B" w:rsidRPr="00043E4B" w:rsidRDefault="00043E4B" w:rsidP="009C64CD">
      <w:pPr>
        <w:pStyle w:val="a3"/>
        <w:spacing w:after="0" w:line="240" w:lineRule="auto"/>
        <w:ind w:left="0" w:firstLine="709"/>
        <w:jc w:val="both"/>
        <w:rPr>
          <w:rFonts w:eastAsia="Calibri"/>
          <w:sz w:val="28"/>
          <w:szCs w:val="28"/>
        </w:rPr>
      </w:pPr>
      <w:r w:rsidRPr="00043E4B">
        <w:rPr>
          <w:rFonts w:ascii="Times New Roman" w:eastAsia="Calibri" w:hAnsi="Times New Roman" w:cs="Times New Roman"/>
          <w:sz w:val="28"/>
          <w:szCs w:val="28"/>
        </w:rPr>
        <w:t>Студенты и аспиранты вузов используют материалы наших ученых-авторов в качестве основной и дополнительной научной литературы при подготовке к семинарским занятиям и написанию курсовых, дипломных, магистерских работ и кандидатских диссертаций.</w:t>
      </w:r>
    </w:p>
    <w:p w:rsidR="009C64CD" w:rsidRDefault="009C64CD" w:rsidP="009C6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9C64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Для студентов АГУ лекции читают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еные из </w:t>
      </w:r>
      <w:r w:rsidR="00AB6FB8" w:rsidRPr="00AB6FB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НУ «</w:t>
      </w:r>
      <w:proofErr w:type="spellStart"/>
      <w:r w:rsidRPr="00AB6FB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ИЭПиТ</w:t>
      </w:r>
      <w:proofErr w:type="spellEnd"/>
      <w:r w:rsidR="00AB6FB8" w:rsidRPr="00AB6FB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» А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где на базе Института функционирует кафедра экспериментальной биологии и медицины Абхазского государственного университета. Цель работы базовой кафедры – подготовка специалистов по медицинской биохимии.</w:t>
      </w:r>
    </w:p>
    <w:p w:rsidR="000B105D" w:rsidRDefault="004146B0" w:rsidP="009C6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овышение квалификации научных кадров в </w:t>
      </w:r>
      <w:r w:rsidRPr="00AB6FB8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НУ «СФТИ» АН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уществляется через соискательство. В настоящее время </w:t>
      </w:r>
      <w:r w:rsidR="000B105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иковани Н.З. – соискатель учёной степени кандидата физико-математических наук.</w:t>
      </w:r>
    </w:p>
    <w:p w:rsidR="0013379C" w:rsidRDefault="0013379C" w:rsidP="0013379C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3379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зультаты научной деятельности сотрудников ГНУ «ИЭП АНА» применяются авторами в учебном процессе – использовались для обновления материалов подготовленных ими курсов лекций по экономическим и правовым дисциплинам, которые читаются в Абхазском государственном университете и Сухумском открытом институте, российских ВУЗах и ВУЗах г. Донецка, используются  в качестве основной и дополнительной научной  литературы при подготовке к семинарским занятиям и написании курсовых, дипломных, магистерских работ и кандидатских диссертаций. </w:t>
      </w:r>
    </w:p>
    <w:p w:rsidR="00834EDC" w:rsidRDefault="00834EDC" w:rsidP="0083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чёными из   </w:t>
      </w:r>
      <w:r w:rsidRPr="00834ED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НУ «Ботанический институт АНА»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должалось руководство работой Базовой кафедры БГФ АГУ «Лесное хозяйство и ботаника».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ab/>
        <w:t xml:space="preserve">Прочитаны лекции на кафедре </w:t>
      </w:r>
      <w:r w:rsidRPr="00834E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 специальностям «декоративная дендрология», «</w:t>
      </w:r>
      <w:proofErr w:type="spellStart"/>
      <w:r w:rsidRPr="00834E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ендрофлора</w:t>
      </w:r>
      <w:proofErr w:type="spellEnd"/>
      <w:r w:rsidRPr="00834E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бхазии»,</w:t>
      </w:r>
      <w:r w:rsidR="00136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«леса Абхазии» </w:t>
      </w:r>
      <w:r w:rsidRPr="00834ED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«основы лесопаркового хозя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ва», проводились консультации, принимались зачёты, а также защиты курсовых работ.</w:t>
      </w:r>
      <w:r w:rsidR="001363E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аствовали в работе ГАК БГФ АГУ</w:t>
      </w:r>
      <w:r w:rsidR="00804D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0B105D" w:rsidRDefault="00834EDC" w:rsidP="009C6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базе </w:t>
      </w:r>
      <w:r w:rsidRPr="00834EDC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ГНУ «Институт сельского хозяйства АНА»</w:t>
      </w:r>
      <w:r w:rsidR="001363E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100655" w:rsidRPr="001006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полняются диссертационные работы аспирантов,</w:t>
      </w:r>
      <w:r w:rsidR="001006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ипломные работы и практические занятия студентов </w:t>
      </w:r>
      <w:proofErr w:type="spellStart"/>
      <w:r w:rsidR="001006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гро</w:t>
      </w:r>
      <w:proofErr w:type="spellEnd"/>
      <w:r w:rsidR="0010065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инженерного факультета АГУ. 8 сотрудников ГНУ ИСХ АНА являются преподавателями в АГУ. Один из них является заведующим Базовой кафедрой Агрономии. </w:t>
      </w:r>
    </w:p>
    <w:p w:rsidR="00486962" w:rsidRDefault="00043E4B" w:rsidP="009C70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E1584">
        <w:rPr>
          <w:rFonts w:ascii="Times New Roman" w:eastAsia="Calibri" w:hAnsi="Times New Roman" w:cs="Times New Roman"/>
          <w:sz w:val="28"/>
          <w:szCs w:val="28"/>
        </w:rPr>
        <w:t>В т</w:t>
      </w:r>
      <w:r w:rsidR="00D144DE">
        <w:rPr>
          <w:rFonts w:ascii="Times New Roman" w:eastAsia="Calibri" w:hAnsi="Times New Roman" w:cs="Times New Roman"/>
          <w:sz w:val="28"/>
          <w:szCs w:val="28"/>
        </w:rPr>
        <w:t>ечение 2022 года</w:t>
      </w:r>
      <w:r w:rsidRPr="00FE1584">
        <w:rPr>
          <w:rFonts w:ascii="Times New Roman" w:eastAsia="Calibri" w:hAnsi="Times New Roman" w:cs="Times New Roman"/>
          <w:sz w:val="28"/>
          <w:szCs w:val="28"/>
        </w:rPr>
        <w:t xml:space="preserve"> под руководством членов </w:t>
      </w:r>
      <w:r w:rsidR="00804D49" w:rsidRPr="00FE1584">
        <w:rPr>
          <w:rFonts w:ascii="Times New Roman" w:eastAsia="Calibri" w:hAnsi="Times New Roman" w:cs="Times New Roman"/>
          <w:sz w:val="28"/>
          <w:szCs w:val="28"/>
        </w:rPr>
        <w:t>А</w:t>
      </w:r>
      <w:r w:rsidR="00804D49">
        <w:rPr>
          <w:rFonts w:ascii="Times New Roman" w:eastAsia="Calibri" w:hAnsi="Times New Roman" w:cs="Times New Roman"/>
          <w:sz w:val="28"/>
          <w:szCs w:val="28"/>
        </w:rPr>
        <w:t>НА проходили</w:t>
      </w:r>
      <w:r w:rsidR="00260ABC">
        <w:rPr>
          <w:rFonts w:ascii="Times New Roman" w:eastAsia="Calibri" w:hAnsi="Times New Roman" w:cs="Times New Roman"/>
          <w:sz w:val="28"/>
          <w:szCs w:val="28"/>
        </w:rPr>
        <w:t xml:space="preserve"> обучение 18 аспирантов и 4</w:t>
      </w:r>
      <w:r w:rsidR="00EB3218" w:rsidRPr="00FE1584">
        <w:rPr>
          <w:rFonts w:ascii="Times New Roman" w:eastAsia="Calibri" w:hAnsi="Times New Roman" w:cs="Times New Roman"/>
          <w:sz w:val="28"/>
          <w:szCs w:val="28"/>
        </w:rPr>
        <w:t xml:space="preserve"> соискателя.</w:t>
      </w:r>
    </w:p>
    <w:p w:rsidR="00486962" w:rsidRDefault="00486962" w:rsidP="0013237E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13237E" w:rsidRPr="00FE1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бИГИ</w:t>
      </w:r>
      <w:r w:rsidR="003C59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3237E" w:rsidRPr="00FE1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м. Д.И. Гулиа в отделе аспирантуры</w:t>
      </w:r>
      <w:r w:rsidR="003C59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260A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ислятся 8</w:t>
      </w:r>
      <w:r w:rsidR="00000BFB" w:rsidRPr="00FE1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спирантов и 1 соискатель</w:t>
      </w:r>
      <w:r w:rsidR="0013237E" w:rsidRPr="00FE158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13237E" w:rsidRPr="00FE1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Ученом совете АбИГИ</w:t>
      </w:r>
      <w:r w:rsidR="003C59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3237E" w:rsidRPr="00FE1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 </w:t>
      </w:r>
      <w:r w:rsidR="009C7077" w:rsidRPr="00FE1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оделанной </w:t>
      </w:r>
      <w:r w:rsidR="009C70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те</w:t>
      </w:r>
      <w:r w:rsidR="0013237E" w:rsidRPr="00FE1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читал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 аспиранта.</w:t>
      </w:r>
      <w:r w:rsidR="003C59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00BFB" w:rsidRPr="00FE1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13237E" w:rsidRPr="00FE15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спиранта завершили полный курс обучения в очной аспирантуре АбИГИ.</w:t>
      </w:r>
      <w:r w:rsidR="003C59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C70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щищены 3 кандидатские работы.</w:t>
      </w:r>
    </w:p>
    <w:p w:rsidR="00FE1584" w:rsidRPr="00664062" w:rsidRDefault="0013237E" w:rsidP="0013237E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640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Государственном научном учреждении «Институт экономики и права А</w:t>
      </w:r>
      <w:r w:rsidR="00FE1584" w:rsidRPr="006640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» осуществляется руководство 4</w:t>
      </w:r>
      <w:r w:rsidRPr="006640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спирантами</w:t>
      </w:r>
      <w:r w:rsidR="00FE1584" w:rsidRPr="006640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3C59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C70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отчетном году защищены 3 кандидатские работы.</w:t>
      </w:r>
    </w:p>
    <w:p w:rsidR="0013237E" w:rsidRPr="00664062" w:rsidRDefault="0013237E" w:rsidP="0013237E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640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отделе аспирантуры при ГНУ «ИЭ АНА» проходят учебу </w:t>
      </w:r>
      <w:r w:rsidR="00FE1584" w:rsidRPr="006640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 аспиранта</w:t>
      </w:r>
      <w:r w:rsidRPr="006640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0C2513" w:rsidRDefault="0013237E" w:rsidP="00664062">
      <w:pPr>
        <w:pStyle w:val="a3"/>
        <w:spacing w:after="0" w:line="240" w:lineRule="auto"/>
        <w:ind w:left="0" w:righ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640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ГНУ «</w:t>
      </w:r>
      <w:proofErr w:type="spellStart"/>
      <w:r w:rsidRPr="006640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ЭПиТ</w:t>
      </w:r>
      <w:proofErr w:type="spellEnd"/>
      <w:r w:rsidRPr="006640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НА» отчетном году о</w:t>
      </w:r>
      <w:r w:rsidR="000E0948" w:rsidRPr="006640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ную аспиран</w:t>
      </w:r>
      <w:r w:rsidR="00260AB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уру АНА проходили 4 аспиранта</w:t>
      </w:r>
      <w:r w:rsidR="00FE1584" w:rsidRPr="0066406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6B52D4" w:rsidRDefault="006B52D4" w:rsidP="00664062">
      <w:pPr>
        <w:pStyle w:val="a3"/>
        <w:spacing w:after="0" w:line="240" w:lineRule="auto"/>
        <w:ind w:left="0" w:righ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r w:rsidR="00493D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022 году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НУ «Ботанический институт АНА» окончили аспирантуру 2 аспиранта</w:t>
      </w:r>
      <w:r w:rsidR="001363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2 соискателя</w:t>
      </w:r>
      <w:r w:rsidR="001363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завершают свою диссертационную работ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93D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ащита </w:t>
      </w:r>
      <w:r w:rsidR="001363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4 </w:t>
      </w:r>
      <w:r w:rsidR="00493D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ссертаци</w:t>
      </w:r>
      <w:r w:rsidR="001363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ных работ</w:t>
      </w:r>
      <w:r w:rsidR="00493D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азначена на сентябрь текущего года (2023г.).</w:t>
      </w:r>
    </w:p>
    <w:p w:rsidR="00007FAA" w:rsidRDefault="00333010" w:rsidP="00664062">
      <w:pPr>
        <w:pStyle w:val="a3"/>
        <w:spacing w:after="0" w:line="240" w:lineRule="auto"/>
        <w:ind w:left="0" w:righ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НУ «СФТИ АНА» 1 соискатель. Для проведения защиты диссертации необходим </w:t>
      </w:r>
      <w:r w:rsidR="001363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</w:t>
      </w:r>
      <w:r w:rsidR="003C59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з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иссертационный совет. Пригла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соответствующих специалистов в Абхазию связано с определенными финансовыми </w:t>
      </w:r>
      <w:r w:rsidR="007B6CA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ст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Необходимо </w:t>
      </w:r>
      <w:r w:rsidR="00007FA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йти решение этого вопроса. </w:t>
      </w:r>
    </w:p>
    <w:p w:rsidR="00007FAA" w:rsidRDefault="00007FAA" w:rsidP="00664062">
      <w:pPr>
        <w:pStyle w:val="a3"/>
        <w:spacing w:after="0" w:line="240" w:lineRule="auto"/>
        <w:ind w:left="0" w:righ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НУ «Институт сельского хозяйства АНА» </w:t>
      </w:r>
      <w:r w:rsidR="001363E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тчетном году (2022г.) 2 аспиранта защитили диссертации. </w:t>
      </w:r>
    </w:p>
    <w:p w:rsidR="0013237E" w:rsidRPr="00664062" w:rsidRDefault="0013237E" w:rsidP="00664062">
      <w:pPr>
        <w:pStyle w:val="a3"/>
        <w:spacing w:after="0" w:line="240" w:lineRule="auto"/>
        <w:ind w:left="0" w:right="28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40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этом вопросы, связанные с качественной подготовкой молодых научных кадров, по-прежнему являются актуальными.</w:t>
      </w:r>
    </w:p>
    <w:p w:rsidR="005A7544" w:rsidRPr="00664062" w:rsidRDefault="0013237E" w:rsidP="00693E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66406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сомненно, одной из главных задач, стоящих перед Академией наук Абхазии, является создание условий для выявления талантливой молодежи и поддержка ее научной деятельности. Считаем, что в этих целях хорошим подспорьем является привлечение молодых специалистов к участию в конкурсах по поддержке научно-исследовательских проектов соответствующими грантами, в том числе нацеленными на адресную поддержку молодых ученых. </w:t>
      </w:r>
    </w:p>
    <w:p w:rsidR="00693E9D" w:rsidRDefault="00693E9D" w:rsidP="00693E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13237E" w:rsidRDefault="0013237E" w:rsidP="0013237E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. Связь с Абхазским государственным университетом, содействие высшим и средним учебным заведениям</w:t>
      </w:r>
    </w:p>
    <w:p w:rsidR="00C4575F" w:rsidRDefault="00804D49" w:rsidP="00753FCB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 </w:t>
      </w:r>
      <w:proofErr w:type="spellStart"/>
      <w:r w:rsidR="00A566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ЭП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proofErr w:type="spellEnd"/>
      <w:r w:rsidR="00A566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</w:t>
      </w:r>
      <w:r w:rsidR="00A5663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 базе института функционирует кафедра экспериментальной биологии и медицины АГУ, где ведется подготовка специалистов по медицинской биохимии. Состоялась межлабораторная конференция сотрудников Института и профессорско-преподавательского состава кафедры «Экспериментальная биология и медицина». Осуществлен переход к новому учебному плану, соответствующему последним стандартам специальности «биохимия».</w:t>
      </w:r>
    </w:p>
    <w:p w:rsidR="00C4575F" w:rsidRDefault="00A56630" w:rsidP="00A56630">
      <w:pPr>
        <w:pStyle w:val="a3"/>
        <w:spacing w:after="0" w:line="240" w:lineRule="auto"/>
        <w:ind w:left="0" w:right="284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трудниками отдела интродукция растений ГНУ «Ботанический институт АНА» проведены</w:t>
      </w:r>
      <w:r w:rsidR="000415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учно-</w:t>
      </w:r>
      <w:r w:rsidR="000415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светительские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лекции для студентов АГУ (ф-ты «Лесное хозяйство» и</w:t>
      </w:r>
      <w:r w:rsidR="0004158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«Ландшафтный дизайн»), курс лекции по палеоботаники. Проведена учебно-ознакомительная практика для магистрантов 1 курса биолого-географического факультета. </w:t>
      </w:r>
    </w:p>
    <w:p w:rsidR="00A56630" w:rsidRDefault="00D7616B" w:rsidP="00A56630">
      <w:pPr>
        <w:pStyle w:val="a3"/>
        <w:spacing w:after="0" w:line="240" w:lineRule="auto"/>
        <w:ind w:left="0" w:right="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учные сотрудники ГНУ «ИЭ АНА» совместители двух кафедр Абхазского государственного университета экологии и морфологии животных и кафедры прикладной физики. Они также ведут курсы лекций по многочисленным дисциплинам, как экологического профиля, так и по ряду общебиологических и физико-математических дисциплин. Руководят курсовыми и дипломными работами бакалавров, диссертациями магистров. </w:t>
      </w:r>
    </w:p>
    <w:p w:rsidR="00E6416B" w:rsidRDefault="00D7616B" w:rsidP="0013237E">
      <w:pPr>
        <w:pStyle w:val="a3"/>
        <w:spacing w:after="0" w:line="240" w:lineRule="auto"/>
        <w:ind w:left="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 результатам проведенных НИР также готовятся к изданию учебные пособия.</w:t>
      </w:r>
      <w:r w:rsidR="00804D4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06F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A5663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рудники институтов АНА читают курсы лекций, проводят семинарские и практические занятия, руководят бакалаврами, магистрами, аспирантами, соискателями, как в Абхазском государственном университете, так и в Академии наук, дают рецензии на дипломные работы студентов. </w:t>
      </w:r>
    </w:p>
    <w:p w:rsidR="00753FCB" w:rsidRDefault="00753FCB" w:rsidP="0013237E">
      <w:pPr>
        <w:pStyle w:val="a3"/>
        <w:spacing w:after="0" w:line="240" w:lineRule="auto"/>
        <w:ind w:left="0" w:right="284"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0D07B5" w:rsidRDefault="0013237E" w:rsidP="00EA6A9F">
      <w:pPr>
        <w:pStyle w:val="a3"/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8. О заслугах ученых </w:t>
      </w:r>
      <w:r w:rsidR="00DB60F7">
        <w:rPr>
          <w:rFonts w:ascii="Times New Roman" w:eastAsia="Calibri" w:hAnsi="Times New Roman" w:cs="Times New Roman"/>
          <w:b/>
          <w:sz w:val="28"/>
          <w:szCs w:val="28"/>
        </w:rPr>
        <w:t>Академии наук Абхазии</w:t>
      </w:r>
    </w:p>
    <w:p w:rsidR="000D07B5" w:rsidRDefault="000D07B5" w:rsidP="000D07B5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Доктор исторических </w:t>
      </w:r>
      <w:r w:rsidR="00755040">
        <w:rPr>
          <w:rFonts w:ascii="Times New Roman" w:eastAsia="Calibri" w:hAnsi="Times New Roman" w:cs="Times New Roman"/>
          <w:bCs/>
          <w:sz w:val="28"/>
          <w:szCs w:val="28"/>
        </w:rPr>
        <w:t>наук, профессор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ГУ, академик АНА, академик АМАН О.Х. Бгажба награжден</w:t>
      </w:r>
      <w:r w:rsidR="00755040">
        <w:rPr>
          <w:rFonts w:ascii="Times New Roman" w:eastAsia="Calibri" w:hAnsi="Times New Roman" w:cs="Times New Roman"/>
          <w:bCs/>
          <w:sz w:val="28"/>
          <w:szCs w:val="28"/>
        </w:rPr>
        <w:t xml:space="preserve"> почетной медалью «За заслуги в археологии </w:t>
      </w:r>
      <w:r w:rsidR="0075504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Кавказа». Решение было принят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постоянным координационным</w:t>
      </w:r>
      <w:r w:rsidR="00755040">
        <w:rPr>
          <w:rFonts w:ascii="Times New Roman" w:eastAsia="Calibri" w:hAnsi="Times New Roman" w:cs="Times New Roman"/>
          <w:bCs/>
          <w:sz w:val="28"/>
          <w:szCs w:val="28"/>
        </w:rPr>
        <w:t xml:space="preserve"> советом международной научной конференции по археологии Северного Кавказа «Крупновские чтения».</w:t>
      </w:r>
    </w:p>
    <w:p w:rsidR="00067976" w:rsidRDefault="00067976" w:rsidP="00067976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октор биологических наук, академик АНА,</w:t>
      </w:r>
      <w:r w:rsidR="00804D4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профессор АГУ М.С. Бебия награжден орденом</w:t>
      </w:r>
      <w:r w:rsidR="0004158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415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0415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хьдз-Апша</w:t>
      </w:r>
      <w:proofErr w:type="spellEnd"/>
      <w:r w:rsidR="000415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 </w:t>
      </w:r>
      <w:r w:rsidR="000415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="000415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епени.</w:t>
      </w:r>
    </w:p>
    <w:p w:rsidR="00E21222" w:rsidRDefault="00E21222" w:rsidP="00E21222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ледует отметить, что в результате успешной научно-практической деятельности ряд сотрудник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ЭП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ыли удостоены наград: Матуа А.З.  –орденом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хьдз-Апш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епени, медалью министерства здравоохранения РА «За самоотверженную работу в борьбе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COV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04158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9»</w:t>
      </w:r>
      <w:r w:rsidR="00041582" w:rsidRPr="00AA397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граждены 4 сотрудника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маб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.Т., Трапш Х.З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рдашел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.Н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жинджол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.Г.</w:t>
      </w:r>
    </w:p>
    <w:p w:rsidR="005E1774" w:rsidRDefault="005E1774" w:rsidP="00753FCB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76877" w:rsidRDefault="00E76877" w:rsidP="008A4CB5">
      <w:pPr>
        <w:spacing w:after="0" w:line="240" w:lineRule="auto"/>
        <w:ind w:right="-1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9. Об улучшении работы Академии наук Абхазии</w:t>
      </w:r>
    </w:p>
    <w:p w:rsidR="00E76877" w:rsidRDefault="00E76877" w:rsidP="00E7687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, стоящие перед учеными нашей страны, в течение года неоднократно обсуждались на заседаниях ученых советов институтов, президиума и общих собраний Академии наук Абхазии. </w:t>
      </w:r>
    </w:p>
    <w:p w:rsidR="00E76877" w:rsidRDefault="00E76877" w:rsidP="00E7687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 представленных отчетов институтов АНА следует, что финансирование науки является самой острой проблемой. Недостаточность финансовых ресурсов тормозит, а порой и полностью останавливает выполнение планов научно-исследовательских работ, страдает процесс подготовки новых поколений научных кадров, ухудшается материальная база институтов, что напрямую влияет не только на расширение научных программ, но и на возобновление ранее приостановленных исследований. </w:t>
      </w:r>
    </w:p>
    <w:p w:rsidR="00E76877" w:rsidRDefault="00E76877" w:rsidP="00E768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рспективы деятельности АНА напрямую связаны с подготовкой научной смены, что опять же связано финансированием. </w:t>
      </w:r>
    </w:p>
    <w:p w:rsidR="007C6041" w:rsidRDefault="009A17AA" w:rsidP="009A17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своих проблемах отдельной главой в отчетах</w:t>
      </w:r>
      <w:r w:rsidR="001847D7">
        <w:rPr>
          <w:rFonts w:ascii="Times New Roman" w:eastAsia="Calibri" w:hAnsi="Times New Roman" w:cs="Times New Roman"/>
          <w:sz w:val="28"/>
          <w:szCs w:val="28"/>
        </w:rPr>
        <w:t xml:space="preserve"> сказали только д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НУ – это «Ботанический институт АНА» и «Институт сельского хозяйства АНА». Так Ботанический институт </w:t>
      </w:r>
      <w:r w:rsidR="00C46A5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единственный из всех научных </w:t>
      </w:r>
      <w:r w:rsidR="00C46A54">
        <w:rPr>
          <w:rFonts w:ascii="Times New Roman" w:eastAsia="Calibri" w:hAnsi="Times New Roman" w:cs="Times New Roman"/>
          <w:sz w:val="28"/>
          <w:szCs w:val="28"/>
        </w:rPr>
        <w:t xml:space="preserve">учреждений в системе Академии </w:t>
      </w:r>
      <w:r w:rsidR="00F72E9A">
        <w:rPr>
          <w:rFonts w:ascii="Times New Roman" w:eastAsia="Calibri" w:hAnsi="Times New Roman" w:cs="Times New Roman"/>
          <w:sz w:val="28"/>
          <w:szCs w:val="28"/>
        </w:rPr>
        <w:t>наук получает</w:t>
      </w:r>
      <w:r w:rsidR="00804D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2E9A">
        <w:rPr>
          <w:rFonts w:ascii="Times New Roman" w:eastAsia="Calibri" w:hAnsi="Times New Roman" w:cs="Times New Roman"/>
          <w:sz w:val="28"/>
          <w:szCs w:val="28"/>
        </w:rPr>
        <w:t>бюджетные день</w:t>
      </w:r>
      <w:r w:rsidR="00C46A54">
        <w:rPr>
          <w:rFonts w:ascii="Times New Roman" w:eastAsia="Calibri" w:hAnsi="Times New Roman" w:cs="Times New Roman"/>
          <w:sz w:val="28"/>
          <w:szCs w:val="28"/>
        </w:rPr>
        <w:t>г</w:t>
      </w:r>
      <w:r w:rsidR="00F72E9A">
        <w:rPr>
          <w:rFonts w:ascii="Times New Roman" w:eastAsia="Calibri" w:hAnsi="Times New Roman" w:cs="Times New Roman"/>
          <w:sz w:val="28"/>
          <w:szCs w:val="28"/>
        </w:rPr>
        <w:t xml:space="preserve">и только по </w:t>
      </w:r>
      <w:r w:rsidR="00F72E9A" w:rsidRPr="00B8698A">
        <w:rPr>
          <w:rFonts w:ascii="Times New Roman" w:eastAsia="Calibri" w:hAnsi="Times New Roman" w:cs="Times New Roman"/>
          <w:b/>
          <w:sz w:val="28"/>
          <w:szCs w:val="28"/>
        </w:rPr>
        <w:t>статье</w:t>
      </w:r>
      <w:r w:rsidR="00804D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72E9A">
        <w:rPr>
          <w:rFonts w:ascii="Times New Roman" w:eastAsia="Calibri" w:hAnsi="Times New Roman" w:cs="Times New Roman"/>
          <w:sz w:val="28"/>
          <w:szCs w:val="28"/>
        </w:rPr>
        <w:t>«зарплата»</w:t>
      </w:r>
      <w:r w:rsidR="00C46A54">
        <w:rPr>
          <w:rFonts w:ascii="Times New Roman" w:eastAsia="Calibri" w:hAnsi="Times New Roman" w:cs="Times New Roman"/>
          <w:sz w:val="28"/>
          <w:szCs w:val="28"/>
        </w:rPr>
        <w:t xml:space="preserve"> уже несколько лет. На поддержание и сохранение коллекции растений, коммунальных услуг, экспедиционные и командировочные расходы, на издание научных трудов бюджетные деньги не выделяются.  </w:t>
      </w:r>
    </w:p>
    <w:p w:rsidR="007C6041" w:rsidRDefault="00494A4A" w:rsidP="002D4D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Институт Сельского хозяйства» среди общих проблем отмечает необходимость расширения площадей</w:t>
      </w:r>
      <w:r w:rsidR="007C6041">
        <w:rPr>
          <w:rFonts w:ascii="Times New Roman" w:eastAsia="Calibri" w:hAnsi="Times New Roman" w:cs="Times New Roman"/>
          <w:sz w:val="28"/>
          <w:szCs w:val="28"/>
        </w:rPr>
        <w:t xml:space="preserve"> под питомники, маточные сады, и создание</w:t>
      </w:r>
      <w:r w:rsidR="00FA2098">
        <w:rPr>
          <w:rFonts w:ascii="Times New Roman" w:eastAsia="Calibri" w:hAnsi="Times New Roman" w:cs="Times New Roman"/>
          <w:sz w:val="28"/>
          <w:szCs w:val="28"/>
        </w:rPr>
        <w:t xml:space="preserve"> хороших условий труда</w:t>
      </w:r>
      <w:r w:rsidR="007C60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6041" w:rsidRDefault="007C6041" w:rsidP="002D4D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ктически, перечисленные проблемы переходят из одного отчета в другой каждый год. Необходимо искать решение этих проблем. </w:t>
      </w:r>
    </w:p>
    <w:p w:rsidR="00A54326" w:rsidRDefault="00FA2098" w:rsidP="00A543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Надо на деле </w:t>
      </w:r>
      <w:r w:rsidR="00140562">
        <w:rPr>
          <w:rFonts w:ascii="Times New Roman" w:eastAsia="Calibri" w:hAnsi="Times New Roman" w:cs="Times New Roman"/>
          <w:sz w:val="28"/>
          <w:szCs w:val="28"/>
        </w:rPr>
        <w:t>выстраи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истему </w:t>
      </w:r>
      <w:r w:rsidR="00E8456F">
        <w:rPr>
          <w:rFonts w:ascii="Times New Roman" w:eastAsia="Calibri" w:hAnsi="Times New Roman" w:cs="Times New Roman"/>
          <w:sz w:val="28"/>
          <w:szCs w:val="28"/>
        </w:rPr>
        <w:t xml:space="preserve">взаимодействия науки и практики, </w:t>
      </w:r>
      <w:r w:rsidR="00140562">
        <w:rPr>
          <w:rFonts w:ascii="Times New Roman" w:eastAsia="Calibri" w:hAnsi="Times New Roman" w:cs="Times New Roman"/>
          <w:sz w:val="28"/>
          <w:szCs w:val="28"/>
        </w:rPr>
        <w:t xml:space="preserve">формальная профориентация дает обратный эффект. </w:t>
      </w:r>
      <w:r w:rsidR="00A54326">
        <w:rPr>
          <w:rFonts w:ascii="Times New Roman" w:eastAsia="Calibri" w:hAnsi="Times New Roman" w:cs="Times New Roman"/>
          <w:sz w:val="28"/>
          <w:szCs w:val="28"/>
        </w:rPr>
        <w:t>Необходима активная интеграция академической и вузовской науки,</w:t>
      </w:r>
      <w:r w:rsidR="00B861BB">
        <w:rPr>
          <w:rFonts w:ascii="Times New Roman" w:eastAsia="Calibri" w:hAnsi="Times New Roman" w:cs="Times New Roman"/>
          <w:sz w:val="28"/>
          <w:szCs w:val="28"/>
        </w:rPr>
        <w:t xml:space="preserve"> реорганизация работы СМИ показывающей и рассказывающей о работе ученого, о значимости научных исследований, о роли результатов этих исследований в жизни страны</w:t>
      </w:r>
      <w:r w:rsidR="00140562">
        <w:rPr>
          <w:rFonts w:ascii="Times New Roman" w:eastAsia="Calibri" w:hAnsi="Times New Roman" w:cs="Times New Roman"/>
          <w:sz w:val="28"/>
          <w:szCs w:val="28"/>
        </w:rPr>
        <w:t>.</w:t>
      </w:r>
      <w:r w:rsidR="00804D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562">
        <w:rPr>
          <w:rFonts w:ascii="Times New Roman" w:eastAsia="Calibri" w:hAnsi="Times New Roman" w:cs="Times New Roman"/>
          <w:sz w:val="28"/>
          <w:szCs w:val="28"/>
        </w:rPr>
        <w:t>Спонсоры</w:t>
      </w:r>
      <w:r w:rsidR="00A54326">
        <w:rPr>
          <w:rFonts w:ascii="Times New Roman" w:eastAsia="Calibri" w:hAnsi="Times New Roman" w:cs="Times New Roman"/>
          <w:sz w:val="28"/>
          <w:szCs w:val="28"/>
        </w:rPr>
        <w:t xml:space="preserve"> бизнес-сообщества </w:t>
      </w:r>
      <w:r w:rsidR="00804D49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A54326">
        <w:rPr>
          <w:rFonts w:ascii="Times New Roman" w:eastAsia="Calibri" w:hAnsi="Times New Roman" w:cs="Times New Roman"/>
          <w:sz w:val="28"/>
          <w:szCs w:val="28"/>
        </w:rPr>
        <w:t>могут снять многие вопросы.</w:t>
      </w:r>
    </w:p>
    <w:p w:rsidR="00E76877" w:rsidRDefault="00E76877" w:rsidP="00E7687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есмотря на все трудности работа Академии наук Абхазии продолжается в соответствии с требованиями, которые обозначены в ее Уставе, которые стоят перед нашим государством на данном этапе развития. </w:t>
      </w:r>
    </w:p>
    <w:p w:rsidR="00E76877" w:rsidRDefault="00E76877" w:rsidP="00E768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читаем, что итоги отчетов институтов АНА о научно</w:t>
      </w:r>
      <w:r w:rsidR="00627CF4">
        <w:rPr>
          <w:rFonts w:ascii="Times New Roman" w:eastAsia="Calibri" w:hAnsi="Times New Roman" w:cs="Times New Roman"/>
          <w:sz w:val="28"/>
          <w:szCs w:val="28"/>
        </w:rPr>
        <w:t>-исследовательской работе в 202</w:t>
      </w:r>
      <w:r w:rsidR="0004158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у заслуживают нашей удовлетворительной оценки.</w:t>
      </w:r>
    </w:p>
    <w:p w:rsidR="00E76877" w:rsidRDefault="00E76877" w:rsidP="00E7687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ажаемые коллеги, позвольте от имени Президиума Академии наук Абхазии выразить всем благодарность за плодотворную деятельность на благо нашего государства и пожелать дальнейших успехов во всех начинаниях.</w:t>
      </w:r>
    </w:p>
    <w:p w:rsidR="008A4CB5" w:rsidRDefault="008A4CB5" w:rsidP="00E7687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4CB5" w:rsidRDefault="008A4CB5" w:rsidP="00E7687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6877" w:rsidRDefault="00E76877" w:rsidP="00E7687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6877" w:rsidRDefault="00E76877" w:rsidP="00E7687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становление № 1. </w:t>
      </w:r>
      <w:r>
        <w:rPr>
          <w:rFonts w:ascii="Times New Roman" w:eastAsia="Calibri" w:hAnsi="Times New Roman" w:cs="Times New Roman"/>
          <w:sz w:val="28"/>
          <w:szCs w:val="28"/>
        </w:rPr>
        <w:t>Решением общего ежегодного собрания АНА отчет НИР АНА за 202</w:t>
      </w:r>
      <w:r w:rsidR="00041582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одобрить и утвердить с учетом высказанных замечаний и предложе</w:t>
      </w:r>
      <w:r w:rsidR="005E1774">
        <w:rPr>
          <w:rFonts w:ascii="Times New Roman" w:eastAsia="Calibri" w:hAnsi="Times New Roman" w:cs="Times New Roman"/>
          <w:sz w:val="28"/>
          <w:szCs w:val="28"/>
        </w:rPr>
        <w:t>ний (Протокол №</w:t>
      </w:r>
      <w:proofErr w:type="gramStart"/>
      <w:r w:rsidR="005E1774">
        <w:rPr>
          <w:rFonts w:ascii="Times New Roman" w:eastAsia="Calibri" w:hAnsi="Times New Roman" w:cs="Times New Roman"/>
          <w:sz w:val="28"/>
          <w:szCs w:val="28"/>
        </w:rPr>
        <w:t xml:space="preserve"> ..</w:t>
      </w:r>
      <w:proofErr w:type="gramEnd"/>
      <w:r w:rsidR="005E1774">
        <w:rPr>
          <w:rFonts w:ascii="Times New Roman" w:eastAsia="Calibri" w:hAnsi="Times New Roman" w:cs="Times New Roman"/>
          <w:sz w:val="28"/>
          <w:szCs w:val="28"/>
        </w:rPr>
        <w:t xml:space="preserve"> от …  …  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).</w:t>
      </w:r>
    </w:p>
    <w:p w:rsidR="00E76877" w:rsidRDefault="00E76877" w:rsidP="00E76877"/>
    <w:p w:rsidR="00F00DB1" w:rsidRDefault="00F00DB1"/>
    <w:sectPr w:rsidR="00F00DB1" w:rsidSect="00087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19CF"/>
    <w:rsid w:val="00000BFB"/>
    <w:rsid w:val="00006C0F"/>
    <w:rsid w:val="00007FAA"/>
    <w:rsid w:val="00012D4F"/>
    <w:rsid w:val="0001470A"/>
    <w:rsid w:val="00023299"/>
    <w:rsid w:val="00040B91"/>
    <w:rsid w:val="00041241"/>
    <w:rsid w:val="00041582"/>
    <w:rsid w:val="0004282F"/>
    <w:rsid w:val="00042A6E"/>
    <w:rsid w:val="00043E27"/>
    <w:rsid w:val="00043E4B"/>
    <w:rsid w:val="0005678F"/>
    <w:rsid w:val="0006247E"/>
    <w:rsid w:val="00067976"/>
    <w:rsid w:val="00072F4E"/>
    <w:rsid w:val="00082EFC"/>
    <w:rsid w:val="000855FD"/>
    <w:rsid w:val="000856DE"/>
    <w:rsid w:val="000864B0"/>
    <w:rsid w:val="00087CC4"/>
    <w:rsid w:val="00090C4B"/>
    <w:rsid w:val="00093FB3"/>
    <w:rsid w:val="000955D7"/>
    <w:rsid w:val="00095DC0"/>
    <w:rsid w:val="000B105D"/>
    <w:rsid w:val="000B695E"/>
    <w:rsid w:val="000C2513"/>
    <w:rsid w:val="000C6942"/>
    <w:rsid w:val="000C7D26"/>
    <w:rsid w:val="000D07B5"/>
    <w:rsid w:val="000D2AE6"/>
    <w:rsid w:val="000D3A93"/>
    <w:rsid w:val="000D4E40"/>
    <w:rsid w:val="000E0948"/>
    <w:rsid w:val="000E1E94"/>
    <w:rsid w:val="000E3A0B"/>
    <w:rsid w:val="000E79B9"/>
    <w:rsid w:val="000F26D6"/>
    <w:rsid w:val="000F6302"/>
    <w:rsid w:val="00100655"/>
    <w:rsid w:val="00106F48"/>
    <w:rsid w:val="001072CB"/>
    <w:rsid w:val="001117B1"/>
    <w:rsid w:val="001133CA"/>
    <w:rsid w:val="001143D3"/>
    <w:rsid w:val="0012085F"/>
    <w:rsid w:val="00122577"/>
    <w:rsid w:val="0012281A"/>
    <w:rsid w:val="001252E1"/>
    <w:rsid w:val="0013237E"/>
    <w:rsid w:val="0013379C"/>
    <w:rsid w:val="001363E7"/>
    <w:rsid w:val="00140562"/>
    <w:rsid w:val="001408E9"/>
    <w:rsid w:val="00150CFB"/>
    <w:rsid w:val="00152426"/>
    <w:rsid w:val="00155B39"/>
    <w:rsid w:val="00157088"/>
    <w:rsid w:val="00173A3C"/>
    <w:rsid w:val="001764E1"/>
    <w:rsid w:val="00177359"/>
    <w:rsid w:val="001847D7"/>
    <w:rsid w:val="00187F59"/>
    <w:rsid w:val="00196B95"/>
    <w:rsid w:val="001A17E2"/>
    <w:rsid w:val="001B3C35"/>
    <w:rsid w:val="001C1378"/>
    <w:rsid w:val="001D660D"/>
    <w:rsid w:val="001E2D68"/>
    <w:rsid w:val="001E3436"/>
    <w:rsid w:val="001E7996"/>
    <w:rsid w:val="001F616C"/>
    <w:rsid w:val="00203D42"/>
    <w:rsid w:val="002127FA"/>
    <w:rsid w:val="002132D3"/>
    <w:rsid w:val="00220862"/>
    <w:rsid w:val="002216B0"/>
    <w:rsid w:val="002332DC"/>
    <w:rsid w:val="00234113"/>
    <w:rsid w:val="002416BE"/>
    <w:rsid w:val="0024735B"/>
    <w:rsid w:val="00251A47"/>
    <w:rsid w:val="00260ABC"/>
    <w:rsid w:val="0026156E"/>
    <w:rsid w:val="00265024"/>
    <w:rsid w:val="00265E22"/>
    <w:rsid w:val="00271F00"/>
    <w:rsid w:val="00290955"/>
    <w:rsid w:val="00296FDE"/>
    <w:rsid w:val="002A1017"/>
    <w:rsid w:val="002A47DF"/>
    <w:rsid w:val="002A6FB4"/>
    <w:rsid w:val="002B10B2"/>
    <w:rsid w:val="002B2AE2"/>
    <w:rsid w:val="002C0C77"/>
    <w:rsid w:val="002C4CD5"/>
    <w:rsid w:val="002C67F3"/>
    <w:rsid w:val="002C6CC6"/>
    <w:rsid w:val="002D0099"/>
    <w:rsid w:val="002D1128"/>
    <w:rsid w:val="002D1302"/>
    <w:rsid w:val="002D32E7"/>
    <w:rsid w:val="002D4DB1"/>
    <w:rsid w:val="002D7657"/>
    <w:rsid w:val="002E4C31"/>
    <w:rsid w:val="002F3EB8"/>
    <w:rsid w:val="00303955"/>
    <w:rsid w:val="003144CE"/>
    <w:rsid w:val="00321A25"/>
    <w:rsid w:val="00333010"/>
    <w:rsid w:val="00337B52"/>
    <w:rsid w:val="00341B0A"/>
    <w:rsid w:val="00345178"/>
    <w:rsid w:val="00357472"/>
    <w:rsid w:val="00357CEF"/>
    <w:rsid w:val="00364B2F"/>
    <w:rsid w:val="0037306C"/>
    <w:rsid w:val="00376047"/>
    <w:rsid w:val="003868E8"/>
    <w:rsid w:val="00390DF7"/>
    <w:rsid w:val="00391A63"/>
    <w:rsid w:val="0039360E"/>
    <w:rsid w:val="003966E4"/>
    <w:rsid w:val="003A339F"/>
    <w:rsid w:val="003A4C86"/>
    <w:rsid w:val="003B6134"/>
    <w:rsid w:val="003C06FC"/>
    <w:rsid w:val="003C2168"/>
    <w:rsid w:val="003C5973"/>
    <w:rsid w:val="003C7D9A"/>
    <w:rsid w:val="003D03BE"/>
    <w:rsid w:val="003D2ACA"/>
    <w:rsid w:val="003D568D"/>
    <w:rsid w:val="003E01AA"/>
    <w:rsid w:val="003E5A11"/>
    <w:rsid w:val="003F4E2D"/>
    <w:rsid w:val="004006F8"/>
    <w:rsid w:val="00411DAB"/>
    <w:rsid w:val="004146B0"/>
    <w:rsid w:val="00421B58"/>
    <w:rsid w:val="004264CD"/>
    <w:rsid w:val="00426C3A"/>
    <w:rsid w:val="00431D9E"/>
    <w:rsid w:val="00440ACC"/>
    <w:rsid w:val="00445CFB"/>
    <w:rsid w:val="00454392"/>
    <w:rsid w:val="004609AE"/>
    <w:rsid w:val="0046237C"/>
    <w:rsid w:val="00464D5D"/>
    <w:rsid w:val="00464FC6"/>
    <w:rsid w:val="00472789"/>
    <w:rsid w:val="00474A01"/>
    <w:rsid w:val="00476E90"/>
    <w:rsid w:val="00486962"/>
    <w:rsid w:val="00490C87"/>
    <w:rsid w:val="00493D7E"/>
    <w:rsid w:val="00494A4A"/>
    <w:rsid w:val="004969C4"/>
    <w:rsid w:val="0049783E"/>
    <w:rsid w:val="004A279C"/>
    <w:rsid w:val="004A6B4F"/>
    <w:rsid w:val="004A6B50"/>
    <w:rsid w:val="004B1D7D"/>
    <w:rsid w:val="004B38D8"/>
    <w:rsid w:val="004B704E"/>
    <w:rsid w:val="004C627F"/>
    <w:rsid w:val="004C65A5"/>
    <w:rsid w:val="004E0846"/>
    <w:rsid w:val="004E21BA"/>
    <w:rsid w:val="004E4989"/>
    <w:rsid w:val="004E4A64"/>
    <w:rsid w:val="004F0AE2"/>
    <w:rsid w:val="004F1626"/>
    <w:rsid w:val="004F480E"/>
    <w:rsid w:val="005065E8"/>
    <w:rsid w:val="00514823"/>
    <w:rsid w:val="0053319E"/>
    <w:rsid w:val="00537026"/>
    <w:rsid w:val="00540978"/>
    <w:rsid w:val="00541131"/>
    <w:rsid w:val="0054181C"/>
    <w:rsid w:val="00553EF6"/>
    <w:rsid w:val="00557895"/>
    <w:rsid w:val="005635C7"/>
    <w:rsid w:val="0058001E"/>
    <w:rsid w:val="00581774"/>
    <w:rsid w:val="00583500"/>
    <w:rsid w:val="0058781A"/>
    <w:rsid w:val="00591F61"/>
    <w:rsid w:val="00592CC9"/>
    <w:rsid w:val="005A1237"/>
    <w:rsid w:val="005A3939"/>
    <w:rsid w:val="005A7544"/>
    <w:rsid w:val="005C1D98"/>
    <w:rsid w:val="005C1EB9"/>
    <w:rsid w:val="005D0CDC"/>
    <w:rsid w:val="005E1774"/>
    <w:rsid w:val="005E1C9F"/>
    <w:rsid w:val="005F4349"/>
    <w:rsid w:val="005F5DA7"/>
    <w:rsid w:val="005F63DA"/>
    <w:rsid w:val="005F75E5"/>
    <w:rsid w:val="00600819"/>
    <w:rsid w:val="006061FF"/>
    <w:rsid w:val="00607AC5"/>
    <w:rsid w:val="00615447"/>
    <w:rsid w:val="00617E74"/>
    <w:rsid w:val="00622310"/>
    <w:rsid w:val="00625528"/>
    <w:rsid w:val="00627CF4"/>
    <w:rsid w:val="00627EC0"/>
    <w:rsid w:val="006308FD"/>
    <w:rsid w:val="00636271"/>
    <w:rsid w:val="00645785"/>
    <w:rsid w:val="00652DAB"/>
    <w:rsid w:val="006542A7"/>
    <w:rsid w:val="0065755D"/>
    <w:rsid w:val="00657C69"/>
    <w:rsid w:val="006605D5"/>
    <w:rsid w:val="00662008"/>
    <w:rsid w:val="0066298D"/>
    <w:rsid w:val="00664062"/>
    <w:rsid w:val="00666A91"/>
    <w:rsid w:val="0067007E"/>
    <w:rsid w:val="00670AD8"/>
    <w:rsid w:val="006724F2"/>
    <w:rsid w:val="006770C1"/>
    <w:rsid w:val="00684066"/>
    <w:rsid w:val="00690E1D"/>
    <w:rsid w:val="0069398E"/>
    <w:rsid w:val="00693E9D"/>
    <w:rsid w:val="00694B9E"/>
    <w:rsid w:val="00696344"/>
    <w:rsid w:val="006A1A04"/>
    <w:rsid w:val="006A70EF"/>
    <w:rsid w:val="006B07F8"/>
    <w:rsid w:val="006B216D"/>
    <w:rsid w:val="006B2354"/>
    <w:rsid w:val="006B47B9"/>
    <w:rsid w:val="006B52D4"/>
    <w:rsid w:val="006C4BE0"/>
    <w:rsid w:val="006D2916"/>
    <w:rsid w:val="006D555D"/>
    <w:rsid w:val="006F0BE1"/>
    <w:rsid w:val="006F519D"/>
    <w:rsid w:val="006F6335"/>
    <w:rsid w:val="00701536"/>
    <w:rsid w:val="00701C89"/>
    <w:rsid w:val="007048A2"/>
    <w:rsid w:val="00707D28"/>
    <w:rsid w:val="0072031E"/>
    <w:rsid w:val="00721824"/>
    <w:rsid w:val="0072214A"/>
    <w:rsid w:val="00731C29"/>
    <w:rsid w:val="00732D5D"/>
    <w:rsid w:val="007428C4"/>
    <w:rsid w:val="007436F6"/>
    <w:rsid w:val="00745661"/>
    <w:rsid w:val="00753699"/>
    <w:rsid w:val="00753EEC"/>
    <w:rsid w:val="00753FCB"/>
    <w:rsid w:val="00755040"/>
    <w:rsid w:val="00755696"/>
    <w:rsid w:val="00761B53"/>
    <w:rsid w:val="00774B4D"/>
    <w:rsid w:val="00774E4D"/>
    <w:rsid w:val="00777166"/>
    <w:rsid w:val="00786519"/>
    <w:rsid w:val="00786EA1"/>
    <w:rsid w:val="00795B5A"/>
    <w:rsid w:val="007A0336"/>
    <w:rsid w:val="007A22F6"/>
    <w:rsid w:val="007A7E5A"/>
    <w:rsid w:val="007B57AB"/>
    <w:rsid w:val="007B6CA4"/>
    <w:rsid w:val="007C5E5A"/>
    <w:rsid w:val="007C6041"/>
    <w:rsid w:val="007D0976"/>
    <w:rsid w:val="007D3833"/>
    <w:rsid w:val="007D547A"/>
    <w:rsid w:val="007D6721"/>
    <w:rsid w:val="007E4F8F"/>
    <w:rsid w:val="007F3A74"/>
    <w:rsid w:val="007F40F9"/>
    <w:rsid w:val="0080144E"/>
    <w:rsid w:val="008045A5"/>
    <w:rsid w:val="00804D49"/>
    <w:rsid w:val="00807572"/>
    <w:rsid w:val="0081372D"/>
    <w:rsid w:val="00815AF1"/>
    <w:rsid w:val="00816D4D"/>
    <w:rsid w:val="0082135F"/>
    <w:rsid w:val="00825D4F"/>
    <w:rsid w:val="0083448F"/>
    <w:rsid w:val="008344CC"/>
    <w:rsid w:val="00834EDC"/>
    <w:rsid w:val="00846FDD"/>
    <w:rsid w:val="00852572"/>
    <w:rsid w:val="00853FA6"/>
    <w:rsid w:val="0085553D"/>
    <w:rsid w:val="00862BCD"/>
    <w:rsid w:val="00863FBC"/>
    <w:rsid w:val="0086630D"/>
    <w:rsid w:val="00866AAC"/>
    <w:rsid w:val="00872BD8"/>
    <w:rsid w:val="00872F92"/>
    <w:rsid w:val="00873AB1"/>
    <w:rsid w:val="00877FF3"/>
    <w:rsid w:val="00880132"/>
    <w:rsid w:val="008844F0"/>
    <w:rsid w:val="008872AE"/>
    <w:rsid w:val="008908E2"/>
    <w:rsid w:val="0089211D"/>
    <w:rsid w:val="008962EE"/>
    <w:rsid w:val="008A4CB5"/>
    <w:rsid w:val="008A568B"/>
    <w:rsid w:val="008A6AA9"/>
    <w:rsid w:val="008C0C9D"/>
    <w:rsid w:val="008C17F9"/>
    <w:rsid w:val="008C1FC3"/>
    <w:rsid w:val="008C3E4F"/>
    <w:rsid w:val="008D1867"/>
    <w:rsid w:val="008D5304"/>
    <w:rsid w:val="008D5EB7"/>
    <w:rsid w:val="008E3DB6"/>
    <w:rsid w:val="008E71BC"/>
    <w:rsid w:val="008F3FA8"/>
    <w:rsid w:val="009029DD"/>
    <w:rsid w:val="009136F1"/>
    <w:rsid w:val="009148CC"/>
    <w:rsid w:val="00930AF2"/>
    <w:rsid w:val="009368C6"/>
    <w:rsid w:val="00936B5A"/>
    <w:rsid w:val="00940A52"/>
    <w:rsid w:val="00940EA1"/>
    <w:rsid w:val="009512CD"/>
    <w:rsid w:val="009562E4"/>
    <w:rsid w:val="009666BB"/>
    <w:rsid w:val="00970FF5"/>
    <w:rsid w:val="0097333B"/>
    <w:rsid w:val="009757B6"/>
    <w:rsid w:val="00983F4B"/>
    <w:rsid w:val="00992414"/>
    <w:rsid w:val="009A17AA"/>
    <w:rsid w:val="009A1CFB"/>
    <w:rsid w:val="009B447C"/>
    <w:rsid w:val="009B571E"/>
    <w:rsid w:val="009C2B65"/>
    <w:rsid w:val="009C4361"/>
    <w:rsid w:val="009C64CD"/>
    <w:rsid w:val="009C7077"/>
    <w:rsid w:val="009D042D"/>
    <w:rsid w:val="009D31D3"/>
    <w:rsid w:val="009E12B5"/>
    <w:rsid w:val="009E1EB4"/>
    <w:rsid w:val="009E20D0"/>
    <w:rsid w:val="009E4FD1"/>
    <w:rsid w:val="009E76DC"/>
    <w:rsid w:val="009F6389"/>
    <w:rsid w:val="00A04441"/>
    <w:rsid w:val="00A0757A"/>
    <w:rsid w:val="00A302D8"/>
    <w:rsid w:val="00A30B83"/>
    <w:rsid w:val="00A346B4"/>
    <w:rsid w:val="00A445DE"/>
    <w:rsid w:val="00A54326"/>
    <w:rsid w:val="00A56630"/>
    <w:rsid w:val="00A624F7"/>
    <w:rsid w:val="00A64258"/>
    <w:rsid w:val="00A67307"/>
    <w:rsid w:val="00A80A44"/>
    <w:rsid w:val="00A84781"/>
    <w:rsid w:val="00A86C3B"/>
    <w:rsid w:val="00A939CC"/>
    <w:rsid w:val="00A939D4"/>
    <w:rsid w:val="00AA3975"/>
    <w:rsid w:val="00AA7BFC"/>
    <w:rsid w:val="00AB6FB8"/>
    <w:rsid w:val="00AC149A"/>
    <w:rsid w:val="00AC41B5"/>
    <w:rsid w:val="00AC4D25"/>
    <w:rsid w:val="00AE23DB"/>
    <w:rsid w:val="00AE3D04"/>
    <w:rsid w:val="00AF2AA9"/>
    <w:rsid w:val="00AF45C5"/>
    <w:rsid w:val="00B018F0"/>
    <w:rsid w:val="00B01E2F"/>
    <w:rsid w:val="00B032D9"/>
    <w:rsid w:val="00B07C25"/>
    <w:rsid w:val="00B1201E"/>
    <w:rsid w:val="00B21CE6"/>
    <w:rsid w:val="00B2603D"/>
    <w:rsid w:val="00B36D53"/>
    <w:rsid w:val="00B42382"/>
    <w:rsid w:val="00B50031"/>
    <w:rsid w:val="00B55A5E"/>
    <w:rsid w:val="00B6017E"/>
    <w:rsid w:val="00B65C9E"/>
    <w:rsid w:val="00B661D6"/>
    <w:rsid w:val="00B75A93"/>
    <w:rsid w:val="00B76168"/>
    <w:rsid w:val="00B81A7A"/>
    <w:rsid w:val="00B861BB"/>
    <w:rsid w:val="00B8698A"/>
    <w:rsid w:val="00B92CE7"/>
    <w:rsid w:val="00BA245C"/>
    <w:rsid w:val="00BA5A69"/>
    <w:rsid w:val="00BA63E9"/>
    <w:rsid w:val="00BB0A6B"/>
    <w:rsid w:val="00BB19CF"/>
    <w:rsid w:val="00BB64AB"/>
    <w:rsid w:val="00BB6736"/>
    <w:rsid w:val="00BC5A46"/>
    <w:rsid w:val="00BD1144"/>
    <w:rsid w:val="00BD594A"/>
    <w:rsid w:val="00BD7E38"/>
    <w:rsid w:val="00BE1016"/>
    <w:rsid w:val="00BE470E"/>
    <w:rsid w:val="00BF40C0"/>
    <w:rsid w:val="00BF7608"/>
    <w:rsid w:val="00C04CCB"/>
    <w:rsid w:val="00C16645"/>
    <w:rsid w:val="00C16EFE"/>
    <w:rsid w:val="00C21AD0"/>
    <w:rsid w:val="00C327C4"/>
    <w:rsid w:val="00C37DC3"/>
    <w:rsid w:val="00C4575F"/>
    <w:rsid w:val="00C46109"/>
    <w:rsid w:val="00C46A54"/>
    <w:rsid w:val="00C47CE4"/>
    <w:rsid w:val="00C55F15"/>
    <w:rsid w:val="00C62589"/>
    <w:rsid w:val="00C71F34"/>
    <w:rsid w:val="00C72C5C"/>
    <w:rsid w:val="00C7439F"/>
    <w:rsid w:val="00C767D4"/>
    <w:rsid w:val="00C92186"/>
    <w:rsid w:val="00CA0166"/>
    <w:rsid w:val="00CA499B"/>
    <w:rsid w:val="00CB350D"/>
    <w:rsid w:val="00CC15F6"/>
    <w:rsid w:val="00CD49B1"/>
    <w:rsid w:val="00CD7746"/>
    <w:rsid w:val="00CF563F"/>
    <w:rsid w:val="00CF7942"/>
    <w:rsid w:val="00D024A4"/>
    <w:rsid w:val="00D0258F"/>
    <w:rsid w:val="00D07A1E"/>
    <w:rsid w:val="00D1406C"/>
    <w:rsid w:val="00D14204"/>
    <w:rsid w:val="00D144DE"/>
    <w:rsid w:val="00D20E8D"/>
    <w:rsid w:val="00D23B43"/>
    <w:rsid w:val="00D324E4"/>
    <w:rsid w:val="00D32871"/>
    <w:rsid w:val="00D42D8C"/>
    <w:rsid w:val="00D468F8"/>
    <w:rsid w:val="00D51769"/>
    <w:rsid w:val="00D52361"/>
    <w:rsid w:val="00D60029"/>
    <w:rsid w:val="00D62076"/>
    <w:rsid w:val="00D74824"/>
    <w:rsid w:val="00D7616B"/>
    <w:rsid w:val="00D80201"/>
    <w:rsid w:val="00D83D22"/>
    <w:rsid w:val="00D86A10"/>
    <w:rsid w:val="00D92A27"/>
    <w:rsid w:val="00D95379"/>
    <w:rsid w:val="00DA5818"/>
    <w:rsid w:val="00DB01BA"/>
    <w:rsid w:val="00DB60F7"/>
    <w:rsid w:val="00DB6D27"/>
    <w:rsid w:val="00DC0833"/>
    <w:rsid w:val="00DC676B"/>
    <w:rsid w:val="00DD51AD"/>
    <w:rsid w:val="00DD6AAB"/>
    <w:rsid w:val="00DD6AF0"/>
    <w:rsid w:val="00DE4CA7"/>
    <w:rsid w:val="00DF068E"/>
    <w:rsid w:val="00DF53CE"/>
    <w:rsid w:val="00DF70F7"/>
    <w:rsid w:val="00E10975"/>
    <w:rsid w:val="00E1336E"/>
    <w:rsid w:val="00E17EFB"/>
    <w:rsid w:val="00E20FA6"/>
    <w:rsid w:val="00E21222"/>
    <w:rsid w:val="00E30AC1"/>
    <w:rsid w:val="00E42310"/>
    <w:rsid w:val="00E439F5"/>
    <w:rsid w:val="00E50D30"/>
    <w:rsid w:val="00E52917"/>
    <w:rsid w:val="00E52FBB"/>
    <w:rsid w:val="00E5604C"/>
    <w:rsid w:val="00E561AB"/>
    <w:rsid w:val="00E6168A"/>
    <w:rsid w:val="00E6280E"/>
    <w:rsid w:val="00E63D60"/>
    <w:rsid w:val="00E6416B"/>
    <w:rsid w:val="00E675C6"/>
    <w:rsid w:val="00E7070A"/>
    <w:rsid w:val="00E71053"/>
    <w:rsid w:val="00E727A0"/>
    <w:rsid w:val="00E76877"/>
    <w:rsid w:val="00E819A9"/>
    <w:rsid w:val="00E8456F"/>
    <w:rsid w:val="00E900D6"/>
    <w:rsid w:val="00EA17ED"/>
    <w:rsid w:val="00EA6A9F"/>
    <w:rsid w:val="00EB2633"/>
    <w:rsid w:val="00EB3218"/>
    <w:rsid w:val="00EC4FDC"/>
    <w:rsid w:val="00ED12EE"/>
    <w:rsid w:val="00ED425F"/>
    <w:rsid w:val="00EF172A"/>
    <w:rsid w:val="00F00DB1"/>
    <w:rsid w:val="00F125CC"/>
    <w:rsid w:val="00F17942"/>
    <w:rsid w:val="00F24497"/>
    <w:rsid w:val="00F30C9E"/>
    <w:rsid w:val="00F377D1"/>
    <w:rsid w:val="00F3787E"/>
    <w:rsid w:val="00F44FA0"/>
    <w:rsid w:val="00F46487"/>
    <w:rsid w:val="00F47A4A"/>
    <w:rsid w:val="00F620D8"/>
    <w:rsid w:val="00F64F11"/>
    <w:rsid w:val="00F65D73"/>
    <w:rsid w:val="00F66938"/>
    <w:rsid w:val="00F72E9A"/>
    <w:rsid w:val="00F73D3C"/>
    <w:rsid w:val="00F81228"/>
    <w:rsid w:val="00F81481"/>
    <w:rsid w:val="00F854A0"/>
    <w:rsid w:val="00F94D1E"/>
    <w:rsid w:val="00F9603F"/>
    <w:rsid w:val="00F96FF4"/>
    <w:rsid w:val="00FA0DC5"/>
    <w:rsid w:val="00FA2098"/>
    <w:rsid w:val="00FA57C8"/>
    <w:rsid w:val="00FB6F5B"/>
    <w:rsid w:val="00FC08A4"/>
    <w:rsid w:val="00FC0A13"/>
    <w:rsid w:val="00FC6621"/>
    <w:rsid w:val="00FC67A1"/>
    <w:rsid w:val="00FD0625"/>
    <w:rsid w:val="00FE1584"/>
    <w:rsid w:val="00FF3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192C8"/>
  <w15:docId w15:val="{4F363C72-98A0-46D0-B5F4-90846927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3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3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2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3237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70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0F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6F31-E3FB-418B-87F8-D27CBD30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3</TotalTime>
  <Pages>14</Pages>
  <Words>5189</Words>
  <Characters>2958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лина Рыженкова</cp:lastModifiedBy>
  <cp:revision>144</cp:revision>
  <cp:lastPrinted>2023-03-22T11:29:00Z</cp:lastPrinted>
  <dcterms:created xsi:type="dcterms:W3CDTF">2023-01-17T08:28:00Z</dcterms:created>
  <dcterms:modified xsi:type="dcterms:W3CDTF">2023-03-29T12:07:00Z</dcterms:modified>
</cp:coreProperties>
</file>